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A3C64" w:rsidR="0094134B" w:rsidP="001B1A2F" w:rsidRDefault="0094134B" w14:paraId="6A5D9F2A" w14:textId="77777777">
      <w:pPr>
        <w:spacing w:line="240" w:lineRule="auto"/>
        <w:contextualSpacing/>
      </w:pPr>
    </w:p>
    <w:p w:rsidRPr="000A3C64" w:rsidR="000A3C64" w:rsidP="001B1A2F" w:rsidRDefault="003F5739" w14:paraId="24B00C37" w14:textId="47FB08F2">
      <w:pPr>
        <w:spacing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ustom </w:t>
      </w:r>
      <w:r w:rsidRPr="000A3C64" w:rsidR="000A3C64">
        <w:rPr>
          <w:b/>
          <w:sz w:val="36"/>
          <w:szCs w:val="36"/>
        </w:rPr>
        <w:t>Training</w:t>
      </w:r>
      <w:r w:rsidR="005E160C">
        <w:rPr>
          <w:b/>
          <w:sz w:val="36"/>
          <w:szCs w:val="36"/>
        </w:rPr>
        <w:t xml:space="preserve"> &amp; Professional</w:t>
      </w:r>
      <w:r w:rsidRPr="000A3C64" w:rsidR="000A3C64">
        <w:rPr>
          <w:b/>
          <w:sz w:val="36"/>
          <w:szCs w:val="36"/>
        </w:rPr>
        <w:t xml:space="preserve"> </w:t>
      </w:r>
      <w:r w:rsidR="005E160C">
        <w:rPr>
          <w:b/>
          <w:sz w:val="36"/>
          <w:szCs w:val="36"/>
        </w:rPr>
        <w:t>Consulting</w:t>
      </w:r>
      <w:r w:rsidR="00791B2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 Build your </w:t>
      </w:r>
      <w:proofErr w:type="gramStart"/>
      <w:r>
        <w:rPr>
          <w:b/>
          <w:sz w:val="36"/>
          <w:szCs w:val="36"/>
        </w:rPr>
        <w:t>Agenda</w:t>
      </w:r>
      <w:proofErr w:type="gramEnd"/>
    </w:p>
    <w:p w:rsidR="00AB72C9" w:rsidP="36924FBC" w:rsidRDefault="001B1A2F" w14:paraId="10D15A6C" w14:textId="5DA84E51">
      <w:pPr>
        <w:spacing w:line="240" w:lineRule="auto"/>
        <w:contextualSpacing/>
        <w:jc w:val="center"/>
        <w:rPr>
          <w:b w:val="1"/>
          <w:bCs w:val="1"/>
          <w:u w:val="single"/>
        </w:rPr>
      </w:pPr>
      <w:r w:rsidRPr="36924FBC" w:rsidR="36924FBC">
        <w:rPr>
          <w:b w:val="1"/>
          <w:bCs w:val="1"/>
          <w:sz w:val="24"/>
          <w:szCs w:val="24"/>
        </w:rPr>
        <w:t>Improveit</w:t>
      </w:r>
      <w:r w:rsidRPr="36924FBC" w:rsidR="36924FBC">
        <w:rPr>
          <w:b w:val="1"/>
          <w:bCs w:val="1"/>
          <w:sz w:val="24"/>
          <w:szCs w:val="24"/>
        </w:rPr>
        <w:t xml:space="preserve"> 360 Enterprise</w:t>
      </w:r>
    </w:p>
    <w:p w:rsidR="001B1A2F" w:rsidP="001B1A2F" w:rsidRDefault="001B1A2F" w14:paraId="4A869CCD" w14:textId="77777777">
      <w:pPr>
        <w:spacing w:line="240" w:lineRule="auto"/>
        <w:contextualSpacing/>
        <w:rPr>
          <w:b/>
          <w:sz w:val="28"/>
        </w:rPr>
      </w:pPr>
    </w:p>
    <w:p w:rsidR="00663253" w:rsidP="001B1A2F" w:rsidRDefault="00F937CB" w14:paraId="293A4DD3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  <w:r w:rsidRPr="001B1A2F">
        <w:rPr>
          <w:b/>
          <w:sz w:val="28"/>
          <w:u w:val="single"/>
        </w:rPr>
        <w:t>Prospects, Lead Sources and Marketing Opportunities</w:t>
      </w:r>
    </w:p>
    <w:p w:rsidRPr="00A26AAF" w:rsidR="00A26AAF" w:rsidP="001B1A2F" w:rsidRDefault="00A26AAF" w14:paraId="3CC859F7" w14:textId="77777777">
      <w:pPr>
        <w:spacing w:line="240" w:lineRule="auto"/>
        <w:contextualSpacing/>
        <w:jc w:val="center"/>
        <w:rPr>
          <w:sz w:val="28"/>
        </w:rPr>
      </w:pPr>
    </w:p>
    <w:p w:rsidRPr="001107F4" w:rsidR="001107F4" w:rsidP="001107F4" w:rsidRDefault="001107F4" w14:paraId="6D30290D" w14:textId="77777777">
      <w:pPr>
        <w:spacing w:line="240" w:lineRule="auto"/>
        <w:contextualSpacing/>
        <w:jc w:val="center"/>
        <w:rPr>
          <w:color w:val="0070C0"/>
          <w:sz w:val="24"/>
          <w:szCs w:val="24"/>
        </w:rPr>
      </w:pPr>
      <w:r w:rsidRPr="001107F4">
        <w:rPr>
          <w:b/>
          <w:color w:val="0070C0"/>
          <w:sz w:val="24"/>
          <w:szCs w:val="24"/>
        </w:rPr>
        <w:t>Suggested Attend</w:t>
      </w:r>
      <w:r w:rsidR="002B1F9A">
        <w:rPr>
          <w:b/>
          <w:color w:val="0070C0"/>
          <w:sz w:val="24"/>
          <w:szCs w:val="24"/>
        </w:rPr>
        <w:t>ees</w:t>
      </w:r>
      <w:r w:rsidRPr="001107F4">
        <w:rPr>
          <w:b/>
          <w:color w:val="0070C0"/>
          <w:sz w:val="24"/>
          <w:szCs w:val="24"/>
        </w:rPr>
        <w:t>:</w:t>
      </w:r>
      <w:r w:rsidRPr="001107F4">
        <w:rPr>
          <w:color w:val="0070C0"/>
          <w:sz w:val="24"/>
          <w:szCs w:val="24"/>
        </w:rPr>
        <w:t xml:space="preserve"> </w:t>
      </w:r>
      <w:r w:rsidR="002B1F9A">
        <w:rPr>
          <w:color w:val="0070C0"/>
          <w:sz w:val="24"/>
          <w:szCs w:val="24"/>
        </w:rPr>
        <w:t xml:space="preserve">Lead Entry, </w:t>
      </w:r>
      <w:r w:rsidRPr="001107F4">
        <w:rPr>
          <w:color w:val="0070C0"/>
          <w:sz w:val="24"/>
          <w:szCs w:val="24"/>
        </w:rPr>
        <w:t>Marketing Manager, Office Manager</w:t>
      </w:r>
      <w:r w:rsidR="002B1F9A">
        <w:rPr>
          <w:color w:val="0070C0"/>
          <w:sz w:val="24"/>
          <w:szCs w:val="24"/>
        </w:rPr>
        <w:t xml:space="preserve"> and Schedulers</w:t>
      </w:r>
    </w:p>
    <w:p w:rsidR="001107F4" w:rsidP="001B1A2F" w:rsidRDefault="001107F4" w14:paraId="6BA3CD22" w14:textId="77777777">
      <w:pPr>
        <w:spacing w:line="240" w:lineRule="auto"/>
        <w:contextualSpacing/>
        <w:rPr>
          <w:b/>
          <w:i/>
          <w:color w:val="FF0000"/>
          <w:sz w:val="24"/>
          <w:szCs w:val="24"/>
        </w:rPr>
      </w:pPr>
    </w:p>
    <w:p w:rsidR="001107F4" w:rsidP="00A45310" w:rsidRDefault="001107F4" w14:paraId="06018379" w14:textId="77777777">
      <w:pPr>
        <w:spacing w:line="240" w:lineRule="auto"/>
        <w:contextualSpacing/>
        <w:rPr>
          <w:b/>
          <w:sz w:val="24"/>
          <w:szCs w:val="24"/>
        </w:rPr>
      </w:pPr>
    </w:p>
    <w:p w:rsidR="00170FC1" w:rsidP="001B1A2F" w:rsidRDefault="00170FC1" w14:paraId="45628BDD" w14:textId="77777777">
      <w:pPr>
        <w:spacing w:line="240" w:lineRule="auto"/>
        <w:contextualSpacing/>
        <w:rPr>
          <w:b/>
          <w:sz w:val="24"/>
          <w:szCs w:val="24"/>
        </w:rPr>
        <w:sectPr w:rsidR="00170FC1" w:rsidSect="001B1A2F">
          <w:headerReference w:type="default" r:id="rId11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C406EA" w:rsidR="00663253" w:rsidP="001B1A2F" w:rsidRDefault="002D37F5" w14:paraId="031D5EA6" w14:textId="025D03AC">
      <w:pPr>
        <w:spacing w:line="240" w:lineRule="auto"/>
        <w:contextualSpacing/>
        <w:rPr>
          <w:b/>
          <w:sz w:val="24"/>
          <w:szCs w:val="24"/>
        </w:rPr>
      </w:pPr>
      <w:r w:rsidRPr="00C406EA">
        <w:rPr>
          <w:b/>
          <w:sz w:val="24"/>
          <w:szCs w:val="24"/>
        </w:rPr>
        <w:t xml:space="preserve">Lead Entry – Creating New </w:t>
      </w:r>
      <w:r w:rsidRPr="00C406EA" w:rsidR="00663253">
        <w:rPr>
          <w:b/>
          <w:sz w:val="24"/>
          <w:szCs w:val="24"/>
        </w:rPr>
        <w:t>Prospects</w:t>
      </w:r>
    </w:p>
    <w:p w:rsidRPr="00BC09F3" w:rsidR="007E31F0" w:rsidP="001B1A2F" w:rsidRDefault="007E31F0" w14:paraId="18C4C7CB" w14:textId="689842E3">
      <w:pPr>
        <w:pStyle w:val="ListParagraph"/>
        <w:numPr>
          <w:ilvl w:val="0"/>
          <w:numId w:val="10"/>
        </w:numPr>
        <w:spacing w:line="240" w:lineRule="auto"/>
      </w:pPr>
      <w:r w:rsidRPr="00BC09F3">
        <w:t>Search and Create</w:t>
      </w:r>
      <w:r w:rsidR="00791B2E">
        <w:t xml:space="preserve"> – weighting </w:t>
      </w:r>
    </w:p>
    <w:p w:rsidRPr="00BC09F3" w:rsidR="00B3594B" w:rsidP="001B1A2F" w:rsidRDefault="00B3594B" w14:paraId="171A8377" w14:textId="2B2592A4">
      <w:pPr>
        <w:pStyle w:val="ListParagraph"/>
        <w:numPr>
          <w:ilvl w:val="0"/>
          <w:numId w:val="10"/>
        </w:numPr>
        <w:spacing w:line="240" w:lineRule="auto"/>
      </w:pPr>
      <w:r w:rsidRPr="00BC09F3">
        <w:t>‘Create New’ for existing Prospects</w:t>
      </w:r>
      <w:r w:rsidR="00E7112E">
        <w:t xml:space="preserve"> creates a new Lead </w:t>
      </w:r>
      <w:proofErr w:type="gramStart"/>
      <w:r w:rsidR="00E7112E">
        <w:t>Source</w:t>
      </w:r>
      <w:proofErr w:type="gramEnd"/>
    </w:p>
    <w:p w:rsidRPr="00BC09F3" w:rsidR="00B3594B" w:rsidP="001B1A2F" w:rsidRDefault="00B3594B" w14:paraId="6F322AB8" w14:textId="77777777">
      <w:pPr>
        <w:pStyle w:val="ListParagraph"/>
        <w:numPr>
          <w:ilvl w:val="0"/>
          <w:numId w:val="10"/>
        </w:numPr>
        <w:spacing w:line="240" w:lineRule="auto"/>
      </w:pPr>
      <w:r w:rsidRPr="00BC09F3">
        <w:t>Open Items</w:t>
      </w:r>
    </w:p>
    <w:p w:rsidR="00EA7C27" w:rsidP="00EA7C27" w:rsidRDefault="00B3594B" w14:paraId="61EDD2DE" w14:textId="77777777">
      <w:pPr>
        <w:pStyle w:val="ListParagraph"/>
        <w:numPr>
          <w:ilvl w:val="0"/>
          <w:numId w:val="10"/>
        </w:numPr>
        <w:spacing w:line="240" w:lineRule="auto"/>
      </w:pPr>
      <w:r w:rsidRPr="00BC09F3">
        <w:t>Creating New Prospects, Prospect &amp; Appointment</w:t>
      </w:r>
      <w:r w:rsidR="00EA7C27">
        <w:t xml:space="preserve"> </w:t>
      </w:r>
    </w:p>
    <w:p w:rsidRPr="00BC09F3" w:rsidR="00B3594B" w:rsidP="00EA7C27" w:rsidRDefault="00EA7C27" w14:paraId="729DC169" w14:textId="18A2AB9A">
      <w:pPr>
        <w:pStyle w:val="ListParagraph"/>
        <w:numPr>
          <w:ilvl w:val="0"/>
          <w:numId w:val="10"/>
        </w:numPr>
        <w:spacing w:line="240" w:lineRule="auto"/>
      </w:pPr>
      <w:r>
        <w:t xml:space="preserve">Adding Fields to Lead Entry page </w:t>
      </w:r>
      <w:r w:rsidRPr="00BC09F3">
        <w:t>‘+ more details’</w:t>
      </w:r>
      <w:r>
        <w:t xml:space="preserve"> </w:t>
      </w:r>
      <w:proofErr w:type="gramStart"/>
      <w:r>
        <w:t>sections</w:t>
      </w:r>
      <w:proofErr w:type="gramEnd"/>
    </w:p>
    <w:p w:rsidRPr="00BC09F3" w:rsidR="004B355D" w:rsidP="001B1A2F" w:rsidRDefault="004B355D" w14:paraId="245D60EA" w14:textId="77777777">
      <w:pPr>
        <w:pStyle w:val="ListParagraph"/>
        <w:numPr>
          <w:ilvl w:val="0"/>
          <w:numId w:val="10"/>
        </w:numPr>
        <w:spacing w:line="240" w:lineRule="auto"/>
      </w:pPr>
      <w:r w:rsidRPr="00BC09F3">
        <w:t>Assigning the Marketing Opportunity</w:t>
      </w:r>
      <w:r w:rsidRPr="00BC09F3" w:rsidR="00614A52">
        <w:t xml:space="preserve"> and setting a due date</w:t>
      </w:r>
    </w:p>
    <w:p w:rsidRPr="00BC09F3" w:rsidR="0042379F" w:rsidP="001B1A2F" w:rsidRDefault="00EA7C27" w14:paraId="2D5BAF33" w14:textId="762CF8FF">
      <w:pPr>
        <w:pStyle w:val="ListParagraph"/>
        <w:numPr>
          <w:ilvl w:val="0"/>
          <w:numId w:val="10"/>
        </w:numPr>
        <w:spacing w:line="240" w:lineRule="auto"/>
      </w:pPr>
      <w:r>
        <w:t xml:space="preserve">Source and Source Type – </w:t>
      </w:r>
      <w:r w:rsidR="00624AFF">
        <w:t xml:space="preserve">choosing the correct </w:t>
      </w:r>
      <w:proofErr w:type="gramStart"/>
      <w:r w:rsidR="00624AFF">
        <w:t>Source</w:t>
      </w:r>
      <w:proofErr w:type="gramEnd"/>
      <w:r w:rsidR="00624AFF">
        <w:t xml:space="preserve"> </w:t>
      </w:r>
    </w:p>
    <w:p w:rsidRPr="00BC09F3" w:rsidR="00624AFF" w:rsidP="00624AFF" w:rsidRDefault="00624AFF" w14:paraId="6BB33BB7" w14:textId="77777777">
      <w:pPr>
        <w:pStyle w:val="ListParagraph"/>
        <w:numPr>
          <w:ilvl w:val="0"/>
          <w:numId w:val="10"/>
        </w:numPr>
        <w:spacing w:line="240" w:lineRule="auto"/>
      </w:pPr>
      <w:r w:rsidRPr="00BC09F3">
        <w:t>New Prospect Screen</w:t>
      </w:r>
    </w:p>
    <w:p w:rsidRPr="00BC09F3" w:rsidR="00624AFF" w:rsidP="00624AFF" w:rsidRDefault="00624AFF" w14:paraId="5606D982" w14:textId="10443BD7">
      <w:pPr>
        <w:pStyle w:val="ListParagraph"/>
        <w:numPr>
          <w:ilvl w:val="0"/>
          <w:numId w:val="10"/>
        </w:numPr>
        <w:spacing w:line="240" w:lineRule="auto"/>
      </w:pPr>
      <w:r w:rsidRPr="00BC09F3">
        <w:t>Prospect Information</w:t>
      </w:r>
      <w:r>
        <w:t xml:space="preserve"> and Fields </w:t>
      </w:r>
    </w:p>
    <w:p w:rsidRPr="00BC09F3" w:rsidR="00624AFF" w:rsidP="00624AFF" w:rsidRDefault="00624AFF" w14:paraId="5AB8A00E" w14:textId="77777777">
      <w:pPr>
        <w:pStyle w:val="ListParagraph"/>
        <w:numPr>
          <w:ilvl w:val="0"/>
          <w:numId w:val="10"/>
        </w:numPr>
        <w:spacing w:line="240" w:lineRule="auto"/>
      </w:pPr>
      <w:r w:rsidRPr="00BC09F3">
        <w:t>Related Lists</w:t>
      </w:r>
    </w:p>
    <w:p w:rsidRPr="00BC09F3" w:rsidR="0042379F" w:rsidP="001B1A2F" w:rsidRDefault="0042379F" w14:paraId="315D083A" w14:textId="3A5375FA">
      <w:pPr>
        <w:pStyle w:val="ListParagraph"/>
        <w:numPr>
          <w:ilvl w:val="0"/>
          <w:numId w:val="10"/>
        </w:numPr>
        <w:spacing w:line="240" w:lineRule="auto"/>
      </w:pPr>
      <w:r w:rsidRPr="00BC09F3">
        <w:t xml:space="preserve">Prospects </w:t>
      </w:r>
      <w:r w:rsidR="00624AFF">
        <w:t>Tab – List Views</w:t>
      </w:r>
    </w:p>
    <w:p w:rsidR="00624AFF" w:rsidP="00624AFF" w:rsidRDefault="00624AFF" w14:paraId="13B9048F" w14:textId="64177354">
      <w:pPr>
        <w:pStyle w:val="ListParagraph"/>
        <w:numPr>
          <w:ilvl w:val="0"/>
          <w:numId w:val="10"/>
        </w:numPr>
        <w:spacing w:line="240" w:lineRule="auto"/>
      </w:pPr>
      <w:r w:rsidRPr="00BC09F3">
        <w:t>Sending emails</w:t>
      </w:r>
      <w:r>
        <w:t xml:space="preserve"> 25 at a time</w:t>
      </w:r>
    </w:p>
    <w:p w:rsidRPr="00BC09F3" w:rsidR="00DE06C8" w:rsidP="001B1A2F" w:rsidRDefault="00DE06C8" w14:paraId="59116499" w14:textId="21092547">
      <w:pPr>
        <w:pStyle w:val="ListParagraph"/>
        <w:numPr>
          <w:ilvl w:val="0"/>
          <w:numId w:val="10"/>
        </w:numPr>
        <w:spacing w:line="240" w:lineRule="auto"/>
      </w:pPr>
      <w:r w:rsidRPr="00BC09F3">
        <w:t>Marketing Restrictions – flagging Prospects</w:t>
      </w:r>
      <w:r w:rsidR="00624AFF">
        <w:t>, setting Not Qualified Reasons</w:t>
      </w:r>
    </w:p>
    <w:p w:rsidRPr="00BC09F3" w:rsidR="00DE06C8" w:rsidP="001B1A2F" w:rsidRDefault="00624AFF" w14:paraId="28ABC9B3" w14:textId="49C805EE">
      <w:pPr>
        <w:pStyle w:val="ListParagraph"/>
        <w:numPr>
          <w:ilvl w:val="0"/>
          <w:numId w:val="10"/>
        </w:numPr>
        <w:spacing w:line="240" w:lineRule="auto"/>
      </w:pPr>
      <w:r>
        <w:t xml:space="preserve">Merge Prospects Tab </w:t>
      </w:r>
      <w:r w:rsidRPr="00BC09F3">
        <w:t>–</w:t>
      </w:r>
      <w:r>
        <w:t xml:space="preserve"> </w:t>
      </w:r>
      <w:r w:rsidRPr="00BC09F3" w:rsidR="00DE06C8">
        <w:t>Merging and Deleting</w:t>
      </w:r>
      <w:r>
        <w:t xml:space="preserve"> Prospects </w:t>
      </w:r>
    </w:p>
    <w:p w:rsidRPr="00C406EA" w:rsidR="00663253" w:rsidP="001B1A2F" w:rsidRDefault="00663253" w14:paraId="16763380" w14:textId="77777777">
      <w:pPr>
        <w:spacing w:line="240" w:lineRule="auto"/>
        <w:contextualSpacing/>
        <w:rPr>
          <w:b/>
          <w:sz w:val="24"/>
          <w:szCs w:val="24"/>
        </w:rPr>
      </w:pPr>
      <w:r w:rsidRPr="00C406EA">
        <w:rPr>
          <w:b/>
          <w:sz w:val="24"/>
          <w:szCs w:val="24"/>
        </w:rPr>
        <w:t>Marketing Opportunities</w:t>
      </w:r>
    </w:p>
    <w:p w:rsidR="00DE06C8" w:rsidP="001B1A2F" w:rsidRDefault="00DE06C8" w14:paraId="4FA27D35" w14:textId="77777777">
      <w:pPr>
        <w:pStyle w:val="ListParagraph"/>
        <w:numPr>
          <w:ilvl w:val="0"/>
          <w:numId w:val="11"/>
        </w:numPr>
        <w:spacing w:line="240" w:lineRule="auto"/>
      </w:pPr>
      <w:r w:rsidRPr="00DE06C8">
        <w:t xml:space="preserve">Working Marketing </w:t>
      </w:r>
      <w:proofErr w:type="spellStart"/>
      <w:r w:rsidRPr="00DE06C8">
        <w:t>Opps</w:t>
      </w:r>
      <w:proofErr w:type="spellEnd"/>
    </w:p>
    <w:p w:rsidR="00DE06C8" w:rsidP="001B1A2F" w:rsidRDefault="00DE06C8" w14:paraId="27AA2D93" w14:textId="3032DD7B">
      <w:pPr>
        <w:pStyle w:val="ListParagraph"/>
        <w:numPr>
          <w:ilvl w:val="0"/>
          <w:numId w:val="11"/>
        </w:numPr>
        <w:spacing w:line="240" w:lineRule="auto"/>
      </w:pPr>
      <w:r>
        <w:t xml:space="preserve">Home page Tiles – My </w:t>
      </w:r>
      <w:proofErr w:type="spellStart"/>
      <w:r>
        <w:t>Opps</w:t>
      </w:r>
      <w:proofErr w:type="spellEnd"/>
      <w:r w:rsidR="00CE7D62">
        <w:t xml:space="preserve"> – when to Assign </w:t>
      </w:r>
      <w:proofErr w:type="gramStart"/>
      <w:r w:rsidR="00CE7D62">
        <w:t>Opportunities</w:t>
      </w:r>
      <w:proofErr w:type="gramEnd"/>
      <w:r w:rsidR="00CE7D62">
        <w:t xml:space="preserve"> </w:t>
      </w:r>
    </w:p>
    <w:p w:rsidR="00DE06C8" w:rsidP="001B1A2F" w:rsidRDefault="00DE06C8" w14:paraId="46A339A4" w14:textId="77777777">
      <w:pPr>
        <w:pStyle w:val="ListParagraph"/>
        <w:numPr>
          <w:ilvl w:val="0"/>
          <w:numId w:val="11"/>
        </w:numPr>
        <w:spacing w:line="240" w:lineRule="auto"/>
      </w:pPr>
      <w:r>
        <w:t>Marketing Opportunities</w:t>
      </w:r>
      <w:r w:rsidR="00CC2D46">
        <w:t xml:space="preserve"> Page</w:t>
      </w:r>
    </w:p>
    <w:p w:rsidR="00CC2D46" w:rsidP="001B1A2F" w:rsidRDefault="00CC2D46" w14:paraId="7EE72F3A" w14:textId="77777777">
      <w:pPr>
        <w:pStyle w:val="ListParagraph"/>
        <w:numPr>
          <w:ilvl w:val="0"/>
          <w:numId w:val="11"/>
        </w:numPr>
        <w:spacing w:line="240" w:lineRule="auto"/>
      </w:pPr>
      <w:r>
        <w:t xml:space="preserve">Create New – Marketing </w:t>
      </w:r>
      <w:proofErr w:type="spellStart"/>
      <w:r>
        <w:t>Opps</w:t>
      </w:r>
      <w:proofErr w:type="spellEnd"/>
    </w:p>
    <w:p w:rsidR="00DE06C8" w:rsidP="001B1A2F" w:rsidRDefault="00DE06C8" w14:paraId="060BBE6F" w14:textId="5F7510D1">
      <w:pPr>
        <w:pStyle w:val="ListParagraph"/>
        <w:numPr>
          <w:ilvl w:val="0"/>
          <w:numId w:val="11"/>
        </w:numPr>
        <w:spacing w:line="240" w:lineRule="auto"/>
      </w:pPr>
      <w:r>
        <w:t>Assigning</w:t>
      </w:r>
    </w:p>
    <w:p w:rsidR="00A06ED8" w:rsidP="001B1A2F" w:rsidRDefault="00A06ED8" w14:paraId="2912F8EB" w14:textId="4984B660">
      <w:pPr>
        <w:pStyle w:val="ListParagraph"/>
        <w:numPr>
          <w:ilvl w:val="0"/>
          <w:numId w:val="11"/>
        </w:numPr>
        <w:spacing w:line="240" w:lineRule="auto"/>
      </w:pPr>
      <w:r>
        <w:t xml:space="preserve">Type and Type Detail – when to use custom Type or Type Detail </w:t>
      </w:r>
    </w:p>
    <w:p w:rsidR="00DE06C8" w:rsidP="001B1A2F" w:rsidRDefault="00DE06C8" w14:paraId="0B954D44" w14:textId="77777777">
      <w:pPr>
        <w:pStyle w:val="ListParagraph"/>
        <w:numPr>
          <w:ilvl w:val="0"/>
          <w:numId w:val="11"/>
        </w:numPr>
        <w:spacing w:line="240" w:lineRule="auto"/>
      </w:pPr>
      <w:r>
        <w:t>Due Date</w:t>
      </w:r>
    </w:p>
    <w:p w:rsidR="00CC2D46" w:rsidP="001B1A2F" w:rsidRDefault="00CC2D46" w14:paraId="79C1F23B" w14:textId="77777777">
      <w:pPr>
        <w:pStyle w:val="ListParagraph"/>
        <w:numPr>
          <w:ilvl w:val="0"/>
          <w:numId w:val="11"/>
        </w:numPr>
        <w:spacing w:line="240" w:lineRule="auto"/>
      </w:pPr>
      <w:r>
        <w:t>Comments</w:t>
      </w:r>
    </w:p>
    <w:p w:rsidRPr="00CC2D46" w:rsidR="00B84AEA" w:rsidP="001B1A2F" w:rsidRDefault="00B84AEA" w14:paraId="2076BB0B" w14:textId="1E6DA94D">
      <w:pPr>
        <w:pStyle w:val="ListParagraph"/>
        <w:numPr>
          <w:ilvl w:val="0"/>
          <w:numId w:val="11"/>
        </w:numPr>
        <w:spacing w:line="240" w:lineRule="auto"/>
      </w:pPr>
      <w:r>
        <w:t xml:space="preserve">Do Not manually complete Marketing </w:t>
      </w:r>
      <w:proofErr w:type="gramStart"/>
      <w:r>
        <w:t>Opportunities</w:t>
      </w:r>
      <w:proofErr w:type="gramEnd"/>
    </w:p>
    <w:p w:rsidR="002E157D" w:rsidP="00CE7D62" w:rsidRDefault="009E7169" w14:paraId="3F736659" w14:textId="0F8E418A">
      <w:pPr>
        <w:pStyle w:val="ListParagraph"/>
        <w:numPr>
          <w:ilvl w:val="0"/>
          <w:numId w:val="11"/>
        </w:numPr>
        <w:spacing w:line="240" w:lineRule="auto"/>
      </w:pPr>
      <w:r>
        <w:t>Marketing Opportunities Tab</w:t>
      </w:r>
      <w:r w:rsidR="00A06ED8">
        <w:t xml:space="preserve"> – List </w:t>
      </w:r>
      <w:r>
        <w:t>Views</w:t>
      </w:r>
    </w:p>
    <w:p w:rsidR="67D36F08" w:rsidP="4118AD8F" w:rsidRDefault="67D36F08" w14:paraId="0EEAAAFB" w14:textId="1A599585">
      <w:pPr>
        <w:pStyle w:val="ListParagraph"/>
        <w:numPr>
          <w:ilvl w:val="0"/>
          <w:numId w:val="11"/>
        </w:numPr>
        <w:spacing w:line="240" w:lineRule="auto"/>
      </w:pPr>
      <w:r>
        <w:t>Settings &gt; Marketing Opportunity Delay</w:t>
      </w:r>
    </w:p>
    <w:p w:rsidRPr="00775B98" w:rsidR="00775B98" w:rsidP="00775B98" w:rsidRDefault="00775B98" w14:paraId="11B0FDD6" w14:textId="34BA5E5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</w:t>
      </w:r>
      <w:r w:rsidR="00F213D9">
        <w:rPr>
          <w:b/>
          <w:sz w:val="24"/>
          <w:szCs w:val="24"/>
        </w:rPr>
        <w:t xml:space="preserve">Campaigns </w:t>
      </w:r>
    </w:p>
    <w:p w:rsidR="00C04BC5" w:rsidP="00C04BC5" w:rsidRDefault="00C04BC5" w14:paraId="0C5640D3" w14:textId="43DB2964">
      <w:pPr>
        <w:pStyle w:val="ListParagraph"/>
        <w:numPr>
          <w:ilvl w:val="0"/>
          <w:numId w:val="11"/>
        </w:numPr>
        <w:spacing w:line="240" w:lineRule="auto"/>
      </w:pPr>
      <w:r>
        <w:t>Campaign Settings</w:t>
      </w:r>
      <w:r w:rsidR="00F213D9">
        <w:t xml:space="preserve"> </w:t>
      </w:r>
    </w:p>
    <w:p w:rsidR="006B0DD7" w:rsidP="00C04BC5" w:rsidRDefault="006B0DD7" w14:paraId="49CFAA28" w14:textId="23490641">
      <w:pPr>
        <w:pStyle w:val="ListParagraph"/>
        <w:numPr>
          <w:ilvl w:val="0"/>
          <w:numId w:val="11"/>
        </w:numPr>
        <w:spacing w:line="240" w:lineRule="auto"/>
      </w:pPr>
      <w:r>
        <w:t>Recall Durations</w:t>
      </w:r>
    </w:p>
    <w:p w:rsidR="006B0DD7" w:rsidP="00C04BC5" w:rsidRDefault="006B0DD7" w14:paraId="4381A216" w14:textId="460C67B3">
      <w:pPr>
        <w:pStyle w:val="ListParagraph"/>
        <w:numPr>
          <w:ilvl w:val="0"/>
          <w:numId w:val="11"/>
        </w:numPr>
        <w:spacing w:line="240" w:lineRule="auto"/>
      </w:pPr>
      <w:r>
        <w:t>Auto-Release Call Limit and Age Limit</w:t>
      </w:r>
    </w:p>
    <w:p w:rsidR="00E23AD2" w:rsidP="00C04BC5" w:rsidRDefault="00E23AD2" w14:paraId="64F327AD" w14:textId="4DAA3858">
      <w:pPr>
        <w:pStyle w:val="ListParagraph"/>
        <w:numPr>
          <w:ilvl w:val="0"/>
          <w:numId w:val="11"/>
        </w:numPr>
        <w:spacing w:line="240" w:lineRule="auto"/>
      </w:pPr>
      <w:r>
        <w:t>Campaign Filter Criteria</w:t>
      </w:r>
      <w:r w:rsidR="6E3A056C">
        <w:t xml:space="preserve"> / Build Campaign Structure </w:t>
      </w:r>
    </w:p>
    <w:p w:rsidR="006B0DD7" w:rsidP="00C04BC5" w:rsidRDefault="006B0DD7" w14:paraId="537947EF" w14:textId="6B9AC7F7">
      <w:pPr>
        <w:pStyle w:val="ListParagraph"/>
        <w:numPr>
          <w:ilvl w:val="0"/>
          <w:numId w:val="11"/>
        </w:numPr>
        <w:spacing w:line="240" w:lineRule="auto"/>
      </w:pPr>
      <w:r>
        <w:t>Sort Order</w:t>
      </w:r>
    </w:p>
    <w:p w:rsidR="00C42FC9" w:rsidP="00C42FC9" w:rsidRDefault="00C42FC9" w14:paraId="7EE1C74D" w14:textId="50524497">
      <w:pPr>
        <w:spacing w:line="240" w:lineRule="auto"/>
      </w:pPr>
    </w:p>
    <w:p w:rsidRPr="00775B98" w:rsidR="00C42FC9" w:rsidP="00C42FC9" w:rsidRDefault="00C42FC9" w14:paraId="42BEA22D" w14:textId="48FC671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Queue – Working Marketing </w:t>
      </w:r>
      <w:proofErr w:type="spellStart"/>
      <w:r>
        <w:rPr>
          <w:b/>
          <w:sz w:val="24"/>
          <w:szCs w:val="24"/>
        </w:rPr>
        <w:t>Opps</w:t>
      </w:r>
      <w:proofErr w:type="spellEnd"/>
      <w:r>
        <w:rPr>
          <w:b/>
          <w:sz w:val="24"/>
          <w:szCs w:val="24"/>
        </w:rPr>
        <w:t xml:space="preserve"> using Call </w:t>
      </w:r>
      <w:proofErr w:type="gramStart"/>
      <w:r>
        <w:rPr>
          <w:b/>
          <w:sz w:val="24"/>
          <w:szCs w:val="24"/>
        </w:rPr>
        <w:t>Dispositions</w:t>
      </w:r>
      <w:proofErr w:type="gramEnd"/>
    </w:p>
    <w:p w:rsidR="00C42FC9" w:rsidP="00C42FC9" w:rsidRDefault="00C42FC9" w14:paraId="5A128F40" w14:textId="4E3891AA">
      <w:pPr>
        <w:pStyle w:val="ListParagraph"/>
        <w:numPr>
          <w:ilvl w:val="0"/>
          <w:numId w:val="11"/>
        </w:numPr>
        <w:spacing w:line="240" w:lineRule="auto"/>
      </w:pPr>
      <w:r>
        <w:t>Dispositions</w:t>
      </w:r>
    </w:p>
    <w:p w:rsidR="00C42FC9" w:rsidP="00C42FC9" w:rsidRDefault="00B3551A" w14:paraId="6B3918CC" w14:textId="09BA5D64">
      <w:pPr>
        <w:pStyle w:val="ListParagraph"/>
        <w:numPr>
          <w:ilvl w:val="1"/>
          <w:numId w:val="11"/>
        </w:numPr>
        <w:spacing w:line="240" w:lineRule="auto"/>
      </w:pPr>
      <w:r>
        <w:t xml:space="preserve">Prompt a </w:t>
      </w:r>
      <w:proofErr w:type="gramStart"/>
      <w:r>
        <w:t>Recall</w:t>
      </w:r>
      <w:proofErr w:type="gramEnd"/>
    </w:p>
    <w:p w:rsidR="00C42FC9" w:rsidP="00C42FC9" w:rsidRDefault="00C3016B" w14:paraId="3BBF2FE2" w14:textId="57E33CBC">
      <w:pPr>
        <w:pStyle w:val="ListParagraph"/>
        <w:numPr>
          <w:ilvl w:val="2"/>
          <w:numId w:val="11"/>
        </w:numPr>
        <w:spacing w:line="240" w:lineRule="auto"/>
      </w:pPr>
      <w:r>
        <w:t>No Answer</w:t>
      </w:r>
    </w:p>
    <w:p w:rsidR="00C3016B" w:rsidP="00C42FC9" w:rsidRDefault="00C3016B" w14:paraId="439DD821" w14:textId="302C9053">
      <w:pPr>
        <w:pStyle w:val="ListParagraph"/>
        <w:numPr>
          <w:ilvl w:val="2"/>
          <w:numId w:val="11"/>
        </w:numPr>
        <w:spacing w:line="240" w:lineRule="auto"/>
      </w:pPr>
      <w:r>
        <w:t>Left Message</w:t>
      </w:r>
    </w:p>
    <w:p w:rsidR="00C3016B" w:rsidP="00C42FC9" w:rsidRDefault="00C3016B" w14:paraId="38A9846A" w14:textId="6842A8DE">
      <w:pPr>
        <w:pStyle w:val="ListParagraph"/>
        <w:numPr>
          <w:ilvl w:val="2"/>
          <w:numId w:val="11"/>
        </w:numPr>
        <w:spacing w:line="240" w:lineRule="auto"/>
      </w:pPr>
      <w:r>
        <w:t>Busy Signal</w:t>
      </w:r>
    </w:p>
    <w:p w:rsidR="00C3016B" w:rsidP="00C42FC9" w:rsidRDefault="00C3016B" w14:paraId="60553612" w14:textId="1ED55703">
      <w:pPr>
        <w:pStyle w:val="ListParagraph"/>
        <w:numPr>
          <w:ilvl w:val="2"/>
          <w:numId w:val="11"/>
        </w:numPr>
        <w:spacing w:line="240" w:lineRule="auto"/>
      </w:pPr>
      <w:r>
        <w:t>Return Call Later</w:t>
      </w:r>
    </w:p>
    <w:p w:rsidR="00C3016B" w:rsidP="00C3016B" w:rsidRDefault="00C3016B" w14:paraId="0529883E" w14:textId="67558942">
      <w:pPr>
        <w:pStyle w:val="ListParagraph"/>
        <w:numPr>
          <w:ilvl w:val="1"/>
          <w:numId w:val="11"/>
        </w:numPr>
        <w:spacing w:line="240" w:lineRule="auto"/>
      </w:pPr>
      <w:r>
        <w:t>Completed</w:t>
      </w:r>
    </w:p>
    <w:p w:rsidR="00C3016B" w:rsidP="00C3016B" w:rsidRDefault="00C3016B" w14:paraId="255C78E2" w14:textId="7200FACF">
      <w:pPr>
        <w:pStyle w:val="ListParagraph"/>
        <w:numPr>
          <w:ilvl w:val="2"/>
          <w:numId w:val="11"/>
        </w:numPr>
        <w:spacing w:line="240" w:lineRule="auto"/>
      </w:pPr>
      <w:r>
        <w:t>New Appointment</w:t>
      </w:r>
    </w:p>
    <w:p w:rsidR="00C3016B" w:rsidP="00C3016B" w:rsidRDefault="00170FC1" w14:paraId="67963F14" w14:textId="0C394C40">
      <w:pPr>
        <w:pStyle w:val="ListParagraph"/>
        <w:numPr>
          <w:ilvl w:val="2"/>
          <w:numId w:val="11"/>
        </w:numPr>
        <w:spacing w:line="240" w:lineRule="auto"/>
      </w:pPr>
      <w:r>
        <w:t>Remarket</w:t>
      </w:r>
    </w:p>
    <w:p w:rsidR="00170FC1" w:rsidP="00C3016B" w:rsidRDefault="00170FC1" w14:paraId="0D2EDB44" w14:textId="536A90E3">
      <w:pPr>
        <w:pStyle w:val="ListParagraph"/>
        <w:numPr>
          <w:ilvl w:val="2"/>
          <w:numId w:val="11"/>
        </w:numPr>
        <w:spacing w:line="240" w:lineRule="auto"/>
      </w:pPr>
      <w:r>
        <w:t>Not Qualified</w:t>
      </w:r>
    </w:p>
    <w:p w:rsidR="00170FC1" w:rsidP="00C3016B" w:rsidRDefault="00170FC1" w14:paraId="3A4530A1" w14:textId="166F6ED7">
      <w:pPr>
        <w:pStyle w:val="ListParagraph"/>
        <w:numPr>
          <w:ilvl w:val="2"/>
          <w:numId w:val="11"/>
        </w:numPr>
        <w:spacing w:line="240" w:lineRule="auto"/>
      </w:pPr>
      <w:r>
        <w:t>Wrong Number</w:t>
      </w:r>
    </w:p>
    <w:p w:rsidR="00C3016B" w:rsidP="00170FC1" w:rsidRDefault="00C3016B" w14:paraId="7977D4BE" w14:textId="77777777">
      <w:pPr>
        <w:spacing w:line="240" w:lineRule="auto"/>
        <w:ind w:left="1800"/>
      </w:pPr>
    </w:p>
    <w:p w:rsidR="00170FC1" w:rsidP="00C3016B" w:rsidRDefault="00170FC1" w14:paraId="4013F276" w14:textId="77777777">
      <w:pPr>
        <w:spacing w:line="240" w:lineRule="auto"/>
        <w:sectPr w:rsidR="00170FC1" w:rsidSect="00170FC1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="00C3016B" w:rsidP="00C3016B" w:rsidRDefault="00C3016B" w14:paraId="178472BD" w14:textId="709C87D5">
      <w:pPr>
        <w:spacing w:line="240" w:lineRule="auto"/>
      </w:pPr>
    </w:p>
    <w:p w:rsidR="00C42FC9" w:rsidP="00C42FC9" w:rsidRDefault="00C42FC9" w14:paraId="7F1E26AC" w14:textId="77777777">
      <w:pPr>
        <w:spacing w:line="240" w:lineRule="auto"/>
      </w:pPr>
    </w:p>
    <w:p w:rsidR="001F4CA5" w:rsidP="001B1A2F" w:rsidRDefault="001F4CA5" w14:paraId="492A33D5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9F4022" w:rsidP="001B1A2F" w:rsidRDefault="009F4022" w14:paraId="73134180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  <w:r w:rsidRPr="001B1A2F">
        <w:rPr>
          <w:b/>
          <w:sz w:val="28"/>
          <w:u w:val="single"/>
        </w:rPr>
        <w:lastRenderedPageBreak/>
        <w:t>Appointments</w:t>
      </w:r>
    </w:p>
    <w:p w:rsidR="001107F4" w:rsidP="001B1A2F" w:rsidRDefault="001107F4" w14:paraId="44C4C482" w14:textId="77777777">
      <w:pPr>
        <w:spacing w:line="240" w:lineRule="auto"/>
        <w:contextualSpacing/>
        <w:rPr>
          <w:i/>
          <w:color w:val="FF0000"/>
          <w:sz w:val="28"/>
          <w:u w:val="single"/>
        </w:rPr>
      </w:pPr>
    </w:p>
    <w:p w:rsidRPr="001107F4" w:rsidR="001107F4" w:rsidP="001107F4" w:rsidRDefault="002B1F9A" w14:paraId="4BB3968D" w14:textId="77777777">
      <w:pPr>
        <w:spacing w:line="240" w:lineRule="auto"/>
        <w:ind w:left="360"/>
        <w:jc w:val="center"/>
        <w:rPr>
          <w:color w:val="0070C0"/>
          <w:sz w:val="24"/>
          <w:szCs w:val="24"/>
        </w:rPr>
      </w:pPr>
      <w:r w:rsidRPr="001107F4">
        <w:rPr>
          <w:b/>
          <w:color w:val="0070C0"/>
          <w:sz w:val="24"/>
          <w:szCs w:val="24"/>
        </w:rPr>
        <w:t>Suggested Attend</w:t>
      </w:r>
      <w:r>
        <w:rPr>
          <w:b/>
          <w:color w:val="0070C0"/>
          <w:sz w:val="24"/>
          <w:szCs w:val="24"/>
        </w:rPr>
        <w:t>ees</w:t>
      </w:r>
      <w:r w:rsidRPr="001107F4" w:rsidR="001107F4">
        <w:rPr>
          <w:b/>
          <w:color w:val="0070C0"/>
          <w:sz w:val="24"/>
          <w:szCs w:val="24"/>
        </w:rPr>
        <w:t>:</w:t>
      </w:r>
      <w:r w:rsidRPr="001107F4" w:rsidR="001107F4">
        <w:rPr>
          <w:color w:val="0070C0"/>
          <w:sz w:val="24"/>
          <w:szCs w:val="24"/>
        </w:rPr>
        <w:t xml:space="preserve"> </w:t>
      </w:r>
      <w:r w:rsidRPr="001107F4">
        <w:rPr>
          <w:color w:val="0070C0"/>
          <w:sz w:val="24"/>
          <w:szCs w:val="24"/>
        </w:rPr>
        <w:t>Office Manager</w:t>
      </w:r>
      <w:r>
        <w:rPr>
          <w:color w:val="0070C0"/>
          <w:sz w:val="24"/>
          <w:szCs w:val="24"/>
        </w:rPr>
        <w:t xml:space="preserve">, </w:t>
      </w:r>
      <w:r w:rsidRPr="001107F4" w:rsidR="001107F4">
        <w:rPr>
          <w:color w:val="0070C0"/>
          <w:sz w:val="24"/>
          <w:szCs w:val="24"/>
        </w:rPr>
        <w:t>Scheduling Manager</w:t>
      </w:r>
      <w:r>
        <w:rPr>
          <w:color w:val="0070C0"/>
          <w:sz w:val="24"/>
          <w:szCs w:val="24"/>
        </w:rPr>
        <w:t>, Schedulers &amp; Confirmers</w:t>
      </w:r>
    </w:p>
    <w:p w:rsidR="001107F4" w:rsidP="001B1A2F" w:rsidRDefault="001107F4" w14:paraId="1F18A15C" w14:textId="77777777">
      <w:pPr>
        <w:spacing w:line="240" w:lineRule="auto"/>
        <w:contextualSpacing/>
        <w:rPr>
          <w:i/>
          <w:color w:val="FF0000"/>
          <w:sz w:val="28"/>
          <w:u w:val="single"/>
        </w:rPr>
        <w:sectPr w:rsidR="001107F4" w:rsidSect="00170FC1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C406EA" w:rsidR="00CA1F95" w:rsidP="001B1A2F" w:rsidRDefault="00CA1F95" w14:paraId="0EF2F9FA" w14:textId="77777777">
      <w:pPr>
        <w:spacing w:line="240" w:lineRule="auto"/>
        <w:contextualSpacing/>
        <w:rPr>
          <w:b/>
          <w:sz w:val="24"/>
          <w:szCs w:val="24"/>
        </w:rPr>
      </w:pPr>
      <w:r w:rsidRPr="00C406EA">
        <w:rPr>
          <w:b/>
          <w:sz w:val="24"/>
          <w:szCs w:val="24"/>
        </w:rPr>
        <w:t>Scheduling Appointments</w:t>
      </w:r>
    </w:p>
    <w:p w:rsidR="005D3300" w:rsidP="001B1A2F" w:rsidRDefault="005D3300" w14:paraId="1A6C9E1A" w14:textId="77777777">
      <w:pPr>
        <w:pStyle w:val="ListParagraph"/>
        <w:numPr>
          <w:ilvl w:val="0"/>
          <w:numId w:val="13"/>
        </w:numPr>
        <w:spacing w:line="240" w:lineRule="auto"/>
      </w:pPr>
      <w:r>
        <w:t>Prospect – Create New Appointment</w:t>
      </w:r>
    </w:p>
    <w:p w:rsidRPr="000A3C64" w:rsidR="00230D08" w:rsidP="001B1A2F" w:rsidRDefault="00230D08" w14:paraId="53F9FA59" w14:textId="77777777">
      <w:pPr>
        <w:pStyle w:val="ListParagraph"/>
        <w:numPr>
          <w:ilvl w:val="0"/>
          <w:numId w:val="13"/>
        </w:numPr>
        <w:spacing w:line="240" w:lineRule="auto"/>
      </w:pPr>
      <w:r w:rsidRPr="000A3C64">
        <w:t>Search and Create – Prospect and Appointment</w:t>
      </w:r>
    </w:p>
    <w:p w:rsidRPr="000A3C64" w:rsidR="00230D08" w:rsidP="001B1A2F" w:rsidRDefault="00230D08" w14:paraId="38061D4C" w14:textId="77777777">
      <w:pPr>
        <w:pStyle w:val="ListParagraph"/>
        <w:numPr>
          <w:ilvl w:val="0"/>
          <w:numId w:val="13"/>
        </w:numPr>
        <w:spacing w:line="240" w:lineRule="auto"/>
      </w:pPr>
      <w:r w:rsidRPr="000A3C64">
        <w:t>Marketing Opportunities –Create New Appointment</w:t>
      </w:r>
    </w:p>
    <w:p w:rsidR="00230D08" w:rsidP="001B1A2F" w:rsidRDefault="00230D08" w14:paraId="5D9EB4D7" w14:textId="77777777">
      <w:pPr>
        <w:pStyle w:val="ListParagraph"/>
        <w:numPr>
          <w:ilvl w:val="0"/>
          <w:numId w:val="13"/>
        </w:numPr>
        <w:spacing w:line="240" w:lineRule="auto"/>
      </w:pPr>
      <w:r w:rsidRPr="000A3C64">
        <w:t xml:space="preserve">Types – New vs Rehash vs </w:t>
      </w:r>
      <w:proofErr w:type="gramStart"/>
      <w:r w:rsidRPr="000A3C64">
        <w:t>Reset</w:t>
      </w:r>
      <w:proofErr w:type="gramEnd"/>
    </w:p>
    <w:p w:rsidRPr="000A3C64" w:rsidR="005D3300" w:rsidP="001B1A2F" w:rsidRDefault="005D3300" w14:paraId="2C8C79D8" w14:textId="77777777">
      <w:pPr>
        <w:pStyle w:val="ListParagraph"/>
        <w:numPr>
          <w:ilvl w:val="0"/>
          <w:numId w:val="13"/>
        </w:numPr>
        <w:spacing w:line="240" w:lineRule="auto"/>
      </w:pPr>
      <w:r>
        <w:t xml:space="preserve">Comments – sent to Sales Rep[s] </w:t>
      </w:r>
      <w:proofErr w:type="gramStart"/>
      <w:r>
        <w:t>assigned</w:t>
      </w:r>
      <w:proofErr w:type="gramEnd"/>
    </w:p>
    <w:p w:rsidRPr="000A3C64" w:rsidR="00230D08" w:rsidP="001B1A2F" w:rsidRDefault="00230D08" w14:paraId="242B0FDD" w14:textId="77777777">
      <w:pPr>
        <w:pStyle w:val="ListParagraph"/>
        <w:numPr>
          <w:ilvl w:val="0"/>
          <w:numId w:val="13"/>
        </w:numPr>
        <w:spacing w:line="240" w:lineRule="auto"/>
      </w:pPr>
      <w:r w:rsidRPr="000A3C64">
        <w:t>Appointment Address</w:t>
      </w:r>
    </w:p>
    <w:p w:rsidR="00230D08" w:rsidP="001B1A2F" w:rsidRDefault="00230D08" w14:paraId="230C5433" w14:textId="77777777">
      <w:pPr>
        <w:pStyle w:val="ListParagraph"/>
        <w:numPr>
          <w:ilvl w:val="0"/>
          <w:numId w:val="13"/>
        </w:numPr>
        <w:spacing w:line="240" w:lineRule="auto"/>
      </w:pPr>
      <w:r w:rsidRPr="000A3C64">
        <w:t>Setting the Date and Time</w:t>
      </w:r>
    </w:p>
    <w:p w:rsidR="005D3300" w:rsidP="001B1A2F" w:rsidRDefault="005D3300" w14:paraId="2B06E3DF" w14:textId="77777777">
      <w:pPr>
        <w:pStyle w:val="ListParagraph"/>
        <w:numPr>
          <w:ilvl w:val="0"/>
          <w:numId w:val="13"/>
        </w:numPr>
        <w:spacing w:line="240" w:lineRule="auto"/>
      </w:pPr>
      <w:r>
        <w:t>Scheduling Calendar</w:t>
      </w:r>
    </w:p>
    <w:p w:rsidR="005D3300" w:rsidP="001B1A2F" w:rsidRDefault="005D3300" w14:paraId="4260B675" w14:textId="77777777">
      <w:pPr>
        <w:pStyle w:val="ListParagraph"/>
        <w:numPr>
          <w:ilvl w:val="0"/>
          <w:numId w:val="13"/>
        </w:numPr>
        <w:spacing w:line="240" w:lineRule="auto"/>
      </w:pPr>
      <w:r>
        <w:t>Find Available Time</w:t>
      </w:r>
    </w:p>
    <w:p w:rsidRPr="000A3C64" w:rsidR="005D3300" w:rsidP="001B1A2F" w:rsidRDefault="005D3300" w14:paraId="1344752F" w14:textId="77777777">
      <w:pPr>
        <w:pStyle w:val="ListParagraph"/>
        <w:numPr>
          <w:ilvl w:val="0"/>
          <w:numId w:val="13"/>
        </w:numPr>
        <w:spacing w:line="240" w:lineRule="auto"/>
      </w:pPr>
      <w:r>
        <w:t>Staff Calendar</w:t>
      </w:r>
    </w:p>
    <w:p w:rsidRPr="000A3C64" w:rsidR="00230D08" w:rsidP="001B1A2F" w:rsidRDefault="00230D08" w14:paraId="445034E9" w14:textId="77777777">
      <w:pPr>
        <w:pStyle w:val="ListParagraph"/>
        <w:numPr>
          <w:ilvl w:val="0"/>
          <w:numId w:val="13"/>
        </w:numPr>
        <w:spacing w:line="240" w:lineRule="auto"/>
      </w:pPr>
      <w:r w:rsidRPr="000A3C64">
        <w:t xml:space="preserve">Interests </w:t>
      </w:r>
      <w:r w:rsidR="00030A5F">
        <w:t>– Product Categories</w:t>
      </w:r>
    </w:p>
    <w:p w:rsidR="00230D08" w:rsidP="001B1A2F" w:rsidRDefault="00230D08" w14:paraId="540AA842" w14:textId="77777777">
      <w:pPr>
        <w:pStyle w:val="ListParagraph"/>
        <w:numPr>
          <w:ilvl w:val="0"/>
          <w:numId w:val="13"/>
        </w:numPr>
        <w:spacing w:line="240" w:lineRule="auto"/>
      </w:pPr>
      <w:r w:rsidRPr="000A3C64">
        <w:t>Automated Emails</w:t>
      </w:r>
    </w:p>
    <w:p w:rsidR="005D3300" w:rsidP="001B1A2F" w:rsidRDefault="005D3300" w14:paraId="37E5CF1C" w14:textId="77777777">
      <w:pPr>
        <w:pStyle w:val="ListParagraph"/>
        <w:numPr>
          <w:ilvl w:val="0"/>
          <w:numId w:val="13"/>
        </w:numPr>
        <w:spacing w:line="240" w:lineRule="auto"/>
      </w:pPr>
      <w:r>
        <w:t>Appointment Confirmation to Prospect</w:t>
      </w:r>
    </w:p>
    <w:p w:rsidR="005D3300" w:rsidP="001B1A2F" w:rsidRDefault="005D3300" w14:paraId="06472491" w14:textId="77777777">
      <w:pPr>
        <w:pStyle w:val="ListParagraph"/>
        <w:numPr>
          <w:ilvl w:val="0"/>
          <w:numId w:val="13"/>
        </w:numPr>
        <w:spacing w:line="240" w:lineRule="auto"/>
      </w:pPr>
      <w:r>
        <w:t>Appointment Cancelation to Prospect</w:t>
      </w:r>
    </w:p>
    <w:p w:rsidRPr="000A3C64" w:rsidR="005D3300" w:rsidP="001B1A2F" w:rsidRDefault="005D3300" w14:paraId="72527569" w14:textId="77777777">
      <w:pPr>
        <w:pStyle w:val="ListParagraph"/>
        <w:numPr>
          <w:ilvl w:val="0"/>
          <w:numId w:val="13"/>
        </w:numPr>
        <w:spacing w:line="240" w:lineRule="auto"/>
      </w:pPr>
      <w:r>
        <w:t>Appointment Notification to Rep[s]</w:t>
      </w:r>
    </w:p>
    <w:p w:rsidRPr="002A7376" w:rsidR="00376E00" w:rsidP="001B1A2F" w:rsidRDefault="00230D08" w14:paraId="606F39D3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Assigning Appointments</w:t>
      </w:r>
    </w:p>
    <w:p w:rsidRPr="001B1A2F" w:rsidR="00486F30" w:rsidP="001B1A2F" w:rsidRDefault="00486F30" w14:paraId="260A3716" w14:textId="77777777">
      <w:pPr>
        <w:pStyle w:val="ListParagraph"/>
        <w:numPr>
          <w:ilvl w:val="0"/>
          <w:numId w:val="14"/>
        </w:numPr>
        <w:spacing w:line="240" w:lineRule="auto"/>
        <w:rPr>
          <w:sz w:val="28"/>
          <w:u w:val="single"/>
        </w:rPr>
      </w:pPr>
      <w:r w:rsidRPr="000A3C64">
        <w:t>Selecting a Sales Rep</w:t>
      </w:r>
      <w:r w:rsidR="00035502">
        <w:t>[s]</w:t>
      </w:r>
    </w:p>
    <w:p w:rsidRPr="001B1A2F" w:rsidR="00486F30" w:rsidP="001B1A2F" w:rsidRDefault="00486F30" w14:paraId="70EFFBE4" w14:textId="77777777">
      <w:pPr>
        <w:pStyle w:val="ListParagraph"/>
        <w:numPr>
          <w:ilvl w:val="0"/>
          <w:numId w:val="14"/>
        </w:numPr>
        <w:spacing w:line="240" w:lineRule="auto"/>
        <w:rPr>
          <w:sz w:val="28"/>
          <w:u w:val="single"/>
        </w:rPr>
      </w:pPr>
      <w:r w:rsidRPr="000A3C64">
        <w:t>Automated emails to Reps</w:t>
      </w:r>
    </w:p>
    <w:p w:rsidRPr="001B1A2F" w:rsidR="00486F30" w:rsidP="001B1A2F" w:rsidRDefault="00486F30" w14:paraId="419F3CCF" w14:textId="77777777">
      <w:pPr>
        <w:pStyle w:val="ListParagraph"/>
        <w:numPr>
          <w:ilvl w:val="0"/>
          <w:numId w:val="14"/>
        </w:numPr>
        <w:spacing w:line="240" w:lineRule="auto"/>
        <w:rPr>
          <w:sz w:val="28"/>
          <w:u w:val="single"/>
        </w:rPr>
      </w:pPr>
      <w:r w:rsidRPr="000A3C64">
        <w:t>Scheduling Calendar</w:t>
      </w:r>
    </w:p>
    <w:p w:rsidRPr="001B1A2F" w:rsidR="00486F30" w:rsidP="001B1A2F" w:rsidRDefault="00486F30" w14:paraId="14ECA918" w14:textId="77777777">
      <w:pPr>
        <w:pStyle w:val="ListParagraph"/>
        <w:numPr>
          <w:ilvl w:val="0"/>
          <w:numId w:val="14"/>
        </w:numPr>
        <w:spacing w:line="240" w:lineRule="auto"/>
        <w:rPr>
          <w:sz w:val="28"/>
          <w:u w:val="single"/>
        </w:rPr>
      </w:pPr>
      <w:r w:rsidRPr="000A3C64">
        <w:t>Find Available Time</w:t>
      </w:r>
    </w:p>
    <w:p w:rsidRPr="001B1A2F" w:rsidR="00035502" w:rsidP="001B1A2F" w:rsidRDefault="00035502" w14:paraId="561FB3AB" w14:textId="77777777">
      <w:pPr>
        <w:pStyle w:val="ListParagraph"/>
        <w:numPr>
          <w:ilvl w:val="0"/>
          <w:numId w:val="14"/>
        </w:numPr>
        <w:spacing w:line="240" w:lineRule="auto"/>
        <w:rPr>
          <w:sz w:val="28"/>
          <w:u w:val="single"/>
        </w:rPr>
      </w:pPr>
      <w:r>
        <w:t>Staff Calendar</w:t>
      </w:r>
    </w:p>
    <w:p w:rsidRPr="001B1A2F" w:rsidR="00035502" w:rsidP="001B1A2F" w:rsidRDefault="00832789" w14:paraId="193C7892" w14:textId="77777777">
      <w:pPr>
        <w:pStyle w:val="ListParagraph"/>
        <w:numPr>
          <w:ilvl w:val="0"/>
          <w:numId w:val="14"/>
        </w:numPr>
        <w:spacing w:line="240" w:lineRule="auto"/>
        <w:rPr>
          <w:u w:val="single"/>
        </w:rPr>
      </w:pPr>
      <w:r w:rsidRPr="00030A5F">
        <w:t>Staff Colors</w:t>
      </w:r>
    </w:p>
    <w:p w:rsidRPr="00030A5F" w:rsidR="00030A5F" w:rsidP="001B1A2F" w:rsidRDefault="00030A5F" w14:paraId="3FEA3D86" w14:textId="77777777">
      <w:pPr>
        <w:pStyle w:val="ListParagraph"/>
        <w:numPr>
          <w:ilvl w:val="0"/>
          <w:numId w:val="14"/>
        </w:numPr>
        <w:spacing w:line="240" w:lineRule="auto"/>
      </w:pPr>
      <w:r>
        <w:t>Unassigned</w:t>
      </w:r>
    </w:p>
    <w:p w:rsidRPr="001107F4" w:rsidR="0081021A" w:rsidP="001B1A2F" w:rsidRDefault="0081021A" w14:paraId="18471845" w14:textId="77777777">
      <w:pPr>
        <w:pStyle w:val="ListParagraph"/>
        <w:numPr>
          <w:ilvl w:val="0"/>
          <w:numId w:val="14"/>
        </w:numPr>
        <w:spacing w:line="240" w:lineRule="auto"/>
        <w:rPr>
          <w:sz w:val="28"/>
          <w:u w:val="single"/>
        </w:rPr>
      </w:pPr>
      <w:r w:rsidRPr="001107F4">
        <w:rPr>
          <w:b/>
          <w:i/>
        </w:rPr>
        <w:t xml:space="preserve">Set </w:t>
      </w:r>
      <w:proofErr w:type="gramStart"/>
      <w:r w:rsidRPr="001107F4">
        <w:rPr>
          <w:b/>
          <w:i/>
        </w:rPr>
        <w:t>On</w:t>
      </w:r>
      <w:proofErr w:type="gramEnd"/>
      <w:r w:rsidRPr="001107F4">
        <w:t xml:space="preserve"> and </w:t>
      </w:r>
      <w:r w:rsidRPr="001107F4">
        <w:rPr>
          <w:b/>
          <w:i/>
        </w:rPr>
        <w:t>Set By</w:t>
      </w:r>
    </w:p>
    <w:p w:rsidRPr="001B1A2F" w:rsidR="0081021A" w:rsidP="001B1A2F" w:rsidRDefault="0081021A" w14:paraId="7A7AD9B1" w14:textId="77777777">
      <w:pPr>
        <w:pStyle w:val="ListParagraph"/>
        <w:numPr>
          <w:ilvl w:val="0"/>
          <w:numId w:val="14"/>
        </w:numPr>
        <w:spacing w:line="240" w:lineRule="auto"/>
        <w:rPr>
          <w:u w:val="single"/>
        </w:rPr>
      </w:pPr>
      <w:r w:rsidRPr="000A3C64">
        <w:t>Appointment Views</w:t>
      </w:r>
    </w:p>
    <w:p w:rsidRPr="001B1A2F" w:rsidR="0081021A" w:rsidP="001B1A2F" w:rsidRDefault="0081021A" w14:paraId="55FE5835" w14:textId="77777777">
      <w:pPr>
        <w:pStyle w:val="ListParagraph"/>
        <w:numPr>
          <w:ilvl w:val="0"/>
          <w:numId w:val="14"/>
        </w:numPr>
        <w:spacing w:line="240" w:lineRule="auto"/>
        <w:rPr>
          <w:u w:val="single"/>
        </w:rPr>
      </w:pPr>
      <w:r w:rsidRPr="000A3C64">
        <w:t>Home Page Tiles</w:t>
      </w:r>
    </w:p>
    <w:p w:rsidRPr="002A7376" w:rsidR="00230D08" w:rsidP="001B1A2F" w:rsidRDefault="00230D08" w14:paraId="198ABB4E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Confirming Appointments</w:t>
      </w:r>
    </w:p>
    <w:p w:rsidRPr="001B1A2F" w:rsidR="0081021A" w:rsidP="001B1A2F" w:rsidRDefault="0081021A" w14:paraId="7A404ED6" w14:textId="77777777">
      <w:pPr>
        <w:pStyle w:val="ListParagraph"/>
        <w:numPr>
          <w:ilvl w:val="0"/>
          <w:numId w:val="15"/>
        </w:numPr>
        <w:spacing w:line="240" w:lineRule="auto"/>
        <w:rPr>
          <w:u w:val="single"/>
        </w:rPr>
      </w:pPr>
      <w:r w:rsidRPr="001B1A2F">
        <w:rPr>
          <w:b/>
          <w:i/>
        </w:rPr>
        <w:t xml:space="preserve">Confirmed </w:t>
      </w:r>
      <w:proofErr w:type="gramStart"/>
      <w:r w:rsidRPr="001B1A2F">
        <w:rPr>
          <w:b/>
          <w:i/>
        </w:rPr>
        <w:t>On</w:t>
      </w:r>
      <w:proofErr w:type="gramEnd"/>
      <w:r w:rsidRPr="000A3C64">
        <w:t xml:space="preserve"> and </w:t>
      </w:r>
      <w:r w:rsidRPr="001B1A2F">
        <w:rPr>
          <w:b/>
          <w:i/>
        </w:rPr>
        <w:t>Confirmed By</w:t>
      </w:r>
    </w:p>
    <w:p w:rsidRPr="001B1A2F" w:rsidR="0081021A" w:rsidP="001B1A2F" w:rsidRDefault="0081021A" w14:paraId="101D6E18" w14:textId="77777777">
      <w:pPr>
        <w:pStyle w:val="ListParagraph"/>
        <w:numPr>
          <w:ilvl w:val="0"/>
          <w:numId w:val="15"/>
        </w:numPr>
        <w:spacing w:line="240" w:lineRule="auto"/>
        <w:rPr>
          <w:u w:val="single"/>
        </w:rPr>
      </w:pPr>
      <w:r w:rsidRPr="000A3C64">
        <w:t>Appointment Views</w:t>
      </w:r>
    </w:p>
    <w:p w:rsidRPr="001B1A2F" w:rsidR="0081021A" w:rsidP="001B1A2F" w:rsidRDefault="0081021A" w14:paraId="5415360E" w14:textId="77777777">
      <w:pPr>
        <w:pStyle w:val="ListParagraph"/>
        <w:numPr>
          <w:ilvl w:val="0"/>
          <w:numId w:val="15"/>
        </w:numPr>
        <w:spacing w:line="240" w:lineRule="auto"/>
        <w:rPr>
          <w:u w:val="single"/>
        </w:rPr>
      </w:pPr>
      <w:r w:rsidRPr="000A3C64">
        <w:t>Home Page Tiles</w:t>
      </w:r>
    </w:p>
    <w:p w:rsidRPr="002A7376" w:rsidR="00230D08" w:rsidP="001B1A2F" w:rsidRDefault="00230D08" w14:paraId="4CC79EC9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Canceling Appointments</w:t>
      </w:r>
    </w:p>
    <w:p w:rsidRPr="001B1A2F" w:rsidR="005A6C12" w:rsidP="001B1A2F" w:rsidRDefault="005A6C12" w14:paraId="21236DD9" w14:textId="77777777">
      <w:pPr>
        <w:pStyle w:val="ListParagraph"/>
        <w:numPr>
          <w:ilvl w:val="0"/>
          <w:numId w:val="16"/>
        </w:numPr>
        <w:spacing w:line="240" w:lineRule="auto"/>
        <w:rPr>
          <w:sz w:val="28"/>
          <w:u w:val="single"/>
        </w:rPr>
      </w:pPr>
      <w:r w:rsidRPr="000A3C64">
        <w:t xml:space="preserve">Resulting Appointments as </w:t>
      </w:r>
      <w:r w:rsidRPr="001B1A2F">
        <w:rPr>
          <w:b/>
          <w:i/>
        </w:rPr>
        <w:t>Canceled</w:t>
      </w:r>
    </w:p>
    <w:p w:rsidRPr="001B1A2F" w:rsidR="005A6C12" w:rsidP="001B1A2F" w:rsidRDefault="005A6C12" w14:paraId="6739D5BA" w14:textId="77777777">
      <w:pPr>
        <w:pStyle w:val="ListParagraph"/>
        <w:numPr>
          <w:ilvl w:val="0"/>
          <w:numId w:val="16"/>
        </w:numPr>
        <w:spacing w:line="240" w:lineRule="auto"/>
        <w:rPr>
          <w:sz w:val="28"/>
          <w:u w:val="single"/>
        </w:rPr>
      </w:pPr>
      <w:r w:rsidRPr="000A3C64">
        <w:t>Automated Cancel emails to Prospects</w:t>
      </w:r>
    </w:p>
    <w:p w:rsidRPr="001B1A2F" w:rsidR="006A5AF7" w:rsidP="001B1A2F" w:rsidRDefault="006A5AF7" w14:paraId="30C92DBE" w14:textId="28919C94">
      <w:pPr>
        <w:pStyle w:val="ListParagraph"/>
        <w:numPr>
          <w:ilvl w:val="0"/>
          <w:numId w:val="16"/>
        </w:numPr>
        <w:spacing w:line="240" w:lineRule="auto"/>
        <w:rPr>
          <w:sz w:val="28"/>
          <w:u w:val="single"/>
        </w:rPr>
      </w:pPr>
      <w:r>
        <w:t xml:space="preserve">Creating a </w:t>
      </w:r>
      <w:r w:rsidR="001541A5">
        <w:t>Reset</w:t>
      </w:r>
      <w:r>
        <w:t xml:space="preserve"> Marketing Opportunity or Appointment</w:t>
      </w:r>
    </w:p>
    <w:p w:rsidRPr="002A7376" w:rsidR="00230D08" w:rsidP="001B1A2F" w:rsidRDefault="00230D08" w14:paraId="30EC9E74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Rescheduling Appointments</w:t>
      </w:r>
    </w:p>
    <w:p w:rsidRPr="001B1A2F" w:rsidR="005A6C12" w:rsidP="001B1A2F" w:rsidRDefault="005A6C12" w14:paraId="0087861C" w14:textId="77777777">
      <w:pPr>
        <w:pStyle w:val="ListParagraph"/>
        <w:numPr>
          <w:ilvl w:val="0"/>
          <w:numId w:val="17"/>
        </w:numPr>
        <w:spacing w:line="240" w:lineRule="auto"/>
        <w:rPr>
          <w:sz w:val="28"/>
          <w:u w:val="single"/>
        </w:rPr>
      </w:pPr>
      <w:r w:rsidRPr="000A3C64">
        <w:t xml:space="preserve">Do I result the appointment as </w:t>
      </w:r>
      <w:r w:rsidRPr="001B1A2F">
        <w:rPr>
          <w:b/>
          <w:i/>
        </w:rPr>
        <w:t>Canceled</w:t>
      </w:r>
      <w:r w:rsidRPr="000A3C64">
        <w:t>?</w:t>
      </w:r>
    </w:p>
    <w:p w:rsidRPr="001B1A2F" w:rsidR="005A6C12" w:rsidP="001B1A2F" w:rsidRDefault="005A6C12" w14:paraId="6A309BF6" w14:textId="77777777">
      <w:pPr>
        <w:pStyle w:val="ListParagraph"/>
        <w:numPr>
          <w:ilvl w:val="0"/>
          <w:numId w:val="17"/>
        </w:numPr>
        <w:spacing w:line="240" w:lineRule="auto"/>
        <w:rPr>
          <w:u w:val="single"/>
        </w:rPr>
      </w:pPr>
      <w:r w:rsidRPr="00585D31">
        <w:t>Changing the date and time?</w:t>
      </w:r>
    </w:p>
    <w:p w:rsidRPr="001B1A2F" w:rsidR="005A6C12" w:rsidP="001B1A2F" w:rsidRDefault="005A6C12" w14:paraId="65DC2A9F" w14:textId="77777777">
      <w:pPr>
        <w:pStyle w:val="ListParagraph"/>
        <w:numPr>
          <w:ilvl w:val="0"/>
          <w:numId w:val="17"/>
        </w:numPr>
        <w:spacing w:line="240" w:lineRule="auto"/>
        <w:rPr>
          <w:sz w:val="28"/>
          <w:u w:val="single"/>
        </w:rPr>
      </w:pPr>
      <w:r w:rsidRPr="000A3C64">
        <w:t>Automated emails to Sales Reps</w:t>
      </w:r>
    </w:p>
    <w:p w:rsidRPr="00663727" w:rsidR="005A6C12" w:rsidP="001B1A2F" w:rsidRDefault="005A6C12" w14:paraId="4A5BFD89" w14:textId="4A9C5DD2">
      <w:pPr>
        <w:pStyle w:val="ListParagraph"/>
        <w:numPr>
          <w:ilvl w:val="0"/>
          <w:numId w:val="17"/>
        </w:numPr>
        <w:spacing w:line="240" w:lineRule="auto"/>
        <w:rPr>
          <w:sz w:val="28"/>
          <w:u w:val="single"/>
        </w:rPr>
      </w:pPr>
      <w:r w:rsidRPr="000A3C64">
        <w:t>Automated emails to Prospects</w:t>
      </w:r>
    </w:p>
    <w:p w:rsidRPr="002A7376" w:rsidR="00663727" w:rsidP="00663727" w:rsidRDefault="00663727" w14:paraId="797493C0" w14:textId="14E5EF44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ime Blocks and Appointment Manager</w:t>
      </w:r>
    </w:p>
    <w:p w:rsidRPr="001B1A2F" w:rsidR="00663727" w:rsidP="00663727" w:rsidRDefault="00663727" w14:paraId="085512BB" w14:textId="0970ABDC">
      <w:pPr>
        <w:pStyle w:val="ListParagraph"/>
        <w:numPr>
          <w:ilvl w:val="0"/>
          <w:numId w:val="17"/>
        </w:numPr>
        <w:spacing w:line="240" w:lineRule="auto"/>
        <w:rPr>
          <w:sz w:val="28"/>
          <w:u w:val="single"/>
        </w:rPr>
      </w:pPr>
      <w:r>
        <w:t>Additional Scheduling Tools</w:t>
      </w:r>
    </w:p>
    <w:p w:rsidRPr="001B1A2F" w:rsidR="00663727" w:rsidP="00663727" w:rsidRDefault="00E415A2" w14:paraId="42BC4BA7" w14:textId="75454309">
      <w:pPr>
        <w:pStyle w:val="ListParagraph"/>
        <w:numPr>
          <w:ilvl w:val="0"/>
          <w:numId w:val="17"/>
        </w:numPr>
        <w:spacing w:line="240" w:lineRule="auto"/>
        <w:rPr>
          <w:u w:val="single"/>
        </w:rPr>
      </w:pPr>
      <w:r>
        <w:t xml:space="preserve">Assign a Time Block rather than a </w:t>
      </w:r>
      <w:proofErr w:type="gramStart"/>
      <w:r>
        <w:t>Rep</w:t>
      </w:r>
      <w:proofErr w:type="gramEnd"/>
    </w:p>
    <w:p w:rsidRPr="001B1A2F" w:rsidR="00663727" w:rsidP="00663727" w:rsidRDefault="00E415A2" w14:paraId="4CAF1697" w14:textId="25AD5AF0">
      <w:pPr>
        <w:pStyle w:val="ListParagraph"/>
        <w:numPr>
          <w:ilvl w:val="0"/>
          <w:numId w:val="17"/>
        </w:numPr>
        <w:spacing w:line="240" w:lineRule="auto"/>
        <w:rPr>
          <w:sz w:val="28"/>
          <w:u w:val="single"/>
        </w:rPr>
      </w:pPr>
      <w:r>
        <w:t xml:space="preserve">Use Appointment Manager </w:t>
      </w:r>
    </w:p>
    <w:p w:rsidRPr="001B1A2F" w:rsidR="00663727" w:rsidP="00663727" w:rsidRDefault="00E415A2" w14:paraId="74027F49" w14:textId="69816296">
      <w:pPr>
        <w:pStyle w:val="ListParagraph"/>
        <w:numPr>
          <w:ilvl w:val="0"/>
          <w:numId w:val="17"/>
        </w:numPr>
        <w:spacing w:line="240" w:lineRule="auto"/>
        <w:rPr>
          <w:sz w:val="28"/>
          <w:u w:val="single"/>
        </w:rPr>
      </w:pPr>
      <w:r>
        <w:t xml:space="preserve">Assign </w:t>
      </w:r>
      <w:r w:rsidR="00E3315A">
        <w:t xml:space="preserve">Reps using </w:t>
      </w:r>
      <w:proofErr w:type="gramStart"/>
      <w:r w:rsidR="00E3315A">
        <w:t>Tool</w:t>
      </w:r>
      <w:proofErr w:type="gramEnd"/>
      <w:r w:rsidR="00E3315A">
        <w:t xml:space="preserve"> </w:t>
      </w:r>
    </w:p>
    <w:p w:rsidRPr="001B1A2F" w:rsidR="00663727" w:rsidP="00663727" w:rsidRDefault="00663727" w14:paraId="6BC82D09" w14:textId="77777777">
      <w:pPr>
        <w:pStyle w:val="ListParagraph"/>
        <w:spacing w:line="240" w:lineRule="auto"/>
        <w:rPr>
          <w:sz w:val="28"/>
          <w:u w:val="single"/>
        </w:rPr>
      </w:pPr>
    </w:p>
    <w:p w:rsidRPr="002A7376" w:rsidR="00230D08" w:rsidP="001B1A2F" w:rsidRDefault="00230D08" w14:paraId="461A6090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Reviewing your Appointments</w:t>
      </w:r>
    </w:p>
    <w:p w:rsidRPr="00947E3D" w:rsidR="005A6C12" w:rsidP="001B1A2F" w:rsidRDefault="005A6C12" w14:paraId="7CF74E73" w14:textId="77777777">
      <w:pPr>
        <w:pStyle w:val="ListParagraph"/>
        <w:numPr>
          <w:ilvl w:val="0"/>
          <w:numId w:val="18"/>
        </w:numPr>
        <w:spacing w:line="240" w:lineRule="auto"/>
      </w:pPr>
      <w:r w:rsidRPr="00947E3D">
        <w:t>Appointment Views</w:t>
      </w:r>
    </w:p>
    <w:p w:rsidRPr="000A3C64" w:rsidR="005A6C12" w:rsidP="001B1A2F" w:rsidRDefault="005A6C12" w14:paraId="36897F53" w14:textId="7B540D0C">
      <w:pPr>
        <w:pStyle w:val="ListParagraph"/>
        <w:numPr>
          <w:ilvl w:val="0"/>
          <w:numId w:val="18"/>
        </w:numPr>
        <w:spacing w:line="240" w:lineRule="auto"/>
      </w:pPr>
      <w:r w:rsidRPr="000A3C64">
        <w:t xml:space="preserve">Creating custom </w:t>
      </w:r>
      <w:r w:rsidR="001541A5">
        <w:t>List V</w:t>
      </w:r>
      <w:r w:rsidRPr="000A3C64">
        <w:t>iews</w:t>
      </w:r>
    </w:p>
    <w:p w:rsidRPr="00947E3D" w:rsidR="005A6C12" w:rsidP="001B1A2F" w:rsidRDefault="005A6C12" w14:paraId="53E65C35" w14:textId="77777777">
      <w:pPr>
        <w:pStyle w:val="ListParagraph"/>
        <w:numPr>
          <w:ilvl w:val="0"/>
          <w:numId w:val="18"/>
        </w:numPr>
        <w:spacing w:line="240" w:lineRule="auto"/>
      </w:pPr>
      <w:r w:rsidRPr="00947E3D">
        <w:t>Home Page Tiles</w:t>
      </w:r>
    </w:p>
    <w:p w:rsidRPr="00947E3D" w:rsidR="00CA1F95" w:rsidP="001B1A2F" w:rsidRDefault="00CA1F95" w14:paraId="476C3AEA" w14:textId="77777777">
      <w:pPr>
        <w:pStyle w:val="ListParagraph"/>
        <w:numPr>
          <w:ilvl w:val="0"/>
          <w:numId w:val="18"/>
        </w:numPr>
        <w:spacing w:line="240" w:lineRule="auto"/>
      </w:pPr>
      <w:r w:rsidRPr="00947E3D">
        <w:t>The Staff Calendar</w:t>
      </w:r>
    </w:p>
    <w:p w:rsidRPr="001B1A2F" w:rsidR="0055740D" w:rsidP="001B1A2F" w:rsidRDefault="004A103F" w14:paraId="1E1CFECC" w14:textId="77777777">
      <w:pPr>
        <w:pStyle w:val="ListParagraph"/>
        <w:numPr>
          <w:ilvl w:val="0"/>
          <w:numId w:val="18"/>
        </w:numPr>
        <w:spacing w:line="240" w:lineRule="auto"/>
        <w:rPr>
          <w:u w:val="single"/>
        </w:rPr>
      </w:pPr>
      <w:r w:rsidRPr="00947E3D">
        <w:t>Views – Day, Week, Month, by Staff</w:t>
      </w:r>
    </w:p>
    <w:p w:rsidRPr="001B1A2F" w:rsidR="004A103F" w:rsidP="001B1A2F" w:rsidRDefault="00906FE7" w14:paraId="59679F24" w14:textId="77777777">
      <w:pPr>
        <w:pStyle w:val="ListParagraph"/>
        <w:numPr>
          <w:ilvl w:val="0"/>
          <w:numId w:val="18"/>
        </w:numPr>
        <w:spacing w:line="240" w:lineRule="auto"/>
        <w:rPr>
          <w:u w:val="single"/>
        </w:rPr>
      </w:pPr>
      <w:r w:rsidRPr="00947E3D">
        <w:t>Staff Filters</w:t>
      </w:r>
    </w:p>
    <w:p w:rsidRPr="001B1A2F" w:rsidR="00811700" w:rsidP="001B1A2F" w:rsidRDefault="00906FE7" w14:paraId="77510968" w14:textId="77777777">
      <w:pPr>
        <w:pStyle w:val="ListParagraph"/>
        <w:numPr>
          <w:ilvl w:val="0"/>
          <w:numId w:val="18"/>
        </w:numPr>
        <w:spacing w:line="240" w:lineRule="auto"/>
        <w:rPr>
          <w:u w:val="single"/>
        </w:rPr>
      </w:pPr>
      <w:r w:rsidRPr="00947E3D">
        <w:t>Type</w:t>
      </w:r>
      <w:r w:rsidRPr="00947E3D" w:rsidR="00811700">
        <w:t>, Product Category and Market Segment</w:t>
      </w:r>
      <w:r w:rsidRPr="00947E3D">
        <w:t xml:space="preserve"> Filters</w:t>
      </w:r>
    </w:p>
    <w:p w:rsidRPr="001B1A2F" w:rsidR="00811700" w:rsidP="001B1A2F" w:rsidRDefault="00811700" w14:paraId="7AE2D91B" w14:textId="77777777">
      <w:pPr>
        <w:pStyle w:val="ListParagraph"/>
        <w:numPr>
          <w:ilvl w:val="0"/>
          <w:numId w:val="18"/>
        </w:numPr>
        <w:spacing w:line="240" w:lineRule="auto"/>
        <w:rPr>
          <w:u w:val="single"/>
        </w:rPr>
      </w:pPr>
      <w:r w:rsidRPr="00947E3D">
        <w:t>Scheduling Calendar</w:t>
      </w:r>
    </w:p>
    <w:p w:rsidRPr="001B1A2F" w:rsidR="00811700" w:rsidP="001B1A2F" w:rsidRDefault="00811700" w14:paraId="6BAFEA99" w14:textId="77777777">
      <w:pPr>
        <w:pStyle w:val="ListParagraph"/>
        <w:numPr>
          <w:ilvl w:val="0"/>
          <w:numId w:val="18"/>
        </w:numPr>
        <w:spacing w:line="240" w:lineRule="auto"/>
        <w:rPr>
          <w:u w:val="single"/>
        </w:rPr>
      </w:pPr>
      <w:r w:rsidRPr="00947E3D">
        <w:t>Print</w:t>
      </w:r>
    </w:p>
    <w:p w:rsidRPr="001B1A2F" w:rsidR="00906FE7" w:rsidP="001B1A2F" w:rsidRDefault="00811700" w14:paraId="56C7F148" w14:textId="77777777">
      <w:pPr>
        <w:pStyle w:val="ListParagraph"/>
        <w:numPr>
          <w:ilvl w:val="0"/>
          <w:numId w:val="18"/>
        </w:numPr>
        <w:spacing w:line="240" w:lineRule="auto"/>
        <w:rPr>
          <w:u w:val="single"/>
        </w:rPr>
      </w:pPr>
      <w:r w:rsidRPr="00947E3D">
        <w:t>Email</w:t>
      </w:r>
    </w:p>
    <w:p w:rsidR="00C406EA" w:rsidP="001B1A2F" w:rsidRDefault="00C406EA" w14:paraId="4F80412E" w14:textId="77777777">
      <w:pPr>
        <w:spacing w:line="240" w:lineRule="auto"/>
        <w:contextualSpacing/>
        <w:jc w:val="center"/>
        <w:rPr>
          <w:b/>
          <w:sz w:val="28"/>
          <w:u w:val="single"/>
        </w:rPr>
        <w:sectPr w:rsidR="00C406EA" w:rsidSect="00C406EA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="00890D8E" w:rsidP="001B1A2F" w:rsidRDefault="00890D8E" w14:paraId="06515C61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</w:p>
    <w:p w:rsidR="00890D8E" w:rsidP="001B1A2F" w:rsidRDefault="00890D8E" w14:paraId="7A51A078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</w:p>
    <w:p w:rsidR="00890D8E" w:rsidP="001B1A2F" w:rsidRDefault="00890D8E" w14:paraId="28861461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</w:p>
    <w:p w:rsidR="00890D8E" w:rsidP="001B1A2F" w:rsidRDefault="00890D8E" w14:paraId="3AC89F96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</w:p>
    <w:p w:rsidR="00890D8E" w:rsidP="001B1A2F" w:rsidRDefault="00890D8E" w14:paraId="7F772FDF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</w:p>
    <w:p w:rsidR="00F6798B" w:rsidP="001B1A2F" w:rsidRDefault="0036101B" w14:paraId="1A7489C1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  <w:r w:rsidRPr="001B1A2F">
        <w:rPr>
          <w:b/>
          <w:sz w:val="28"/>
          <w:u w:val="single"/>
        </w:rPr>
        <w:lastRenderedPageBreak/>
        <w:t>Resulting Appointments</w:t>
      </w:r>
    </w:p>
    <w:p w:rsidR="00A45310" w:rsidP="001B1A2F" w:rsidRDefault="00A45310" w14:paraId="03D581D1" w14:textId="77777777">
      <w:pPr>
        <w:spacing w:line="240" w:lineRule="auto"/>
        <w:contextualSpacing/>
        <w:rPr>
          <w:b/>
          <w:i/>
          <w:color w:val="FF0000"/>
          <w:sz w:val="24"/>
          <w:szCs w:val="24"/>
        </w:rPr>
      </w:pPr>
    </w:p>
    <w:p w:rsidRPr="001107F4" w:rsidR="001107F4" w:rsidP="001107F4" w:rsidRDefault="002B1F9A" w14:paraId="30E1D417" w14:textId="77777777">
      <w:pPr>
        <w:spacing w:line="240" w:lineRule="auto"/>
        <w:jc w:val="center"/>
        <w:rPr>
          <w:color w:val="0070C0"/>
          <w:sz w:val="24"/>
          <w:szCs w:val="24"/>
        </w:rPr>
      </w:pPr>
      <w:r w:rsidRPr="001107F4">
        <w:rPr>
          <w:b/>
          <w:color w:val="0070C0"/>
          <w:sz w:val="24"/>
          <w:szCs w:val="24"/>
        </w:rPr>
        <w:t>Suggested Attend</w:t>
      </w:r>
      <w:r>
        <w:rPr>
          <w:b/>
          <w:color w:val="0070C0"/>
          <w:sz w:val="24"/>
          <w:szCs w:val="24"/>
        </w:rPr>
        <w:t>ees</w:t>
      </w:r>
      <w:r w:rsidRPr="001107F4">
        <w:rPr>
          <w:b/>
          <w:color w:val="0070C0"/>
          <w:sz w:val="24"/>
          <w:szCs w:val="24"/>
        </w:rPr>
        <w:t>:</w:t>
      </w:r>
      <w:r w:rsidRPr="001107F4">
        <w:rPr>
          <w:color w:val="0070C0"/>
          <w:sz w:val="24"/>
          <w:szCs w:val="24"/>
        </w:rPr>
        <w:t xml:space="preserve"> Office Manager</w:t>
      </w:r>
      <w:r>
        <w:rPr>
          <w:color w:val="0070C0"/>
          <w:sz w:val="24"/>
          <w:szCs w:val="24"/>
        </w:rPr>
        <w:t>, Sales Manager and Sales Reps</w:t>
      </w:r>
    </w:p>
    <w:p w:rsidR="00890D8E" w:rsidP="001B1A2F" w:rsidRDefault="00890D8E" w14:paraId="629253CA" w14:textId="77777777">
      <w:pPr>
        <w:spacing w:line="240" w:lineRule="auto"/>
        <w:contextualSpacing/>
        <w:rPr>
          <w:b/>
          <w:i/>
          <w:color w:val="FF0000"/>
          <w:sz w:val="24"/>
          <w:szCs w:val="24"/>
        </w:rPr>
      </w:pPr>
    </w:p>
    <w:p w:rsidRPr="002A7376" w:rsidR="004A1377" w:rsidP="001B1A2F" w:rsidRDefault="004A1377" w14:paraId="22A559A1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Appointment Results</w:t>
      </w:r>
    </w:p>
    <w:p w:rsidRPr="001B1A2F" w:rsidR="004A1377" w:rsidP="001B1A2F" w:rsidRDefault="00FA26D6" w14:paraId="3C6C48E2" w14:textId="41D0BAC9">
      <w:pPr>
        <w:pStyle w:val="ListParagraph"/>
        <w:numPr>
          <w:ilvl w:val="0"/>
          <w:numId w:val="20"/>
        </w:numPr>
        <w:spacing w:line="240" w:lineRule="auto"/>
        <w:rPr>
          <w:i/>
          <w:sz w:val="20"/>
          <w:u w:val="single"/>
        </w:rPr>
      </w:pPr>
      <w:hyperlink w:history="1" r:id="rId12">
        <w:r w:rsidRPr="00184F00" w:rsidR="002276B1">
          <w:rPr>
            <w:rStyle w:val="Hyperlink"/>
          </w:rPr>
          <w:t>Result Definitions</w:t>
        </w:r>
      </w:hyperlink>
      <w:r w:rsidR="00184F00">
        <w:t>.</w:t>
      </w:r>
      <w:r w:rsidRPr="000A3C64" w:rsidR="004A6411">
        <w:t xml:space="preserve"> Why can’t I change them?</w:t>
      </w:r>
    </w:p>
    <w:p w:rsidRPr="001B1A2F" w:rsidR="004A6411" w:rsidP="001B1A2F" w:rsidRDefault="004A6411" w14:paraId="2134E650" w14:textId="05D12776">
      <w:pPr>
        <w:pStyle w:val="ListParagraph"/>
        <w:numPr>
          <w:ilvl w:val="0"/>
          <w:numId w:val="20"/>
        </w:numPr>
        <w:spacing w:line="240" w:lineRule="auto"/>
        <w:rPr>
          <w:i/>
          <w:sz w:val="20"/>
          <w:u w:val="single"/>
        </w:rPr>
      </w:pPr>
      <w:r w:rsidRPr="000A3C64">
        <w:t>Result Details</w:t>
      </w:r>
      <w:r w:rsidR="002276B1">
        <w:t xml:space="preserve"> – how to leverage custom </w:t>
      </w:r>
      <w:proofErr w:type="gramStart"/>
      <w:r w:rsidR="002276B1">
        <w:t>Details</w:t>
      </w:r>
      <w:proofErr w:type="gramEnd"/>
    </w:p>
    <w:p w:rsidRPr="001B1A2F" w:rsidR="004A6411" w:rsidP="001B1A2F" w:rsidRDefault="004A6411" w14:paraId="0574473C" w14:textId="77777777">
      <w:pPr>
        <w:pStyle w:val="ListParagraph"/>
        <w:numPr>
          <w:ilvl w:val="0"/>
          <w:numId w:val="20"/>
        </w:numPr>
        <w:spacing w:line="240" w:lineRule="auto"/>
        <w:rPr>
          <w:i/>
          <w:sz w:val="20"/>
          <w:u w:val="single"/>
        </w:rPr>
      </w:pPr>
      <w:r w:rsidRPr="000A3C64">
        <w:t>How are these results represented in reports?</w:t>
      </w:r>
    </w:p>
    <w:p w:rsidRPr="001B1A2F" w:rsidR="004A6411" w:rsidP="001B1A2F" w:rsidRDefault="004A6411" w14:paraId="58DD76CD" w14:textId="60B29875">
      <w:pPr>
        <w:pStyle w:val="ListParagraph"/>
        <w:numPr>
          <w:ilvl w:val="0"/>
          <w:numId w:val="20"/>
        </w:numPr>
        <w:spacing w:line="240" w:lineRule="auto"/>
        <w:rPr>
          <w:i/>
          <w:sz w:val="20"/>
          <w:u w:val="single"/>
        </w:rPr>
      </w:pPr>
      <w:r w:rsidRPr="000A3C64">
        <w:t>Issue, Demoed, Sold</w:t>
      </w:r>
      <w:r w:rsidR="001538D4">
        <w:t xml:space="preserve"> “count” </w:t>
      </w:r>
      <w:proofErr w:type="gramStart"/>
      <w:r w:rsidR="001538D4">
        <w:t>fields</w:t>
      </w:r>
      <w:proofErr w:type="gramEnd"/>
      <w:r w:rsidR="001538D4">
        <w:t xml:space="preserve"> </w:t>
      </w:r>
    </w:p>
    <w:p w:rsidRPr="001538D4" w:rsidR="0017648E" w:rsidP="001538D4" w:rsidRDefault="004A6411" w14:paraId="44A09BD1" w14:textId="64C7091D">
      <w:pPr>
        <w:pStyle w:val="ListParagraph"/>
        <w:numPr>
          <w:ilvl w:val="0"/>
          <w:numId w:val="20"/>
        </w:numPr>
        <w:spacing w:line="240" w:lineRule="auto"/>
        <w:rPr>
          <w:i/>
          <w:u w:val="single"/>
        </w:rPr>
      </w:pPr>
      <w:r w:rsidRPr="000A3C64">
        <w:t>Disregard in Statistics</w:t>
      </w:r>
      <w:r w:rsidR="001538D4">
        <w:t xml:space="preserve"> - </w:t>
      </w:r>
      <w:r w:rsidRPr="00947E3D" w:rsidR="0017648E">
        <w:t>What does this mean?</w:t>
      </w:r>
    </w:p>
    <w:p w:rsidRPr="00E96971" w:rsidR="00E96971" w:rsidP="001B1A2F" w:rsidRDefault="004A6411" w14:paraId="7F8E344E" w14:textId="77777777">
      <w:pPr>
        <w:pStyle w:val="ListParagraph"/>
        <w:numPr>
          <w:ilvl w:val="0"/>
          <w:numId w:val="20"/>
        </w:numPr>
        <w:spacing w:line="240" w:lineRule="auto"/>
        <w:rPr>
          <w:i/>
          <w:u w:val="single"/>
        </w:rPr>
      </w:pPr>
      <w:r w:rsidRPr="00947E3D">
        <w:t xml:space="preserve">Why is the box defaulted when selecting </w:t>
      </w:r>
      <w:r w:rsidRPr="001B1A2F">
        <w:rPr>
          <w:b/>
          <w:i/>
        </w:rPr>
        <w:t>Follow-Up</w:t>
      </w:r>
      <w:r w:rsidRPr="00947E3D" w:rsidR="00A0529C">
        <w:t>?</w:t>
      </w:r>
      <w:r w:rsidR="00E96971">
        <w:t xml:space="preserve"> </w:t>
      </w:r>
    </w:p>
    <w:p w:rsidRPr="001B1A2F" w:rsidR="004A6411" w:rsidP="00E96971" w:rsidRDefault="00E96971" w14:paraId="60867A2A" w14:textId="76178675">
      <w:pPr>
        <w:pStyle w:val="ListParagraph"/>
        <w:numPr>
          <w:ilvl w:val="1"/>
          <w:numId w:val="20"/>
        </w:numPr>
        <w:spacing w:line="240" w:lineRule="auto"/>
        <w:rPr>
          <w:i/>
          <w:u w:val="single"/>
        </w:rPr>
      </w:pPr>
      <w:r>
        <w:t>Is your process a Two-step close?</w:t>
      </w:r>
    </w:p>
    <w:p w:rsidRPr="001B1A2F" w:rsidR="004A6411" w:rsidP="001B1A2F" w:rsidRDefault="00A0529C" w14:paraId="220983E9" w14:textId="77777777">
      <w:pPr>
        <w:pStyle w:val="ListParagraph"/>
        <w:numPr>
          <w:ilvl w:val="0"/>
          <w:numId w:val="20"/>
        </w:numPr>
        <w:spacing w:line="240" w:lineRule="auto"/>
        <w:rPr>
          <w:i/>
          <w:u w:val="single"/>
        </w:rPr>
      </w:pPr>
      <w:r w:rsidRPr="000A3C64">
        <w:t>Price Quoted</w:t>
      </w:r>
    </w:p>
    <w:p w:rsidRPr="001B1A2F" w:rsidR="00A0529C" w:rsidP="001B1A2F" w:rsidRDefault="00A0529C" w14:paraId="621655A3" w14:textId="77777777">
      <w:pPr>
        <w:pStyle w:val="ListParagraph"/>
        <w:numPr>
          <w:ilvl w:val="0"/>
          <w:numId w:val="20"/>
        </w:numPr>
        <w:spacing w:line="240" w:lineRule="auto"/>
        <w:rPr>
          <w:i/>
          <w:u w:val="single"/>
        </w:rPr>
      </w:pPr>
      <w:r w:rsidRPr="000A3C64">
        <w:t>Taking Next Steps</w:t>
      </w:r>
    </w:p>
    <w:p w:rsidRPr="001B1A2F" w:rsidR="00A0529C" w:rsidP="001B1A2F" w:rsidRDefault="00A0529C" w14:paraId="0DE03FCF" w14:textId="77777777">
      <w:pPr>
        <w:pStyle w:val="ListParagraph"/>
        <w:numPr>
          <w:ilvl w:val="0"/>
          <w:numId w:val="20"/>
        </w:numPr>
        <w:spacing w:line="240" w:lineRule="auto"/>
        <w:rPr>
          <w:i/>
          <w:u w:val="single"/>
        </w:rPr>
      </w:pPr>
      <w:r w:rsidRPr="0017648E">
        <w:t>Creating a new Appointment</w:t>
      </w:r>
    </w:p>
    <w:p w:rsidRPr="001B1A2F" w:rsidR="00A0529C" w:rsidP="001B1A2F" w:rsidRDefault="00A0529C" w14:paraId="6EFCA9C2" w14:textId="5AF6EFB3">
      <w:pPr>
        <w:pStyle w:val="ListParagraph"/>
        <w:numPr>
          <w:ilvl w:val="0"/>
          <w:numId w:val="20"/>
        </w:numPr>
        <w:spacing w:line="240" w:lineRule="auto"/>
        <w:rPr>
          <w:i/>
          <w:u w:val="single"/>
        </w:rPr>
      </w:pPr>
      <w:r w:rsidRPr="0017648E">
        <w:t xml:space="preserve">What is the </w:t>
      </w:r>
      <w:r w:rsidR="008D3D34">
        <w:t xml:space="preserve">Appointment </w:t>
      </w:r>
      <w:r w:rsidRPr="0017648E">
        <w:t>Type</w:t>
      </w:r>
      <w:r w:rsidR="008D3D34">
        <w:t xml:space="preserve"> field used for</w:t>
      </w:r>
      <w:r w:rsidRPr="0017648E">
        <w:t>?</w:t>
      </w:r>
    </w:p>
    <w:p w:rsidRPr="001B1A2F" w:rsidR="00A0529C" w:rsidP="001B1A2F" w:rsidRDefault="00A0529C" w14:paraId="6E097534" w14:textId="77777777">
      <w:pPr>
        <w:pStyle w:val="ListParagraph"/>
        <w:numPr>
          <w:ilvl w:val="0"/>
          <w:numId w:val="20"/>
        </w:numPr>
        <w:spacing w:line="240" w:lineRule="auto"/>
        <w:rPr>
          <w:i/>
          <w:u w:val="single"/>
        </w:rPr>
      </w:pPr>
      <w:r w:rsidRPr="0017648E">
        <w:t>Automated confirmation email?</w:t>
      </w:r>
    </w:p>
    <w:p w:rsidRPr="005A37A5" w:rsidR="001538D4" w:rsidP="001538D4" w:rsidRDefault="001538D4" w14:paraId="0C89983D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u w:val="single"/>
        </w:rPr>
      </w:pPr>
      <w:r w:rsidRPr="005A37A5">
        <w:rPr>
          <w:rFonts w:cstheme="minorHAnsi"/>
        </w:rPr>
        <w:t xml:space="preserve">Resulting Appointments as </w:t>
      </w:r>
      <w:r w:rsidRPr="005A37A5">
        <w:rPr>
          <w:rFonts w:cstheme="minorHAnsi"/>
          <w:i/>
        </w:rPr>
        <w:t>Canceled</w:t>
      </w:r>
    </w:p>
    <w:p w:rsidRPr="005A37A5" w:rsidR="001538D4" w:rsidP="001538D4" w:rsidRDefault="001538D4" w14:paraId="15A21E8D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u w:val="single"/>
        </w:rPr>
      </w:pPr>
      <w:r w:rsidRPr="005A37A5">
        <w:rPr>
          <w:rFonts w:cstheme="minorHAnsi"/>
        </w:rPr>
        <w:t>Automated Cancel Emails to Prospects</w:t>
      </w:r>
    </w:p>
    <w:p w:rsidRPr="001538D4" w:rsidR="00F749F3" w:rsidP="001538D4" w:rsidRDefault="001538D4" w14:paraId="4044A40F" w14:textId="41AC695B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u w:val="single"/>
        </w:rPr>
      </w:pPr>
      <w:r w:rsidRPr="005A37A5">
        <w:rPr>
          <w:rFonts w:cstheme="minorHAnsi"/>
        </w:rPr>
        <w:t xml:space="preserve">Creating a </w:t>
      </w:r>
      <w:r>
        <w:rPr>
          <w:rFonts w:cstheme="minorHAnsi"/>
        </w:rPr>
        <w:t>‘Reset’</w:t>
      </w:r>
      <w:r w:rsidRPr="005A37A5">
        <w:rPr>
          <w:rFonts w:cstheme="minorHAnsi"/>
        </w:rPr>
        <w:t xml:space="preserve"> Marketing Opportunity or Appointment</w:t>
      </w:r>
    </w:p>
    <w:p w:rsidRPr="00915837" w:rsidR="00A0529C" w:rsidP="00915837" w:rsidRDefault="001538D4" w14:paraId="7BE2444C" w14:textId="4D9029D2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>
        <w:rPr>
          <w:iCs/>
          <w:szCs w:val="20"/>
        </w:rPr>
        <w:t xml:space="preserve">Demoed, Not Sold </w:t>
      </w:r>
      <w:r w:rsidR="00915837">
        <w:rPr>
          <w:iCs/>
          <w:szCs w:val="20"/>
        </w:rPr>
        <w:t xml:space="preserve">- </w:t>
      </w:r>
      <w:r w:rsidRPr="00915837" w:rsidR="00A0529C">
        <w:rPr>
          <w:szCs w:val="20"/>
        </w:rPr>
        <w:t xml:space="preserve">Creating a </w:t>
      </w:r>
      <w:r w:rsidR="00915837">
        <w:rPr>
          <w:szCs w:val="20"/>
        </w:rPr>
        <w:t>‘Rehash’</w:t>
      </w:r>
      <w:r w:rsidRPr="00915837" w:rsidR="00A0529C">
        <w:rPr>
          <w:szCs w:val="20"/>
        </w:rPr>
        <w:t xml:space="preserve"> Marketing Opportunity</w:t>
      </w:r>
    </w:p>
    <w:p w:rsidRPr="00915837" w:rsidR="00915837" w:rsidP="001B1A2F" w:rsidRDefault="0017648E" w14:paraId="2AA062AA" w14:textId="77777777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 w:rsidRPr="001B1A2F">
        <w:rPr>
          <w:szCs w:val="20"/>
        </w:rPr>
        <w:t>Assign</w:t>
      </w:r>
      <w:r w:rsidR="00915837">
        <w:rPr>
          <w:szCs w:val="20"/>
        </w:rPr>
        <w:t xml:space="preserve">ed To – who works this Opportunity? </w:t>
      </w:r>
    </w:p>
    <w:p w:rsidRPr="001B1A2F" w:rsidR="0017648E" w:rsidP="001B1A2F" w:rsidRDefault="00915837" w14:paraId="326313EB" w14:textId="1700E1B0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>
        <w:rPr>
          <w:szCs w:val="20"/>
        </w:rPr>
        <w:t>Assigned M</w:t>
      </w:r>
      <w:r w:rsidR="001541A5">
        <w:rPr>
          <w:szCs w:val="20"/>
        </w:rPr>
        <w:t>arketing Opportunities -</w:t>
      </w:r>
      <w:r>
        <w:rPr>
          <w:szCs w:val="20"/>
        </w:rPr>
        <w:t xml:space="preserve"> do not fall into the Call </w:t>
      </w:r>
      <w:proofErr w:type="gramStart"/>
      <w:r>
        <w:rPr>
          <w:szCs w:val="20"/>
        </w:rPr>
        <w:t>Queue</w:t>
      </w:r>
      <w:proofErr w:type="gramEnd"/>
    </w:p>
    <w:p w:rsidRPr="001B1A2F" w:rsidR="0017648E" w:rsidP="001B1A2F" w:rsidRDefault="0017648E" w14:paraId="1DFFDF09" w14:textId="77777777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 w:rsidRPr="001B1A2F">
        <w:rPr>
          <w:szCs w:val="20"/>
        </w:rPr>
        <w:t>Due Date</w:t>
      </w:r>
    </w:p>
    <w:p w:rsidRPr="001B1A2F" w:rsidR="0017648E" w:rsidP="001B1A2F" w:rsidRDefault="0017648E" w14:paraId="7C1C2CBD" w14:textId="77777777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 w:rsidRPr="001B1A2F">
        <w:rPr>
          <w:szCs w:val="20"/>
        </w:rPr>
        <w:t>Comments</w:t>
      </w:r>
    </w:p>
    <w:p w:rsidRPr="001B1A2F" w:rsidR="0017648E" w:rsidP="001B1A2F" w:rsidRDefault="0017648E" w14:paraId="5FED5202" w14:textId="3C66EE9E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 w:rsidRPr="001B1A2F">
        <w:rPr>
          <w:szCs w:val="20"/>
        </w:rPr>
        <w:t xml:space="preserve">New Lead Source </w:t>
      </w:r>
      <w:proofErr w:type="gramStart"/>
      <w:r w:rsidRPr="001B1A2F">
        <w:rPr>
          <w:szCs w:val="20"/>
        </w:rPr>
        <w:t>won’t</w:t>
      </w:r>
      <w:proofErr w:type="gramEnd"/>
      <w:r w:rsidRPr="001B1A2F">
        <w:rPr>
          <w:szCs w:val="20"/>
        </w:rPr>
        <w:t xml:space="preserve"> close </w:t>
      </w:r>
      <w:r w:rsidRPr="001B1A2F" w:rsidR="001541A5">
        <w:rPr>
          <w:szCs w:val="20"/>
        </w:rPr>
        <w:t>Opportunity.</w:t>
      </w:r>
    </w:p>
    <w:p w:rsidRPr="001B1A2F" w:rsidR="00A0529C" w:rsidP="001B1A2F" w:rsidRDefault="00A0529C" w14:paraId="2E70009A" w14:textId="77777777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 w:rsidRPr="001B1A2F">
        <w:rPr>
          <w:szCs w:val="20"/>
        </w:rPr>
        <w:t>Flagging the Prospect</w:t>
      </w:r>
    </w:p>
    <w:p w:rsidRPr="001B1A2F" w:rsidR="00021B89" w:rsidP="001B1A2F" w:rsidRDefault="00021B89" w14:paraId="19D3E0AD" w14:textId="77777777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 w:rsidRPr="001B1A2F">
        <w:rPr>
          <w:szCs w:val="20"/>
        </w:rPr>
        <w:t>Not Qualified Reason[s]</w:t>
      </w:r>
    </w:p>
    <w:p w:rsidRPr="001B1A2F" w:rsidR="00A0529C" w:rsidP="001B1A2F" w:rsidRDefault="00A0529C" w14:paraId="705F0052" w14:textId="77777777">
      <w:pPr>
        <w:pStyle w:val="ListParagraph"/>
        <w:numPr>
          <w:ilvl w:val="0"/>
          <w:numId w:val="20"/>
        </w:numPr>
        <w:spacing w:line="240" w:lineRule="auto"/>
        <w:rPr>
          <w:i/>
          <w:sz w:val="20"/>
          <w:szCs w:val="20"/>
          <w:u w:val="single"/>
        </w:rPr>
      </w:pPr>
      <w:r w:rsidRPr="000A3C64">
        <w:t>How do I stay on top of my appointments that need resulted?</w:t>
      </w:r>
    </w:p>
    <w:p w:rsidRPr="001B1A2F" w:rsidR="00A0529C" w:rsidP="001B1A2F" w:rsidRDefault="00A0529C" w14:paraId="079C41D4" w14:textId="77777777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 w:rsidRPr="001B1A2F">
        <w:rPr>
          <w:szCs w:val="20"/>
        </w:rPr>
        <w:t>Appointment Views</w:t>
      </w:r>
    </w:p>
    <w:p w:rsidRPr="001B1A2F" w:rsidR="00A0529C" w:rsidP="001B1A2F" w:rsidRDefault="00A0529C" w14:paraId="10961532" w14:textId="77777777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 w:rsidRPr="001B1A2F">
        <w:rPr>
          <w:szCs w:val="20"/>
        </w:rPr>
        <w:t>Home Page Tiles</w:t>
      </w:r>
    </w:p>
    <w:p w:rsidRPr="001B1A2F" w:rsidR="00210E26" w:rsidP="001B1A2F" w:rsidRDefault="0003703E" w14:paraId="68B7D4F6" w14:textId="565BD79D">
      <w:pPr>
        <w:pStyle w:val="ListParagraph"/>
        <w:numPr>
          <w:ilvl w:val="0"/>
          <w:numId w:val="20"/>
        </w:numPr>
        <w:spacing w:line="240" w:lineRule="auto"/>
        <w:rPr>
          <w:i/>
          <w:sz w:val="20"/>
          <w:szCs w:val="20"/>
          <w:u w:val="single"/>
        </w:rPr>
      </w:pPr>
      <w:r w:rsidRPr="000A3C64">
        <w:t>Un-</w:t>
      </w:r>
      <w:r w:rsidRPr="000A3C64" w:rsidR="00210E26">
        <w:t>Resulting Appointments</w:t>
      </w:r>
      <w:r w:rsidR="009A5205">
        <w:t xml:space="preserve"> – if Result is Sold, deletes Sale, Project, </w:t>
      </w:r>
      <w:r w:rsidR="00234E95">
        <w:t xml:space="preserve">and all related </w:t>
      </w:r>
      <w:proofErr w:type="gramStart"/>
      <w:r w:rsidR="00234E95">
        <w:t>records</w:t>
      </w:r>
      <w:proofErr w:type="gramEnd"/>
    </w:p>
    <w:p w:rsidRPr="001B1A2F" w:rsidR="00210E26" w:rsidP="001B1A2F" w:rsidRDefault="00234E95" w14:paraId="6F71CB3D" w14:textId="79D9569B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>
        <w:rPr>
          <w:szCs w:val="20"/>
        </w:rPr>
        <w:t xml:space="preserve">When is it appropriate to use Un-Result? </w:t>
      </w:r>
    </w:p>
    <w:p w:rsidRPr="001B1A2F" w:rsidR="00210E26" w:rsidP="001B1A2F" w:rsidRDefault="00210E26" w14:paraId="7B8ED63F" w14:textId="75001D1F">
      <w:pPr>
        <w:pStyle w:val="ListParagraph"/>
        <w:numPr>
          <w:ilvl w:val="0"/>
          <w:numId w:val="20"/>
        </w:numPr>
        <w:spacing w:line="240" w:lineRule="auto"/>
        <w:rPr>
          <w:i/>
          <w:szCs w:val="20"/>
          <w:u w:val="single"/>
        </w:rPr>
      </w:pPr>
      <w:r w:rsidRPr="001B1A2F">
        <w:rPr>
          <w:szCs w:val="20"/>
        </w:rPr>
        <w:t>Best Practices</w:t>
      </w:r>
      <w:r w:rsidR="00606BDE">
        <w:rPr>
          <w:szCs w:val="20"/>
        </w:rPr>
        <w:t xml:space="preserve"> &amp; Sales Reps accountability for </w:t>
      </w:r>
      <w:proofErr w:type="gramStart"/>
      <w:r w:rsidR="00606BDE">
        <w:rPr>
          <w:szCs w:val="20"/>
        </w:rPr>
        <w:t>Resulting</w:t>
      </w:r>
      <w:proofErr w:type="gramEnd"/>
    </w:p>
    <w:p w:rsidR="001F4CA5" w:rsidP="001B1A2F" w:rsidRDefault="001F4CA5" w14:paraId="31BE2F17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F93814" w:rsidP="001B1A2F" w:rsidRDefault="00884A28" w14:paraId="6821571A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  <w:r w:rsidRPr="001B1A2F">
        <w:rPr>
          <w:b/>
          <w:sz w:val="28"/>
          <w:u w:val="single"/>
        </w:rPr>
        <w:lastRenderedPageBreak/>
        <w:t>Quotes</w:t>
      </w:r>
    </w:p>
    <w:p w:rsidR="00A45310" w:rsidP="001B1A2F" w:rsidRDefault="00A45310" w14:paraId="621760CD" w14:textId="77777777">
      <w:pPr>
        <w:spacing w:line="240" w:lineRule="auto"/>
        <w:contextualSpacing/>
        <w:rPr>
          <w:sz w:val="24"/>
          <w:szCs w:val="24"/>
        </w:rPr>
      </w:pPr>
    </w:p>
    <w:p w:rsidRPr="001107F4" w:rsidR="002B1F9A" w:rsidP="002B1F9A" w:rsidRDefault="002B1F9A" w14:paraId="35E988F1" w14:textId="77777777">
      <w:pPr>
        <w:spacing w:line="240" w:lineRule="auto"/>
        <w:jc w:val="center"/>
        <w:rPr>
          <w:color w:val="0070C0"/>
          <w:sz w:val="24"/>
          <w:szCs w:val="24"/>
        </w:rPr>
      </w:pPr>
      <w:r w:rsidRPr="001107F4">
        <w:rPr>
          <w:b/>
          <w:color w:val="0070C0"/>
          <w:sz w:val="24"/>
          <w:szCs w:val="24"/>
        </w:rPr>
        <w:t>Suggested Attend</w:t>
      </w:r>
      <w:r>
        <w:rPr>
          <w:b/>
          <w:color w:val="0070C0"/>
          <w:sz w:val="24"/>
          <w:szCs w:val="24"/>
        </w:rPr>
        <w:t>ees</w:t>
      </w:r>
      <w:r w:rsidRPr="001107F4">
        <w:rPr>
          <w:b/>
          <w:color w:val="0070C0"/>
          <w:sz w:val="24"/>
          <w:szCs w:val="24"/>
        </w:rPr>
        <w:t>:</w:t>
      </w:r>
      <w:r w:rsidRPr="001107F4">
        <w:rPr>
          <w:color w:val="0070C0"/>
          <w:sz w:val="24"/>
          <w:szCs w:val="24"/>
        </w:rPr>
        <w:t xml:space="preserve"> Office Manager</w:t>
      </w:r>
      <w:r>
        <w:rPr>
          <w:color w:val="0070C0"/>
          <w:sz w:val="24"/>
          <w:szCs w:val="24"/>
        </w:rPr>
        <w:t>, Sales Manager and Sales Reps</w:t>
      </w:r>
    </w:p>
    <w:p w:rsidRPr="002A7376" w:rsidR="00C01A1D" w:rsidP="001B1A2F" w:rsidRDefault="00C01A1D" w14:paraId="5B3751AD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Creating Quotes</w:t>
      </w:r>
    </w:p>
    <w:p w:rsidR="00C01A1D" w:rsidP="001B1A2F" w:rsidRDefault="00C01A1D" w14:paraId="744548AA" w14:textId="77777777">
      <w:pPr>
        <w:pStyle w:val="ListParagraph"/>
        <w:numPr>
          <w:ilvl w:val="0"/>
          <w:numId w:val="22"/>
        </w:numPr>
        <w:spacing w:line="240" w:lineRule="auto"/>
      </w:pPr>
      <w:r>
        <w:t>Adding Quote Items</w:t>
      </w:r>
    </w:p>
    <w:p w:rsidR="00C01A1D" w:rsidP="001B1A2F" w:rsidRDefault="00C01A1D" w14:paraId="21019466" w14:textId="77777777">
      <w:pPr>
        <w:pStyle w:val="ListParagraph"/>
        <w:numPr>
          <w:ilvl w:val="0"/>
          <w:numId w:val="22"/>
        </w:numPr>
        <w:spacing w:line="240" w:lineRule="auto"/>
      </w:pPr>
      <w:r>
        <w:t>Selecting Products and Product Categories</w:t>
      </w:r>
    </w:p>
    <w:p w:rsidR="00C01A1D" w:rsidP="001B1A2F" w:rsidRDefault="00C01A1D" w14:paraId="54A6E399" w14:textId="77777777">
      <w:pPr>
        <w:pStyle w:val="ListParagraph"/>
        <w:numPr>
          <w:ilvl w:val="0"/>
          <w:numId w:val="22"/>
        </w:numPr>
        <w:spacing w:line="240" w:lineRule="auto"/>
      </w:pPr>
      <w:r>
        <w:t>Generating Quote PDF’s</w:t>
      </w:r>
    </w:p>
    <w:p w:rsidR="0034355B" w:rsidP="001B1A2F" w:rsidRDefault="0034355B" w14:paraId="2176368E" w14:textId="77777777">
      <w:pPr>
        <w:pStyle w:val="ListParagraph"/>
        <w:numPr>
          <w:ilvl w:val="0"/>
          <w:numId w:val="22"/>
        </w:numPr>
        <w:spacing w:line="240" w:lineRule="auto"/>
      </w:pPr>
      <w:r>
        <w:t>Using the Quote with Signature</w:t>
      </w:r>
    </w:p>
    <w:p w:rsidR="0034355B" w:rsidP="001B1A2F" w:rsidRDefault="0034355B" w14:paraId="4F17B47C" w14:textId="77777777">
      <w:pPr>
        <w:pStyle w:val="ListParagraph"/>
        <w:numPr>
          <w:ilvl w:val="0"/>
          <w:numId w:val="22"/>
        </w:numPr>
        <w:spacing w:line="240" w:lineRule="auto"/>
      </w:pPr>
      <w:r>
        <w:t>Sending Emails</w:t>
      </w:r>
    </w:p>
    <w:p w:rsidR="00C01A1D" w:rsidP="001B1A2F" w:rsidRDefault="00C01A1D" w14:paraId="5B73DD26" w14:textId="77777777">
      <w:pPr>
        <w:pStyle w:val="ListParagraph"/>
        <w:numPr>
          <w:ilvl w:val="0"/>
          <w:numId w:val="22"/>
        </w:numPr>
        <w:spacing w:line="240" w:lineRule="auto"/>
      </w:pPr>
      <w:r>
        <w:t>Cloning Quotes</w:t>
      </w:r>
    </w:p>
    <w:p w:rsidRPr="002A7376" w:rsidR="00C01A1D" w:rsidP="001B1A2F" w:rsidRDefault="00C01A1D" w14:paraId="06F7EE6C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Quote Templates</w:t>
      </w:r>
    </w:p>
    <w:p w:rsidR="00C01A1D" w:rsidP="001B1A2F" w:rsidRDefault="00C01A1D" w14:paraId="7082631F" w14:textId="77777777">
      <w:pPr>
        <w:pStyle w:val="ListParagraph"/>
        <w:numPr>
          <w:ilvl w:val="0"/>
          <w:numId w:val="23"/>
        </w:numPr>
        <w:spacing w:line="240" w:lineRule="auto"/>
      </w:pPr>
      <w:r>
        <w:t>Saving Quotes as Templates</w:t>
      </w:r>
    </w:p>
    <w:p w:rsidR="00C01A1D" w:rsidP="001B1A2F" w:rsidRDefault="00C01A1D" w14:paraId="55219DD0" w14:textId="6596D267">
      <w:pPr>
        <w:pStyle w:val="ListParagraph"/>
        <w:numPr>
          <w:ilvl w:val="0"/>
          <w:numId w:val="23"/>
        </w:numPr>
        <w:spacing w:line="240" w:lineRule="auto"/>
      </w:pPr>
      <w:r>
        <w:t>Products and Product Configurator</w:t>
      </w:r>
    </w:p>
    <w:p w:rsidR="002E4D54" w:rsidP="001B1A2F" w:rsidRDefault="005B43CC" w14:paraId="6612B892" w14:textId="35F98464">
      <w:pPr>
        <w:pStyle w:val="ListParagraph"/>
        <w:numPr>
          <w:ilvl w:val="0"/>
          <w:numId w:val="23"/>
        </w:numPr>
        <w:spacing w:line="240" w:lineRule="auto"/>
      </w:pPr>
      <w:r w:rsidRPr="005B43CC">
        <w:rPr>
          <w:b/>
          <w:bCs/>
        </w:rPr>
        <w:t>Add-On consideration</w:t>
      </w:r>
      <w:r>
        <w:t>*: Products &amp; Materials</w:t>
      </w:r>
    </w:p>
    <w:p w:rsidRPr="00C01A1D" w:rsidR="00C01A1D" w:rsidP="001B1A2F" w:rsidRDefault="00C01A1D" w14:paraId="05B010A7" w14:textId="77777777">
      <w:pPr>
        <w:pStyle w:val="ListParagraph"/>
        <w:numPr>
          <w:ilvl w:val="0"/>
          <w:numId w:val="23"/>
        </w:numPr>
        <w:spacing w:line="240" w:lineRule="auto"/>
      </w:pPr>
      <w:r>
        <w:t>Creating new Quote Templates</w:t>
      </w:r>
    </w:p>
    <w:p w:rsidRPr="002A7376" w:rsidR="00C01A1D" w:rsidP="001B1A2F" w:rsidRDefault="00C01A1D" w14:paraId="4E7B9336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Importing Quotes</w:t>
      </w:r>
    </w:p>
    <w:p w:rsidRPr="00C01A1D" w:rsidR="00C01A1D" w:rsidP="001B1A2F" w:rsidRDefault="0034355B" w14:paraId="75CB4F76" w14:textId="77777777">
      <w:pPr>
        <w:pStyle w:val="ListParagraph"/>
        <w:numPr>
          <w:ilvl w:val="0"/>
          <w:numId w:val="24"/>
        </w:numPr>
        <w:spacing w:line="240" w:lineRule="auto"/>
      </w:pPr>
      <w:r>
        <w:t>Importing Quotes into Appointments/Sales</w:t>
      </w:r>
    </w:p>
    <w:p w:rsidRPr="002A7376" w:rsidR="00C01A1D" w:rsidP="001B1A2F" w:rsidRDefault="00C01A1D" w14:paraId="13B461B3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Reviewing Your Quotes</w:t>
      </w:r>
    </w:p>
    <w:p w:rsidRPr="0034355B" w:rsidR="0034355B" w:rsidP="001B1A2F" w:rsidRDefault="0034355B" w14:paraId="0A14BF03" w14:textId="77777777">
      <w:pPr>
        <w:pStyle w:val="ListParagraph"/>
        <w:numPr>
          <w:ilvl w:val="0"/>
          <w:numId w:val="25"/>
        </w:numPr>
        <w:spacing w:line="240" w:lineRule="auto"/>
      </w:pPr>
      <w:r>
        <w:t>Quote Views</w:t>
      </w:r>
    </w:p>
    <w:p w:rsidR="001F4CA5" w:rsidP="001B1A2F" w:rsidRDefault="001F4CA5" w14:paraId="58F0854B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7C4400" w:rsidP="001B1A2F" w:rsidRDefault="007C4400" w14:paraId="1E3678B9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  <w:r w:rsidRPr="001B1A2F">
        <w:rPr>
          <w:b/>
          <w:sz w:val="28"/>
          <w:u w:val="single"/>
        </w:rPr>
        <w:lastRenderedPageBreak/>
        <w:t>Sales</w:t>
      </w:r>
    </w:p>
    <w:p w:rsidR="00A45310" w:rsidP="001B1A2F" w:rsidRDefault="00A45310" w14:paraId="2AC208F5" w14:textId="77777777">
      <w:pPr>
        <w:spacing w:line="240" w:lineRule="auto"/>
        <w:contextualSpacing/>
        <w:rPr>
          <w:sz w:val="24"/>
          <w:szCs w:val="24"/>
        </w:rPr>
      </w:pPr>
    </w:p>
    <w:p w:rsidRPr="001107F4" w:rsidR="002B1F9A" w:rsidP="002B1F9A" w:rsidRDefault="002B1F9A" w14:paraId="70DE57DF" w14:textId="00A0FCF6">
      <w:pPr>
        <w:spacing w:line="240" w:lineRule="auto"/>
        <w:jc w:val="center"/>
        <w:rPr>
          <w:color w:val="0070C0"/>
          <w:sz w:val="24"/>
          <w:szCs w:val="24"/>
        </w:rPr>
      </w:pPr>
      <w:r w:rsidRPr="001107F4">
        <w:rPr>
          <w:b/>
          <w:color w:val="0070C0"/>
          <w:sz w:val="24"/>
          <w:szCs w:val="24"/>
        </w:rPr>
        <w:t>Suggested Attend</w:t>
      </w:r>
      <w:r>
        <w:rPr>
          <w:b/>
          <w:color w:val="0070C0"/>
          <w:sz w:val="24"/>
          <w:szCs w:val="24"/>
        </w:rPr>
        <w:t>ees</w:t>
      </w:r>
      <w:r w:rsidRPr="001107F4">
        <w:rPr>
          <w:b/>
          <w:color w:val="0070C0"/>
          <w:sz w:val="24"/>
          <w:szCs w:val="24"/>
        </w:rPr>
        <w:t>:</w:t>
      </w:r>
      <w:r w:rsidRPr="001107F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CFO, </w:t>
      </w:r>
      <w:r w:rsidRPr="001107F4">
        <w:rPr>
          <w:color w:val="0070C0"/>
          <w:sz w:val="24"/>
          <w:szCs w:val="24"/>
        </w:rPr>
        <w:t>Office Manager</w:t>
      </w:r>
      <w:r>
        <w:rPr>
          <w:color w:val="0070C0"/>
          <w:sz w:val="24"/>
          <w:szCs w:val="24"/>
        </w:rPr>
        <w:t>, Sales Manager and Sales Reps</w:t>
      </w:r>
      <w:r w:rsidR="0087091C">
        <w:rPr>
          <w:color w:val="0070C0"/>
          <w:sz w:val="24"/>
          <w:szCs w:val="24"/>
        </w:rPr>
        <w:t>, Accounting</w:t>
      </w:r>
    </w:p>
    <w:p w:rsidR="00525E81" w:rsidP="001B1A2F" w:rsidRDefault="00525E81" w14:paraId="2232C739" w14:textId="77777777">
      <w:pPr>
        <w:spacing w:line="240" w:lineRule="auto"/>
        <w:contextualSpacing/>
        <w:rPr>
          <w:b/>
          <w:sz w:val="24"/>
          <w:szCs w:val="24"/>
        </w:rPr>
        <w:sectPr w:rsidR="00525E81" w:rsidSect="00C406EA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2A7376" w:rsidR="00CA1F95" w:rsidP="001B1A2F" w:rsidRDefault="00365DE0" w14:paraId="1CDE010C" w14:textId="71E2BB2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 xml:space="preserve">Creating </w:t>
      </w:r>
      <w:r w:rsidRPr="002A7376" w:rsidR="00CA1F95">
        <w:rPr>
          <w:b/>
          <w:sz w:val="24"/>
          <w:szCs w:val="24"/>
        </w:rPr>
        <w:t>Sales</w:t>
      </w:r>
    </w:p>
    <w:p w:rsidRPr="000A3C64" w:rsidR="00EC0B03" w:rsidP="001B1A2F" w:rsidRDefault="00EC0B03" w14:paraId="0BDAE6BB" w14:textId="77777777">
      <w:pPr>
        <w:pStyle w:val="ListParagraph"/>
        <w:numPr>
          <w:ilvl w:val="0"/>
          <w:numId w:val="27"/>
        </w:numPr>
        <w:spacing w:line="240" w:lineRule="auto"/>
      </w:pPr>
      <w:r w:rsidRPr="000A3C64">
        <w:t>Resulting Appointments as Sold</w:t>
      </w:r>
    </w:p>
    <w:p w:rsidRPr="000A3C64" w:rsidR="00C065FE" w:rsidP="001B1A2F" w:rsidRDefault="00C065FE" w14:paraId="67D23E57" w14:textId="77777777">
      <w:pPr>
        <w:pStyle w:val="ListParagraph"/>
        <w:numPr>
          <w:ilvl w:val="0"/>
          <w:numId w:val="27"/>
        </w:numPr>
        <w:spacing w:line="240" w:lineRule="auto"/>
      </w:pPr>
      <w:r w:rsidRPr="000A3C64">
        <w:t>Sold Price vs. Price Quoted</w:t>
      </w:r>
    </w:p>
    <w:p w:rsidRPr="000A3C64" w:rsidR="00C065FE" w:rsidP="001B1A2F" w:rsidRDefault="00C065FE" w14:paraId="07AE8878" w14:textId="77777777">
      <w:pPr>
        <w:pStyle w:val="ListParagraph"/>
        <w:numPr>
          <w:ilvl w:val="0"/>
          <w:numId w:val="27"/>
        </w:numPr>
        <w:spacing w:line="240" w:lineRule="auto"/>
      </w:pPr>
      <w:r w:rsidRPr="000A3C64">
        <w:t>Importing Quotes</w:t>
      </w:r>
    </w:p>
    <w:p w:rsidRPr="000A3C64" w:rsidR="00090ACD" w:rsidP="001B1A2F" w:rsidRDefault="00090ACD" w14:paraId="4DB6168B" w14:textId="77777777">
      <w:pPr>
        <w:pStyle w:val="ListParagraph"/>
        <w:numPr>
          <w:ilvl w:val="0"/>
          <w:numId w:val="27"/>
        </w:numPr>
        <w:spacing w:line="240" w:lineRule="auto"/>
      </w:pPr>
      <w:r w:rsidRPr="000A3C64">
        <w:t>Payment Types</w:t>
      </w:r>
    </w:p>
    <w:p w:rsidRPr="00365DE0" w:rsidR="00090ACD" w:rsidP="001B1A2F" w:rsidRDefault="00365DE0" w14:paraId="5D8BC01D" w14:textId="77777777">
      <w:pPr>
        <w:pStyle w:val="ListParagraph"/>
        <w:numPr>
          <w:ilvl w:val="0"/>
          <w:numId w:val="27"/>
        </w:numPr>
        <w:spacing w:line="240" w:lineRule="auto"/>
      </w:pPr>
      <w:r w:rsidRPr="00365DE0">
        <w:t>Using a Lender</w:t>
      </w:r>
    </w:p>
    <w:p w:rsidRPr="002A7376" w:rsidR="00365DE0" w:rsidP="001B1A2F" w:rsidRDefault="00365DE0" w14:paraId="55560EC5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Tracking Sales</w:t>
      </w:r>
    </w:p>
    <w:p w:rsidRPr="000A3C64" w:rsidR="00EC0B03" w:rsidP="001B1A2F" w:rsidRDefault="00EC0B03" w14:paraId="61818D88" w14:textId="77777777">
      <w:pPr>
        <w:pStyle w:val="ListParagraph"/>
        <w:numPr>
          <w:ilvl w:val="0"/>
          <w:numId w:val="28"/>
        </w:numPr>
        <w:spacing w:line="240" w:lineRule="auto"/>
      </w:pPr>
      <w:r w:rsidRPr="000A3C64">
        <w:t>Sale Statuses</w:t>
      </w:r>
    </w:p>
    <w:p w:rsidR="00F84266" w:rsidP="001B1A2F" w:rsidRDefault="00C065FE" w14:paraId="421F7ECF" w14:textId="77777777">
      <w:pPr>
        <w:pStyle w:val="ListParagraph"/>
        <w:numPr>
          <w:ilvl w:val="0"/>
          <w:numId w:val="28"/>
        </w:numPr>
        <w:spacing w:line="240" w:lineRule="auto"/>
      </w:pPr>
      <w:r w:rsidRPr="00F84266">
        <w:t>Sold On</w:t>
      </w:r>
    </w:p>
    <w:p w:rsidR="00090ACD" w:rsidP="001B1A2F" w:rsidRDefault="00090ACD" w14:paraId="4D50B453" w14:textId="77777777">
      <w:pPr>
        <w:pStyle w:val="ListParagraph"/>
        <w:numPr>
          <w:ilvl w:val="0"/>
          <w:numId w:val="28"/>
        </w:numPr>
        <w:spacing w:line="240" w:lineRule="auto"/>
      </w:pPr>
      <w:r w:rsidRPr="00F84266">
        <w:t>Net On</w:t>
      </w:r>
    </w:p>
    <w:p w:rsidR="00F84266" w:rsidP="001B1A2F" w:rsidRDefault="00F84266" w14:paraId="2C22A7EC" w14:textId="77777777">
      <w:pPr>
        <w:pStyle w:val="ListParagraph"/>
        <w:numPr>
          <w:ilvl w:val="0"/>
          <w:numId w:val="28"/>
        </w:numPr>
        <w:spacing w:line="240" w:lineRule="auto"/>
      </w:pPr>
      <w:r>
        <w:t xml:space="preserve">Paid </w:t>
      </w:r>
      <w:proofErr w:type="gramStart"/>
      <w:r>
        <w:t>In</w:t>
      </w:r>
      <w:proofErr w:type="gramEnd"/>
      <w:r>
        <w:t xml:space="preserve"> Full – automated email</w:t>
      </w:r>
    </w:p>
    <w:p w:rsidRPr="00F84266" w:rsidR="00F84266" w:rsidP="001B1A2F" w:rsidRDefault="00F84266" w14:paraId="4890E56C" w14:textId="77777777">
      <w:pPr>
        <w:pStyle w:val="ListParagraph"/>
        <w:numPr>
          <w:ilvl w:val="0"/>
          <w:numId w:val="28"/>
        </w:numPr>
        <w:spacing w:line="240" w:lineRule="auto"/>
      </w:pPr>
      <w:r>
        <w:t>Final - automated email</w:t>
      </w:r>
    </w:p>
    <w:p w:rsidR="00441CDD" w:rsidP="001B1A2F" w:rsidRDefault="00441CDD" w14:paraId="79BE2E28" w14:textId="77777777">
      <w:pPr>
        <w:pStyle w:val="ListParagraph"/>
        <w:numPr>
          <w:ilvl w:val="0"/>
          <w:numId w:val="28"/>
        </w:numPr>
        <w:spacing w:line="240" w:lineRule="auto"/>
      </w:pPr>
      <w:r w:rsidRPr="00365DE0">
        <w:t>Status Details</w:t>
      </w:r>
    </w:p>
    <w:p w:rsidRPr="000A3C64" w:rsidR="004E48FF" w:rsidP="001B1A2F" w:rsidRDefault="004E48FF" w14:paraId="0FFDB124" w14:textId="77777777">
      <w:pPr>
        <w:pStyle w:val="ListParagraph"/>
        <w:numPr>
          <w:ilvl w:val="0"/>
          <w:numId w:val="28"/>
        </w:numPr>
        <w:spacing w:line="240" w:lineRule="auto"/>
      </w:pPr>
      <w:r w:rsidRPr="000A3C64">
        <w:t>Sale Items</w:t>
      </w:r>
    </w:p>
    <w:p w:rsidRPr="00365DE0" w:rsidR="004E48FF" w:rsidP="001B1A2F" w:rsidRDefault="004E48FF" w14:paraId="12816841" w14:textId="77777777">
      <w:pPr>
        <w:pStyle w:val="ListParagraph"/>
        <w:numPr>
          <w:ilvl w:val="0"/>
          <w:numId w:val="28"/>
        </w:numPr>
        <w:spacing w:line="240" w:lineRule="auto"/>
      </w:pPr>
      <w:r w:rsidRPr="00365DE0">
        <w:t>Products</w:t>
      </w:r>
      <w:r w:rsidR="00FB6550">
        <w:t xml:space="preserve"> and Product Categories</w:t>
      </w:r>
    </w:p>
    <w:p w:rsidR="004E48FF" w:rsidP="001B1A2F" w:rsidRDefault="004E48FF" w14:paraId="0989459B" w14:textId="77777777">
      <w:pPr>
        <w:pStyle w:val="ListParagraph"/>
        <w:numPr>
          <w:ilvl w:val="0"/>
          <w:numId w:val="28"/>
        </w:numPr>
        <w:spacing w:line="240" w:lineRule="auto"/>
      </w:pPr>
      <w:r w:rsidRPr="00365DE0">
        <w:t>Change Orders</w:t>
      </w:r>
    </w:p>
    <w:p w:rsidRPr="00365DE0" w:rsidR="004E48FF" w:rsidP="001B1A2F" w:rsidRDefault="004E48FF" w14:paraId="7240036D" w14:textId="77777777">
      <w:pPr>
        <w:pStyle w:val="ListParagraph"/>
        <w:numPr>
          <w:ilvl w:val="0"/>
          <w:numId w:val="28"/>
        </w:numPr>
        <w:spacing w:line="240" w:lineRule="auto"/>
      </w:pPr>
      <w:r>
        <w:t>Tax</w:t>
      </w:r>
    </w:p>
    <w:p w:rsidR="004E48FF" w:rsidP="001B1A2F" w:rsidRDefault="004E48FF" w14:paraId="1CD06EAD" w14:textId="77777777">
      <w:pPr>
        <w:pStyle w:val="ListParagraph"/>
        <w:numPr>
          <w:ilvl w:val="0"/>
          <w:numId w:val="28"/>
        </w:numPr>
        <w:spacing w:line="240" w:lineRule="auto"/>
      </w:pPr>
      <w:r w:rsidRPr="00365DE0">
        <w:t>Edit Sold Price Checkbox</w:t>
      </w:r>
    </w:p>
    <w:p w:rsidRPr="001B1A2F" w:rsidR="004E48FF" w:rsidP="001B1A2F" w:rsidRDefault="004E48FF" w14:paraId="0332A2EA" w14:textId="77777777">
      <w:pPr>
        <w:pStyle w:val="ListParagraph"/>
        <w:numPr>
          <w:ilvl w:val="0"/>
          <w:numId w:val="28"/>
        </w:numPr>
        <w:spacing w:line="240" w:lineRule="auto"/>
        <w:rPr>
          <w:sz w:val="20"/>
          <w:szCs w:val="20"/>
          <w:u w:val="single"/>
        </w:rPr>
      </w:pPr>
      <w:r w:rsidRPr="000A3C64">
        <w:t>Completing Sales</w:t>
      </w:r>
    </w:p>
    <w:p w:rsidRPr="001B1A2F" w:rsidR="004E48FF" w:rsidP="001B1A2F" w:rsidRDefault="004E48FF" w14:paraId="48A0AA19" w14:textId="77777777">
      <w:pPr>
        <w:pStyle w:val="ListParagraph"/>
        <w:numPr>
          <w:ilvl w:val="0"/>
          <w:numId w:val="28"/>
        </w:numPr>
        <w:spacing w:line="240" w:lineRule="auto"/>
        <w:rPr>
          <w:u w:val="single"/>
        </w:rPr>
      </w:pPr>
      <w:r w:rsidRPr="00365DE0">
        <w:t xml:space="preserve">Setting a </w:t>
      </w:r>
      <w:r w:rsidRPr="001B1A2F">
        <w:rPr>
          <w:b/>
          <w:i/>
        </w:rPr>
        <w:t>Final On</w:t>
      </w:r>
      <w:r w:rsidRPr="00365DE0">
        <w:t xml:space="preserve"> date</w:t>
      </w:r>
    </w:p>
    <w:p w:rsidRPr="001B1A2F" w:rsidR="004E48FF" w:rsidP="001B1A2F" w:rsidRDefault="008B275D" w14:paraId="56AA58AD" w14:textId="60CAC7D2">
      <w:pPr>
        <w:pStyle w:val="ListParagraph"/>
        <w:numPr>
          <w:ilvl w:val="0"/>
          <w:numId w:val="28"/>
        </w:numPr>
        <w:spacing w:line="240" w:lineRule="auto"/>
        <w:rPr>
          <w:u w:val="single"/>
        </w:rPr>
      </w:pPr>
      <w:r>
        <w:t xml:space="preserve">Auto-Creation </w:t>
      </w:r>
      <w:r w:rsidRPr="006F553C" w:rsidR="004E48FF">
        <w:t>Marketing Opportunity and Closed Loop Marketing</w:t>
      </w:r>
      <w:r w:rsidR="00E81092">
        <w:t xml:space="preserve"> – 180 Days after </w:t>
      </w:r>
      <w:r w:rsidRPr="00E81092" w:rsidR="00E81092">
        <w:rPr>
          <w:b/>
          <w:bCs/>
          <w:i/>
          <w:iCs/>
        </w:rPr>
        <w:t>Final On</w:t>
      </w:r>
      <w:r w:rsidR="00E81092">
        <w:t xml:space="preserve"> date</w:t>
      </w:r>
    </w:p>
    <w:p w:rsidRPr="002A7376" w:rsidR="004E48FF" w:rsidP="001B1A2F" w:rsidRDefault="004E48FF" w14:paraId="6018BC4A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Reviewing your Sales</w:t>
      </w:r>
    </w:p>
    <w:p w:rsidRPr="001B1A2F" w:rsidR="004E48FF" w:rsidP="001B1A2F" w:rsidRDefault="004E48FF" w14:paraId="2FFC3BC0" w14:textId="77777777">
      <w:pPr>
        <w:pStyle w:val="ListParagraph"/>
        <w:numPr>
          <w:ilvl w:val="0"/>
          <w:numId w:val="29"/>
        </w:numPr>
        <w:spacing w:line="240" w:lineRule="auto"/>
        <w:rPr>
          <w:u w:val="single"/>
        </w:rPr>
      </w:pPr>
      <w:r w:rsidRPr="00365DE0">
        <w:t>Sales Tab - Views</w:t>
      </w:r>
    </w:p>
    <w:p w:rsidRPr="001B1A2F" w:rsidR="004E48FF" w:rsidP="001B1A2F" w:rsidRDefault="004E48FF" w14:paraId="7A8CF88F" w14:textId="77777777">
      <w:pPr>
        <w:pStyle w:val="ListParagraph"/>
        <w:numPr>
          <w:ilvl w:val="0"/>
          <w:numId w:val="29"/>
        </w:numPr>
        <w:spacing w:line="240" w:lineRule="auto"/>
        <w:rPr>
          <w:u w:val="single"/>
        </w:rPr>
      </w:pPr>
      <w:r w:rsidRPr="00365DE0">
        <w:t>Homepage Tiles</w:t>
      </w:r>
    </w:p>
    <w:p w:rsidRPr="001B1A2F" w:rsidR="004E48FF" w:rsidP="001B1A2F" w:rsidRDefault="004E48FF" w14:paraId="0D286E8D" w14:textId="77777777">
      <w:pPr>
        <w:pStyle w:val="ListParagraph"/>
        <w:numPr>
          <w:ilvl w:val="0"/>
          <w:numId w:val="29"/>
        </w:numPr>
        <w:spacing w:line="240" w:lineRule="auto"/>
        <w:rPr>
          <w:u w:val="single"/>
        </w:rPr>
      </w:pPr>
      <w:r w:rsidRPr="00365DE0">
        <w:t>Sale Name</w:t>
      </w:r>
    </w:p>
    <w:p w:rsidRPr="001B1A2F" w:rsidR="004E48FF" w:rsidP="001B1A2F" w:rsidRDefault="004E48FF" w14:paraId="6325E093" w14:textId="77777777">
      <w:pPr>
        <w:pStyle w:val="ListParagraph"/>
        <w:numPr>
          <w:ilvl w:val="0"/>
          <w:numId w:val="29"/>
        </w:numPr>
        <w:spacing w:line="240" w:lineRule="auto"/>
        <w:rPr>
          <w:u w:val="single"/>
        </w:rPr>
      </w:pPr>
      <w:r w:rsidRPr="00365DE0">
        <w:t>The Prospect is now a customer!</w:t>
      </w:r>
    </w:p>
    <w:p w:rsidRPr="002A7376" w:rsidR="00FB3B08" w:rsidP="001B1A2F" w:rsidRDefault="00CA1F95" w14:paraId="3F2560F0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Receipts and Adjustments</w:t>
      </w:r>
    </w:p>
    <w:p w:rsidRPr="00365DE0" w:rsidR="002B02ED" w:rsidP="001B1A2F" w:rsidRDefault="002B02ED" w14:paraId="1804A27E" w14:textId="77777777">
      <w:pPr>
        <w:pStyle w:val="ListParagraph"/>
        <w:numPr>
          <w:ilvl w:val="0"/>
          <w:numId w:val="30"/>
        </w:numPr>
        <w:spacing w:line="240" w:lineRule="auto"/>
      </w:pPr>
      <w:r w:rsidRPr="00365DE0">
        <w:t>Adjustments vs. Deposits</w:t>
      </w:r>
    </w:p>
    <w:p w:rsidRPr="000A3C64" w:rsidR="002B02ED" w:rsidP="001B1A2F" w:rsidRDefault="002B02ED" w14:paraId="04DA844F" w14:textId="77777777">
      <w:pPr>
        <w:pStyle w:val="ListParagraph"/>
        <w:numPr>
          <w:ilvl w:val="0"/>
          <w:numId w:val="30"/>
        </w:numPr>
        <w:spacing w:line="240" w:lineRule="auto"/>
      </w:pPr>
      <w:r w:rsidRPr="000A3C64">
        <w:t>QuickBooks</w:t>
      </w:r>
    </w:p>
    <w:p w:rsidRPr="00365DE0" w:rsidR="002B02ED" w:rsidP="001B1A2F" w:rsidRDefault="002B02ED" w14:paraId="4E127795" w14:textId="77777777">
      <w:pPr>
        <w:pStyle w:val="ListParagraph"/>
        <w:numPr>
          <w:ilvl w:val="0"/>
          <w:numId w:val="30"/>
        </w:numPr>
        <w:spacing w:line="240" w:lineRule="auto"/>
      </w:pPr>
      <w:r w:rsidRPr="00365DE0">
        <w:t>How does this information get integrated?</w:t>
      </w:r>
    </w:p>
    <w:p w:rsidRPr="00AD425E" w:rsidR="004C7C19" w:rsidP="00F30500" w:rsidRDefault="004E48FF" w14:paraId="418DA91F" w14:textId="600E2BD7">
      <w:pPr>
        <w:pStyle w:val="ListParagraph"/>
        <w:numPr>
          <w:ilvl w:val="0"/>
          <w:numId w:val="30"/>
        </w:numPr>
        <w:spacing w:line="240" w:lineRule="auto"/>
        <w:rPr>
          <w:u w:val="single"/>
        </w:rPr>
      </w:pPr>
      <w:r>
        <w:t xml:space="preserve">Generating a </w:t>
      </w:r>
      <w:r w:rsidRPr="000A3C64" w:rsidR="002B02ED">
        <w:t>Sales invoice</w:t>
      </w:r>
      <w:r>
        <w:t xml:space="preserve"> PDF</w:t>
      </w:r>
    </w:p>
    <w:p w:rsidRPr="002A7376" w:rsidR="00AD425E" w:rsidP="00AD425E" w:rsidRDefault="00AD425E" w14:paraId="260E0AE0" w14:textId="2AFD51B9">
      <w:pPr>
        <w:spacing w:line="240" w:lineRule="auto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ySimple</w:t>
      </w:r>
      <w:proofErr w:type="spellEnd"/>
      <w:r>
        <w:rPr>
          <w:b/>
          <w:sz w:val="24"/>
          <w:szCs w:val="24"/>
        </w:rPr>
        <w:t xml:space="preserve"> Real-time Payment processing</w:t>
      </w:r>
    </w:p>
    <w:p w:rsidR="00AD425E" w:rsidP="00AD425E" w:rsidRDefault="00AD425E" w14:paraId="3F3844E6" w14:textId="5DE4921C">
      <w:pPr>
        <w:pStyle w:val="ListParagraph"/>
        <w:numPr>
          <w:ilvl w:val="0"/>
          <w:numId w:val="30"/>
        </w:numPr>
        <w:spacing w:line="240" w:lineRule="auto"/>
      </w:pPr>
      <w:r>
        <w:t>Review Integration</w:t>
      </w:r>
    </w:p>
    <w:p w:rsidRPr="00365DE0" w:rsidR="00AD425E" w:rsidP="00AD425E" w:rsidRDefault="00AD425E" w14:paraId="03C3EF3F" w14:textId="247BDF75">
      <w:pPr>
        <w:pStyle w:val="ListParagraph"/>
        <w:numPr>
          <w:ilvl w:val="0"/>
          <w:numId w:val="30"/>
        </w:numPr>
        <w:spacing w:line="240" w:lineRule="auto"/>
      </w:pPr>
      <w:r>
        <w:t xml:space="preserve">Referral to </w:t>
      </w:r>
      <w:proofErr w:type="spellStart"/>
      <w:r>
        <w:t>PaySimple</w:t>
      </w:r>
      <w:proofErr w:type="spellEnd"/>
      <w:r>
        <w:t xml:space="preserve"> team</w:t>
      </w:r>
    </w:p>
    <w:p w:rsidRPr="004C7C19" w:rsidR="00AD425E" w:rsidP="00AD425E" w:rsidRDefault="00AD425E" w14:paraId="1AB4D2F7" w14:textId="77777777">
      <w:pPr>
        <w:pStyle w:val="ListParagraph"/>
        <w:spacing w:line="240" w:lineRule="auto"/>
        <w:rPr>
          <w:u w:val="single"/>
        </w:rPr>
      </w:pPr>
    </w:p>
    <w:p w:rsidRPr="002A7376" w:rsidR="004C7C19" w:rsidP="004C7C19" w:rsidRDefault="004C7C19" w14:paraId="7F634293" w14:textId="63E3618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mmission</w:t>
      </w:r>
      <w:r w:rsidR="00525E81">
        <w:rPr>
          <w:b/>
          <w:sz w:val="24"/>
          <w:szCs w:val="24"/>
        </w:rPr>
        <w:t>s and Commission</w:t>
      </w:r>
      <w:r>
        <w:rPr>
          <w:b/>
          <w:sz w:val="24"/>
          <w:szCs w:val="24"/>
        </w:rPr>
        <w:t xml:space="preserve"> Rules</w:t>
      </w:r>
    </w:p>
    <w:p w:rsidRPr="00365DE0" w:rsidR="004C7C19" w:rsidP="004C7C19" w:rsidRDefault="004C7C19" w14:paraId="1DFE07E7" w14:textId="4DDC4CDE">
      <w:pPr>
        <w:pStyle w:val="ListParagraph"/>
        <w:numPr>
          <w:ilvl w:val="0"/>
          <w:numId w:val="30"/>
        </w:numPr>
        <w:spacing w:line="240" w:lineRule="auto"/>
      </w:pPr>
      <w:r>
        <w:t>Base Commission Earned vs Base with Rep Split</w:t>
      </w:r>
    </w:p>
    <w:p w:rsidR="004C7C19" w:rsidP="004C7C19" w:rsidRDefault="004C7C19" w14:paraId="3581DE31" w14:textId="74F066ED">
      <w:pPr>
        <w:pStyle w:val="ListParagraph"/>
        <w:numPr>
          <w:ilvl w:val="0"/>
          <w:numId w:val="30"/>
        </w:numPr>
        <w:spacing w:line="240" w:lineRule="auto"/>
      </w:pPr>
      <w:r>
        <w:t xml:space="preserve">Flat Percentage Rule vs Over/Under </w:t>
      </w:r>
    </w:p>
    <w:p w:rsidR="00525E81" w:rsidP="004C7C19" w:rsidRDefault="00525E81" w14:paraId="45A987BC" w14:textId="713B27AF">
      <w:pPr>
        <w:pStyle w:val="ListParagraph"/>
        <w:numPr>
          <w:ilvl w:val="0"/>
          <w:numId w:val="30"/>
        </w:numPr>
        <w:spacing w:line="240" w:lineRule="auto"/>
      </w:pPr>
      <w:r>
        <w:t>Applying Commission Rule to a Sale</w:t>
      </w:r>
    </w:p>
    <w:p w:rsidR="00525E81" w:rsidP="004C7C19" w:rsidRDefault="00525E81" w14:paraId="056E5558" w14:textId="03DC9C71">
      <w:pPr>
        <w:pStyle w:val="ListParagraph"/>
        <w:numPr>
          <w:ilvl w:val="0"/>
          <w:numId w:val="30"/>
        </w:numPr>
        <w:spacing w:line="240" w:lineRule="auto"/>
      </w:pPr>
      <w:r>
        <w:t>50% at Net / 50% at Final</w:t>
      </w:r>
    </w:p>
    <w:p w:rsidRPr="002A7376" w:rsidR="00525E81" w:rsidP="00525E81" w:rsidRDefault="00525E81" w14:paraId="25874BE6" w14:textId="37DB4494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taff Account Transactions</w:t>
      </w:r>
    </w:p>
    <w:p w:rsidRPr="00365DE0" w:rsidR="00525E81" w:rsidP="00525E81" w:rsidRDefault="002436C8" w14:paraId="527781A2" w14:textId="769A36A8">
      <w:pPr>
        <w:pStyle w:val="ListParagraph"/>
        <w:numPr>
          <w:ilvl w:val="0"/>
          <w:numId w:val="30"/>
        </w:numPr>
        <w:spacing w:line="240" w:lineRule="auto"/>
      </w:pPr>
      <w:r>
        <w:t>Transfer Commission to Account Balance</w:t>
      </w:r>
    </w:p>
    <w:p w:rsidR="00525E81" w:rsidP="00525E81" w:rsidRDefault="002436C8" w14:paraId="4DB4FDD7" w14:textId="795C88F6">
      <w:pPr>
        <w:pStyle w:val="ListParagraph"/>
        <w:numPr>
          <w:ilvl w:val="0"/>
          <w:numId w:val="30"/>
        </w:numPr>
        <w:spacing w:line="240" w:lineRule="auto"/>
      </w:pPr>
      <w:r>
        <w:t xml:space="preserve">Debit from Staff Account when they get </w:t>
      </w:r>
      <w:proofErr w:type="gramStart"/>
      <w:r>
        <w:t>paid</w:t>
      </w:r>
      <w:proofErr w:type="gramEnd"/>
    </w:p>
    <w:p w:rsidR="002436C8" w:rsidP="002B04AC" w:rsidRDefault="002B04AC" w14:paraId="2FE33337" w14:textId="7AA6B024">
      <w:pPr>
        <w:pStyle w:val="ListParagraph"/>
        <w:numPr>
          <w:ilvl w:val="0"/>
          <w:numId w:val="30"/>
        </w:numPr>
        <w:spacing w:line="240" w:lineRule="auto"/>
      </w:pPr>
      <w:r>
        <w:t xml:space="preserve">Add </w:t>
      </w:r>
      <w:r w:rsidR="00213402">
        <w:t xml:space="preserve">Credits like Bonuses </w:t>
      </w:r>
    </w:p>
    <w:p w:rsidRPr="002A7376" w:rsidR="00213402" w:rsidP="00213402" w:rsidRDefault="00213402" w14:paraId="6965B842" w14:textId="70CF0121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Lenders, Loans and Loan Programs</w:t>
      </w:r>
    </w:p>
    <w:p w:rsidRPr="00365DE0" w:rsidR="00213402" w:rsidP="00213402" w:rsidRDefault="00213402" w14:paraId="7E5ABD13" w14:textId="3CA929A3">
      <w:pPr>
        <w:pStyle w:val="ListParagraph"/>
        <w:numPr>
          <w:ilvl w:val="0"/>
          <w:numId w:val="30"/>
        </w:numPr>
        <w:spacing w:line="240" w:lineRule="auto"/>
      </w:pPr>
      <w:r>
        <w:t>Loan Programs / Templates</w:t>
      </w:r>
    </w:p>
    <w:p w:rsidR="00213402" w:rsidP="00213402" w:rsidRDefault="00213402" w14:paraId="7A1480D4" w14:textId="578BF371">
      <w:pPr>
        <w:pStyle w:val="ListParagraph"/>
        <w:numPr>
          <w:ilvl w:val="0"/>
          <w:numId w:val="30"/>
        </w:numPr>
        <w:spacing w:line="240" w:lineRule="auto"/>
      </w:pPr>
      <w:r>
        <w:t xml:space="preserve">Lenders </w:t>
      </w:r>
      <w:r w:rsidR="00E94620">
        <w:t xml:space="preserve">= </w:t>
      </w:r>
      <w:proofErr w:type="gramStart"/>
      <w:r w:rsidR="00E94620">
        <w:t>Accounts</w:t>
      </w:r>
      <w:proofErr w:type="gramEnd"/>
      <w:r w:rsidR="00E94620">
        <w:t xml:space="preserve"> w/ Type of Lender</w:t>
      </w:r>
    </w:p>
    <w:p w:rsidR="00213402" w:rsidP="00213402" w:rsidRDefault="00E94620" w14:paraId="7F9F39D3" w14:textId="56516F18">
      <w:pPr>
        <w:pStyle w:val="ListParagraph"/>
        <w:numPr>
          <w:ilvl w:val="0"/>
          <w:numId w:val="30"/>
        </w:numPr>
        <w:spacing w:line="240" w:lineRule="auto"/>
      </w:pPr>
      <w:r>
        <w:t xml:space="preserve">Loan records are created from the Sale </w:t>
      </w:r>
      <w:proofErr w:type="gramStart"/>
      <w:r>
        <w:t>page</w:t>
      </w:r>
      <w:proofErr w:type="gramEnd"/>
    </w:p>
    <w:p w:rsidR="00525E81" w:rsidP="4118AD8F" w:rsidRDefault="00525E81" w14:paraId="6B3B458D" w14:textId="77777777">
      <w:pPr>
        <w:spacing w:line="240" w:lineRule="auto"/>
        <w:sectPr w:rsidR="00525E81" w:rsidSect="00525E81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Pr="000A3C64" w:rsidR="00525E81" w:rsidP="00525E81" w:rsidRDefault="00525E81" w14:paraId="416A4935" w14:textId="11119985">
      <w:pPr>
        <w:pStyle w:val="ListParagraph"/>
        <w:spacing w:line="240" w:lineRule="auto"/>
      </w:pPr>
    </w:p>
    <w:p w:rsidRPr="004C7C19" w:rsidR="001F4CA5" w:rsidP="004C7C19" w:rsidRDefault="001F4CA5" w14:paraId="35826167" w14:textId="74999AA5">
      <w:pPr>
        <w:spacing w:line="240" w:lineRule="auto"/>
        <w:rPr>
          <w:u w:val="single"/>
        </w:rPr>
      </w:pPr>
      <w:r w:rsidRPr="004C7C19">
        <w:rPr>
          <w:b/>
          <w:sz w:val="28"/>
          <w:szCs w:val="28"/>
          <w:u w:val="single"/>
        </w:rPr>
        <w:br w:type="page"/>
      </w:r>
    </w:p>
    <w:p w:rsidR="00C2376F" w:rsidP="00540A54" w:rsidRDefault="00F93814" w14:paraId="47F848A3" w14:textId="635922C0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1B1A2F">
        <w:rPr>
          <w:b/>
          <w:sz w:val="28"/>
          <w:szCs w:val="28"/>
          <w:u w:val="single"/>
        </w:rPr>
        <w:lastRenderedPageBreak/>
        <w:t>Projects</w:t>
      </w:r>
    </w:p>
    <w:p w:rsidRPr="00540A54" w:rsidR="00540A54" w:rsidP="00540A54" w:rsidRDefault="00540A54" w14:paraId="6D97098C" w14:textId="77777777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Pr="001107F4" w:rsidR="006832C9" w:rsidP="002B1F9A" w:rsidRDefault="002B1F9A" w14:paraId="1B0763F8" w14:textId="77777777">
      <w:pPr>
        <w:spacing w:line="240" w:lineRule="auto"/>
        <w:jc w:val="center"/>
        <w:rPr>
          <w:color w:val="0070C0"/>
          <w:sz w:val="24"/>
          <w:szCs w:val="24"/>
        </w:rPr>
      </w:pPr>
      <w:r w:rsidRPr="001107F4">
        <w:rPr>
          <w:b/>
          <w:color w:val="0070C0"/>
          <w:sz w:val="24"/>
          <w:szCs w:val="24"/>
        </w:rPr>
        <w:t>Suggested Attend</w:t>
      </w:r>
      <w:r>
        <w:rPr>
          <w:b/>
          <w:color w:val="0070C0"/>
          <w:sz w:val="24"/>
          <w:szCs w:val="24"/>
        </w:rPr>
        <w:t>ees</w:t>
      </w:r>
      <w:r w:rsidRPr="001107F4">
        <w:rPr>
          <w:b/>
          <w:color w:val="0070C0"/>
          <w:sz w:val="24"/>
          <w:szCs w:val="24"/>
        </w:rPr>
        <w:t>:</w:t>
      </w:r>
      <w:r w:rsidRPr="001107F4">
        <w:rPr>
          <w:color w:val="0070C0"/>
          <w:sz w:val="24"/>
          <w:szCs w:val="24"/>
        </w:rPr>
        <w:t xml:space="preserve"> Office Manager</w:t>
      </w:r>
      <w:r>
        <w:rPr>
          <w:color w:val="0070C0"/>
          <w:sz w:val="24"/>
          <w:szCs w:val="24"/>
        </w:rPr>
        <w:t xml:space="preserve">, </w:t>
      </w:r>
      <w:r w:rsidRPr="001107F4" w:rsidR="006832C9">
        <w:rPr>
          <w:color w:val="0070C0"/>
          <w:sz w:val="24"/>
          <w:szCs w:val="24"/>
        </w:rPr>
        <w:t>Project Manager</w:t>
      </w:r>
      <w:r>
        <w:rPr>
          <w:color w:val="0070C0"/>
          <w:sz w:val="24"/>
          <w:szCs w:val="24"/>
        </w:rPr>
        <w:t xml:space="preserve">, Warehouse </w:t>
      </w:r>
      <w:proofErr w:type="gramStart"/>
      <w:r>
        <w:rPr>
          <w:color w:val="0070C0"/>
          <w:sz w:val="24"/>
          <w:szCs w:val="24"/>
        </w:rPr>
        <w:t>Manager</w:t>
      </w:r>
      <w:proofErr w:type="gramEnd"/>
      <w:r>
        <w:rPr>
          <w:color w:val="0070C0"/>
          <w:sz w:val="24"/>
          <w:szCs w:val="24"/>
        </w:rPr>
        <w:t xml:space="preserve"> and Install Chiefs</w:t>
      </w:r>
    </w:p>
    <w:p w:rsidR="002A7376" w:rsidP="001B1A2F" w:rsidRDefault="002A7376" w14:paraId="0592D0E7" w14:textId="77777777">
      <w:pPr>
        <w:spacing w:line="240" w:lineRule="auto"/>
        <w:contextualSpacing/>
        <w:rPr>
          <w:b/>
          <w:i/>
          <w:color w:val="FF0000"/>
          <w:sz w:val="24"/>
          <w:szCs w:val="24"/>
        </w:rPr>
        <w:sectPr w:rsidR="002A7376" w:rsidSect="00C406EA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2A7376" w:rsidR="00F93814" w:rsidP="001B1A2F" w:rsidRDefault="006F553C" w14:paraId="6C64DD0C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 xml:space="preserve">Creating </w:t>
      </w:r>
      <w:r w:rsidRPr="002A7376" w:rsidR="00CA1F95">
        <w:rPr>
          <w:b/>
          <w:sz w:val="24"/>
          <w:szCs w:val="24"/>
        </w:rPr>
        <w:t>Projects</w:t>
      </w:r>
    </w:p>
    <w:p w:rsidRPr="000A3C64" w:rsidR="00F93814" w:rsidP="001B1A2F" w:rsidRDefault="00F93814" w14:paraId="7480F8DC" w14:textId="77777777">
      <w:pPr>
        <w:pStyle w:val="ListParagraph"/>
        <w:numPr>
          <w:ilvl w:val="0"/>
          <w:numId w:val="32"/>
        </w:numPr>
        <w:spacing w:line="240" w:lineRule="auto"/>
      </w:pPr>
      <w:r w:rsidRPr="000A3C64">
        <w:t>Creating a new Project from a Sale</w:t>
      </w:r>
    </w:p>
    <w:p w:rsidRPr="000A3C64" w:rsidR="00F93814" w:rsidP="001B1A2F" w:rsidRDefault="00F93814" w14:paraId="12D81885" w14:textId="77777777">
      <w:pPr>
        <w:pStyle w:val="ListParagraph"/>
        <w:numPr>
          <w:ilvl w:val="0"/>
          <w:numId w:val="32"/>
        </w:numPr>
        <w:spacing w:line="240" w:lineRule="auto"/>
      </w:pPr>
      <w:r w:rsidRPr="000A3C64">
        <w:t>Installation Crews and Project Managers</w:t>
      </w:r>
    </w:p>
    <w:p w:rsidRPr="006F553C" w:rsidR="00F93814" w:rsidP="001B1A2F" w:rsidRDefault="00F93814" w14:paraId="07315EE4" w14:textId="77777777">
      <w:pPr>
        <w:pStyle w:val="ListParagraph"/>
        <w:numPr>
          <w:ilvl w:val="0"/>
          <w:numId w:val="32"/>
        </w:numPr>
        <w:spacing w:line="240" w:lineRule="auto"/>
      </w:pPr>
      <w:r w:rsidRPr="006F553C">
        <w:t>What do I use these fields for?</w:t>
      </w:r>
    </w:p>
    <w:p w:rsidRPr="000A3C64" w:rsidR="00F93814" w:rsidP="001B1A2F" w:rsidRDefault="00F93814" w14:paraId="0C1209A1" w14:textId="77777777">
      <w:pPr>
        <w:pStyle w:val="ListParagraph"/>
        <w:numPr>
          <w:ilvl w:val="0"/>
          <w:numId w:val="32"/>
        </w:numPr>
        <w:spacing w:line="240" w:lineRule="auto"/>
      </w:pPr>
      <w:r w:rsidRPr="000A3C64">
        <w:t>Product Categories</w:t>
      </w:r>
    </w:p>
    <w:p w:rsidR="005E392E" w:rsidP="001B1A2F" w:rsidRDefault="005E392E" w14:paraId="2B080CD4" w14:textId="77777777">
      <w:pPr>
        <w:pStyle w:val="ListParagraph"/>
        <w:numPr>
          <w:ilvl w:val="0"/>
          <w:numId w:val="32"/>
        </w:numPr>
        <w:spacing w:line="240" w:lineRule="auto"/>
      </w:pPr>
      <w:r w:rsidRPr="000A3C64">
        <w:t>Project Statuses</w:t>
      </w:r>
    </w:p>
    <w:p w:rsidR="00F7656B" w:rsidP="001B1A2F" w:rsidRDefault="00F7656B" w14:paraId="6EE0E25A" w14:textId="77777777">
      <w:pPr>
        <w:pStyle w:val="ListParagraph"/>
        <w:numPr>
          <w:ilvl w:val="0"/>
          <w:numId w:val="32"/>
        </w:numPr>
        <w:spacing w:line="240" w:lineRule="auto"/>
      </w:pPr>
      <w:r>
        <w:t>Completing Projects</w:t>
      </w:r>
    </w:p>
    <w:p w:rsidRPr="000A3C64" w:rsidR="000E1B57" w:rsidP="001B1A2F" w:rsidRDefault="000E1B57" w14:paraId="44587F85" w14:textId="77777777">
      <w:pPr>
        <w:pStyle w:val="ListParagraph"/>
        <w:numPr>
          <w:ilvl w:val="0"/>
          <w:numId w:val="32"/>
        </w:numPr>
        <w:spacing w:line="240" w:lineRule="auto"/>
      </w:pPr>
      <w:r>
        <w:t>LSWP/RRP Compliance</w:t>
      </w:r>
    </w:p>
    <w:p w:rsidRPr="000A3C64" w:rsidR="005E392E" w:rsidP="001B1A2F" w:rsidRDefault="005E392E" w14:paraId="1220EFA7" w14:textId="77777777">
      <w:pPr>
        <w:pStyle w:val="ListParagraph"/>
        <w:numPr>
          <w:ilvl w:val="0"/>
          <w:numId w:val="32"/>
        </w:numPr>
        <w:spacing w:line="240" w:lineRule="auto"/>
      </w:pPr>
      <w:r w:rsidRPr="000A3C64">
        <w:t>Project Start Date &amp; Project Completed Date</w:t>
      </w:r>
    </w:p>
    <w:p w:rsidRPr="002A7376" w:rsidR="00CA1F95" w:rsidP="001B1A2F" w:rsidRDefault="006F553C" w14:paraId="1496A772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 xml:space="preserve">Scheduling Project Appointments and Tasks - </w:t>
      </w:r>
      <w:r w:rsidRPr="002A7376" w:rsidR="00CA1F95">
        <w:rPr>
          <w:b/>
          <w:sz w:val="24"/>
          <w:szCs w:val="24"/>
        </w:rPr>
        <w:t>Project Activities</w:t>
      </w:r>
    </w:p>
    <w:p w:rsidRPr="006F553C" w:rsidR="00EC0B03" w:rsidP="001B1A2F" w:rsidRDefault="00EC0B03" w14:paraId="72A288B8" w14:textId="77777777">
      <w:pPr>
        <w:pStyle w:val="ListParagraph"/>
        <w:numPr>
          <w:ilvl w:val="0"/>
          <w:numId w:val="33"/>
        </w:numPr>
        <w:spacing w:line="240" w:lineRule="auto"/>
      </w:pPr>
      <w:r w:rsidRPr="006F553C">
        <w:t xml:space="preserve">Types </w:t>
      </w:r>
      <w:r w:rsidRPr="006F553C" w:rsidR="00BF3BF8">
        <w:t>– Appointment vs. Tasks</w:t>
      </w:r>
    </w:p>
    <w:p w:rsidRPr="006F553C" w:rsidR="00BF3BF8" w:rsidP="001B1A2F" w:rsidRDefault="00BF3BF8" w14:paraId="6063DF8C" w14:textId="77777777">
      <w:pPr>
        <w:pStyle w:val="ListParagraph"/>
        <w:numPr>
          <w:ilvl w:val="0"/>
          <w:numId w:val="33"/>
        </w:numPr>
        <w:spacing w:line="240" w:lineRule="auto"/>
      </w:pPr>
      <w:r w:rsidRPr="006F553C">
        <w:t>Start &amp; End Dates vs Reminder &amp; Due Dates</w:t>
      </w:r>
    </w:p>
    <w:p w:rsidRPr="006F553C" w:rsidR="00B41893" w:rsidP="001B1A2F" w:rsidRDefault="00B41893" w14:paraId="7283DC7E" w14:textId="77777777">
      <w:pPr>
        <w:pStyle w:val="ListParagraph"/>
        <w:numPr>
          <w:ilvl w:val="0"/>
          <w:numId w:val="33"/>
        </w:numPr>
        <w:spacing w:line="240" w:lineRule="auto"/>
      </w:pPr>
      <w:r w:rsidRPr="006F553C">
        <w:t>Completed Dates</w:t>
      </w:r>
    </w:p>
    <w:p w:rsidRPr="006F553C" w:rsidR="00A06290" w:rsidP="001B1A2F" w:rsidRDefault="00A06290" w14:paraId="47AEB76C" w14:textId="77777777">
      <w:pPr>
        <w:pStyle w:val="ListParagraph"/>
        <w:numPr>
          <w:ilvl w:val="0"/>
          <w:numId w:val="33"/>
        </w:numPr>
        <w:spacing w:line="240" w:lineRule="auto"/>
      </w:pPr>
      <w:r w:rsidRPr="006F553C">
        <w:t>Automated Emails</w:t>
      </w:r>
    </w:p>
    <w:p w:rsidRPr="006F553C" w:rsidR="00241C19" w:rsidP="001B1A2F" w:rsidRDefault="00241C19" w14:paraId="14BF8892" w14:textId="77777777">
      <w:pPr>
        <w:pStyle w:val="ListParagraph"/>
        <w:numPr>
          <w:ilvl w:val="0"/>
          <w:numId w:val="33"/>
        </w:numPr>
        <w:spacing w:line="240" w:lineRule="auto"/>
      </w:pPr>
      <w:r w:rsidRPr="006F553C">
        <w:t xml:space="preserve">14 Day </w:t>
      </w:r>
      <w:proofErr w:type="gramStart"/>
      <w:r w:rsidRPr="006F553C">
        <w:t>limit</w:t>
      </w:r>
      <w:proofErr w:type="gramEnd"/>
    </w:p>
    <w:p w:rsidRPr="006F553C" w:rsidR="00F1122A" w:rsidP="001B1A2F" w:rsidRDefault="00F1122A" w14:paraId="12E716D1" w14:textId="77777777">
      <w:pPr>
        <w:pStyle w:val="ListParagraph"/>
        <w:numPr>
          <w:ilvl w:val="0"/>
          <w:numId w:val="33"/>
        </w:numPr>
        <w:spacing w:line="240" w:lineRule="auto"/>
      </w:pPr>
      <w:r w:rsidRPr="006F553C">
        <w:t>Assigning</w:t>
      </w:r>
    </w:p>
    <w:p w:rsidRPr="006F553C" w:rsidR="00A06290" w:rsidP="001B1A2F" w:rsidRDefault="00A06290" w14:paraId="4663183B" w14:textId="77777777">
      <w:pPr>
        <w:pStyle w:val="ListParagraph"/>
        <w:numPr>
          <w:ilvl w:val="0"/>
          <w:numId w:val="33"/>
        </w:numPr>
        <w:spacing w:line="240" w:lineRule="auto"/>
      </w:pPr>
      <w:r w:rsidRPr="006F553C">
        <w:t>Using the calendar</w:t>
      </w:r>
    </w:p>
    <w:p w:rsidR="00CA1F95" w:rsidP="001B1A2F" w:rsidRDefault="00CA1F95" w14:paraId="62A57423" w14:textId="77777777">
      <w:pPr>
        <w:pStyle w:val="ListParagraph"/>
        <w:numPr>
          <w:ilvl w:val="0"/>
          <w:numId w:val="33"/>
        </w:numPr>
        <w:spacing w:line="240" w:lineRule="auto"/>
      </w:pPr>
      <w:r w:rsidRPr="000A3C64">
        <w:t>Project Templates</w:t>
      </w:r>
    </w:p>
    <w:p w:rsidR="00946C35" w:rsidP="001B1A2F" w:rsidRDefault="00946C35" w14:paraId="0065415A" w14:textId="77777777">
      <w:pPr>
        <w:pStyle w:val="ListParagraph"/>
        <w:numPr>
          <w:ilvl w:val="0"/>
          <w:numId w:val="33"/>
        </w:numPr>
        <w:spacing w:line="240" w:lineRule="auto"/>
      </w:pPr>
      <w:r>
        <w:t>Creating new Templates</w:t>
      </w:r>
    </w:p>
    <w:p w:rsidR="00C2376F" w:rsidP="00BE32D3" w:rsidRDefault="000E1B57" w14:paraId="4788DCFB" w14:textId="77777777">
      <w:pPr>
        <w:pStyle w:val="ListParagraph"/>
        <w:numPr>
          <w:ilvl w:val="0"/>
          <w:numId w:val="33"/>
        </w:numPr>
        <w:spacing w:line="240" w:lineRule="auto"/>
      </w:pPr>
      <w:r>
        <w:t>Days until next</w:t>
      </w:r>
    </w:p>
    <w:p w:rsidRPr="000A3C64" w:rsidR="00906FDC" w:rsidP="00BE32D3" w:rsidRDefault="00906FDC" w14:paraId="6892675E" w14:textId="77777777">
      <w:pPr>
        <w:pStyle w:val="ListParagraph"/>
        <w:numPr>
          <w:ilvl w:val="0"/>
          <w:numId w:val="33"/>
        </w:numPr>
        <w:spacing w:line="240" w:lineRule="auto"/>
      </w:pPr>
      <w:r>
        <w:t>Generating Work Order PDF’s</w:t>
      </w:r>
    </w:p>
    <w:p w:rsidRPr="002A7376" w:rsidR="00CA1F95" w:rsidP="001B1A2F" w:rsidRDefault="00B859E0" w14:paraId="539475BC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 xml:space="preserve">Tracking </w:t>
      </w:r>
      <w:r w:rsidRPr="002A7376" w:rsidR="00CA1F95">
        <w:rPr>
          <w:b/>
          <w:sz w:val="24"/>
          <w:szCs w:val="24"/>
        </w:rPr>
        <w:t>Project Costs</w:t>
      </w:r>
    </w:p>
    <w:p w:rsidR="00B859E0" w:rsidP="001B1A2F" w:rsidRDefault="00B859E0" w14:paraId="01759F6B" w14:textId="77777777">
      <w:pPr>
        <w:pStyle w:val="ListParagraph"/>
        <w:numPr>
          <w:ilvl w:val="0"/>
          <w:numId w:val="34"/>
        </w:numPr>
        <w:spacing w:line="240" w:lineRule="auto"/>
      </w:pPr>
      <w:r>
        <w:t>Creating new Project Cost from a Project</w:t>
      </w:r>
    </w:p>
    <w:p w:rsidRPr="00B859E0" w:rsidR="00B859E0" w:rsidP="001B1A2F" w:rsidRDefault="00B859E0" w14:paraId="1871717D" w14:textId="77777777">
      <w:pPr>
        <w:pStyle w:val="ListParagraph"/>
        <w:numPr>
          <w:ilvl w:val="0"/>
          <w:numId w:val="34"/>
        </w:numPr>
        <w:spacing w:line="240" w:lineRule="auto"/>
      </w:pPr>
      <w:r>
        <w:t>Project Cost Totals and Profit</w:t>
      </w:r>
    </w:p>
    <w:p w:rsidR="00206AFD" w:rsidP="001B1A2F" w:rsidRDefault="00206AFD" w14:paraId="1783B87F" w14:textId="77777777">
      <w:pPr>
        <w:spacing w:line="240" w:lineRule="auto"/>
        <w:contextualSpacing/>
        <w:rPr>
          <w:b/>
          <w:sz w:val="24"/>
          <w:szCs w:val="24"/>
        </w:rPr>
      </w:pPr>
    </w:p>
    <w:p w:rsidRPr="002A7376" w:rsidR="00CA1F95" w:rsidP="001B1A2F" w:rsidRDefault="00F93814" w14:paraId="531B82EE" w14:textId="45743E38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Purchase Orders</w:t>
      </w:r>
    </w:p>
    <w:p w:rsidR="001D0486" w:rsidP="001B1A2F" w:rsidRDefault="008E7438" w14:paraId="617AC47B" w14:textId="77777777">
      <w:pPr>
        <w:pStyle w:val="ListParagraph"/>
        <w:numPr>
          <w:ilvl w:val="0"/>
          <w:numId w:val="35"/>
        </w:numPr>
        <w:spacing w:line="240" w:lineRule="auto"/>
      </w:pPr>
      <w:r>
        <w:t>Creating new Purchase Orders</w:t>
      </w:r>
    </w:p>
    <w:p w:rsidR="008E7438" w:rsidP="001B1A2F" w:rsidRDefault="008E7438" w14:paraId="3DD086F0" w14:textId="77777777">
      <w:pPr>
        <w:pStyle w:val="ListParagraph"/>
        <w:numPr>
          <w:ilvl w:val="0"/>
          <w:numId w:val="35"/>
        </w:numPr>
        <w:spacing w:line="240" w:lineRule="auto"/>
      </w:pPr>
      <w:r>
        <w:t>Importing Sale Items</w:t>
      </w:r>
    </w:p>
    <w:p w:rsidR="008E7438" w:rsidP="001B1A2F" w:rsidRDefault="008E7438" w14:paraId="03D58061" w14:textId="77777777">
      <w:pPr>
        <w:pStyle w:val="ListParagraph"/>
        <w:numPr>
          <w:ilvl w:val="0"/>
          <w:numId w:val="35"/>
        </w:numPr>
        <w:spacing w:line="240" w:lineRule="auto"/>
      </w:pPr>
      <w:r>
        <w:t>Creating ad hoc Purchase Order Items</w:t>
      </w:r>
    </w:p>
    <w:p w:rsidR="008E7438" w:rsidP="001B1A2F" w:rsidRDefault="008E7438" w14:paraId="30AABEE3" w14:textId="77777777">
      <w:pPr>
        <w:pStyle w:val="ListParagraph"/>
        <w:numPr>
          <w:ilvl w:val="0"/>
          <w:numId w:val="35"/>
        </w:numPr>
        <w:spacing w:line="240" w:lineRule="auto"/>
      </w:pPr>
      <w:r>
        <w:t xml:space="preserve">Bill </w:t>
      </w:r>
      <w:proofErr w:type="gramStart"/>
      <w:r>
        <w:t>To</w:t>
      </w:r>
      <w:proofErr w:type="gramEnd"/>
      <w:r>
        <w:t xml:space="preserve"> and Ship To Addresses</w:t>
      </w:r>
    </w:p>
    <w:p w:rsidR="00D5083E" w:rsidP="001B1A2F" w:rsidRDefault="00D5083E" w14:paraId="2169E667" w14:textId="77777777">
      <w:pPr>
        <w:pStyle w:val="ListParagraph"/>
        <w:numPr>
          <w:ilvl w:val="0"/>
          <w:numId w:val="35"/>
        </w:numPr>
        <w:spacing w:line="240" w:lineRule="auto"/>
      </w:pPr>
      <w:r>
        <w:t>Received Date</w:t>
      </w:r>
    </w:p>
    <w:p w:rsidR="001D0486" w:rsidP="001B1A2F" w:rsidRDefault="00D5083E" w14:paraId="76B8D262" w14:textId="77777777">
      <w:pPr>
        <w:pStyle w:val="ListParagraph"/>
        <w:numPr>
          <w:ilvl w:val="0"/>
          <w:numId w:val="35"/>
        </w:numPr>
        <w:spacing w:line="240" w:lineRule="auto"/>
      </w:pPr>
      <w:r>
        <w:t>Automated Project Cost</w:t>
      </w:r>
    </w:p>
    <w:p w:rsidRPr="0002590A" w:rsidR="001030B5" w:rsidP="001B1A2F" w:rsidRDefault="001030B5" w14:paraId="2B6BF90E" w14:textId="77777777">
      <w:pPr>
        <w:pStyle w:val="ListParagraph"/>
        <w:numPr>
          <w:ilvl w:val="0"/>
          <w:numId w:val="35"/>
        </w:numPr>
        <w:spacing w:line="240" w:lineRule="auto"/>
      </w:pPr>
      <w:r>
        <w:t>Generating Purchase Order PDF’s</w:t>
      </w:r>
    </w:p>
    <w:p w:rsidRPr="002A7376" w:rsidR="00DE2D29" w:rsidP="001B1A2F" w:rsidRDefault="00DE2D29" w14:paraId="683E66E0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Service and Warranty</w:t>
      </w:r>
    </w:p>
    <w:p w:rsidRPr="006F553C" w:rsidR="00E65A6B" w:rsidP="001B1A2F" w:rsidRDefault="00E65A6B" w14:paraId="3CFD8295" w14:textId="77777777">
      <w:pPr>
        <w:pStyle w:val="ListParagraph"/>
        <w:numPr>
          <w:ilvl w:val="0"/>
          <w:numId w:val="36"/>
        </w:numPr>
        <w:spacing w:line="240" w:lineRule="auto"/>
      </w:pPr>
      <w:r w:rsidRPr="006F553C">
        <w:t>How can I use Projects to track Service and Warranty work?</w:t>
      </w:r>
    </w:p>
    <w:p w:rsidRPr="006F553C" w:rsidR="002417CC" w:rsidP="001B1A2F" w:rsidRDefault="002417CC" w14:paraId="6487547C" w14:textId="77777777">
      <w:pPr>
        <w:pStyle w:val="ListParagraph"/>
        <w:numPr>
          <w:ilvl w:val="0"/>
          <w:numId w:val="36"/>
        </w:numPr>
        <w:spacing w:line="240" w:lineRule="auto"/>
      </w:pPr>
      <w:r w:rsidRPr="006F553C">
        <w:t>Opening multiple Projects for one Sale</w:t>
      </w:r>
    </w:p>
    <w:p w:rsidRPr="006F553C" w:rsidR="002417CC" w:rsidP="001B1A2F" w:rsidRDefault="002417CC" w14:paraId="36C10864" w14:textId="77777777">
      <w:pPr>
        <w:pStyle w:val="ListParagraph"/>
        <w:numPr>
          <w:ilvl w:val="0"/>
          <w:numId w:val="36"/>
        </w:numPr>
        <w:spacing w:line="240" w:lineRule="auto"/>
      </w:pPr>
      <w:r w:rsidRPr="006F553C">
        <w:t>Tracking separate product installations</w:t>
      </w:r>
    </w:p>
    <w:p w:rsidRPr="002A7376" w:rsidR="00B41893" w:rsidP="001B1A2F" w:rsidRDefault="00B41893" w14:paraId="266BBB06" w14:textId="77777777">
      <w:pPr>
        <w:spacing w:line="240" w:lineRule="auto"/>
        <w:contextualSpacing/>
        <w:rPr>
          <w:b/>
          <w:sz w:val="24"/>
          <w:szCs w:val="24"/>
        </w:rPr>
      </w:pPr>
      <w:r w:rsidRPr="002A7376">
        <w:rPr>
          <w:b/>
          <w:sz w:val="24"/>
          <w:szCs w:val="24"/>
        </w:rPr>
        <w:t>How do I track my Projects</w:t>
      </w:r>
      <w:r w:rsidRPr="002A7376" w:rsidR="00241C19">
        <w:rPr>
          <w:b/>
          <w:sz w:val="24"/>
          <w:szCs w:val="24"/>
        </w:rPr>
        <w:t xml:space="preserve"> and Project Activities</w:t>
      </w:r>
      <w:r w:rsidRPr="002A7376">
        <w:rPr>
          <w:b/>
          <w:sz w:val="24"/>
          <w:szCs w:val="24"/>
        </w:rPr>
        <w:t>?</w:t>
      </w:r>
    </w:p>
    <w:p w:rsidRPr="006F553C" w:rsidR="00B41893" w:rsidP="001B1A2F" w:rsidRDefault="00B41893" w14:paraId="0DF28EBA" w14:textId="77777777">
      <w:pPr>
        <w:pStyle w:val="ListParagraph"/>
        <w:numPr>
          <w:ilvl w:val="0"/>
          <w:numId w:val="37"/>
        </w:numPr>
        <w:spacing w:line="240" w:lineRule="auto"/>
      </w:pPr>
      <w:r w:rsidRPr="006F553C">
        <w:t>Project Tab – Views</w:t>
      </w:r>
    </w:p>
    <w:p w:rsidRPr="006F553C" w:rsidR="00340FAB" w:rsidP="001B1A2F" w:rsidRDefault="00340FAB" w14:paraId="2D5A3C3B" w14:textId="77777777">
      <w:pPr>
        <w:pStyle w:val="ListParagraph"/>
        <w:numPr>
          <w:ilvl w:val="0"/>
          <w:numId w:val="37"/>
        </w:numPr>
        <w:spacing w:line="240" w:lineRule="auto"/>
      </w:pPr>
      <w:r w:rsidRPr="006F553C">
        <w:t>Project Activities Tab - Views</w:t>
      </w:r>
    </w:p>
    <w:p w:rsidRPr="006F553C" w:rsidR="00B41893" w:rsidP="001B1A2F" w:rsidRDefault="00B41893" w14:paraId="79C561EC" w14:textId="77777777">
      <w:pPr>
        <w:pStyle w:val="ListParagraph"/>
        <w:numPr>
          <w:ilvl w:val="0"/>
          <w:numId w:val="37"/>
        </w:numPr>
        <w:spacing w:line="240" w:lineRule="auto"/>
      </w:pPr>
      <w:r w:rsidRPr="006F553C">
        <w:t>Homepage Tiles</w:t>
      </w:r>
      <w:r w:rsidRPr="006F553C" w:rsidR="00340FAB">
        <w:t xml:space="preserve"> and Task Views</w:t>
      </w:r>
    </w:p>
    <w:p w:rsidRPr="001B1A2F" w:rsidR="00B41893" w:rsidP="001B1A2F" w:rsidRDefault="00906FDC" w14:paraId="244A874F" w14:textId="77777777">
      <w:pPr>
        <w:pStyle w:val="ListParagraph"/>
        <w:numPr>
          <w:ilvl w:val="0"/>
          <w:numId w:val="37"/>
        </w:numPr>
        <w:spacing w:line="240" w:lineRule="auto"/>
        <w:rPr>
          <w:szCs w:val="20"/>
        </w:rPr>
      </w:pPr>
      <w:r w:rsidRPr="001B1A2F">
        <w:rPr>
          <w:szCs w:val="20"/>
        </w:rPr>
        <w:t>Project Name</w:t>
      </w:r>
    </w:p>
    <w:p w:rsidR="008B275D" w:rsidP="008B275D" w:rsidRDefault="008B275D" w14:paraId="1D9E8DB7" w14:textId="77777777">
      <w:pPr>
        <w:spacing w:line="240" w:lineRule="auto"/>
        <w:contextualSpacing/>
        <w:rPr>
          <w:b/>
          <w:sz w:val="28"/>
          <w:u w:val="single"/>
        </w:rPr>
      </w:pPr>
    </w:p>
    <w:p w:rsidRPr="002A7376" w:rsidR="008B275D" w:rsidP="008B275D" w:rsidRDefault="008B275D" w14:paraId="66AF64F1" w14:textId="37D2E4C8">
      <w:pPr>
        <w:spacing w:line="240" w:lineRule="auto"/>
        <w:contextualSpacing/>
        <w:rPr>
          <w:b/>
          <w:sz w:val="24"/>
          <w:szCs w:val="24"/>
        </w:rPr>
      </w:pPr>
      <w:r w:rsidRPr="008B275D">
        <w:rPr>
          <w:b/>
          <w:i/>
          <w:iCs/>
          <w:sz w:val="24"/>
          <w:szCs w:val="24"/>
        </w:rPr>
        <w:t>Add-On Package</w:t>
      </w:r>
      <w:r>
        <w:rPr>
          <w:b/>
          <w:i/>
          <w:iCs/>
          <w:sz w:val="24"/>
          <w:szCs w:val="24"/>
        </w:rPr>
        <w:t xml:space="preserve"> option</w:t>
      </w:r>
      <w:r>
        <w:rPr>
          <w:b/>
          <w:sz w:val="24"/>
          <w:szCs w:val="24"/>
        </w:rPr>
        <w:t xml:space="preserve"> – Products and Materials</w:t>
      </w:r>
    </w:p>
    <w:p w:rsidRPr="006F553C" w:rsidR="008B275D" w:rsidP="008B275D" w:rsidRDefault="00736EF1" w14:paraId="71C06BFB" w14:textId="6F222A96">
      <w:pPr>
        <w:pStyle w:val="ListParagraph"/>
        <w:numPr>
          <w:ilvl w:val="0"/>
          <w:numId w:val="37"/>
        </w:numPr>
        <w:spacing w:line="240" w:lineRule="auto"/>
      </w:pPr>
      <w:r>
        <w:t xml:space="preserve">Allocated Materials Qty on every Product </w:t>
      </w:r>
      <w:proofErr w:type="gramStart"/>
      <w:r>
        <w:t>sold</w:t>
      </w:r>
      <w:proofErr w:type="gramEnd"/>
    </w:p>
    <w:p w:rsidRPr="006F553C" w:rsidR="008B275D" w:rsidP="008B275D" w:rsidRDefault="00736EF1" w14:paraId="7DFB74BD" w14:textId="6D7D0E9D">
      <w:pPr>
        <w:pStyle w:val="ListParagraph"/>
        <w:numPr>
          <w:ilvl w:val="0"/>
          <w:numId w:val="37"/>
        </w:numPr>
        <w:spacing w:line="240" w:lineRule="auto"/>
      </w:pPr>
      <w:r>
        <w:t xml:space="preserve">Foreman marks Installed </w:t>
      </w:r>
      <w:proofErr w:type="gramStart"/>
      <w:r>
        <w:t>Qty</w:t>
      </w:r>
      <w:proofErr w:type="gramEnd"/>
    </w:p>
    <w:p w:rsidRPr="006F553C" w:rsidR="008B275D" w:rsidP="008B275D" w:rsidRDefault="00AD425E" w14:paraId="32BA80E7" w14:textId="357EE49E">
      <w:pPr>
        <w:pStyle w:val="ListParagraph"/>
        <w:numPr>
          <w:ilvl w:val="0"/>
          <w:numId w:val="37"/>
        </w:numPr>
        <w:spacing w:line="240" w:lineRule="auto"/>
      </w:pPr>
      <w:r>
        <w:t>Compare Estimates with Actual Costs</w:t>
      </w:r>
    </w:p>
    <w:p w:rsidRPr="001B1A2F" w:rsidR="008B275D" w:rsidP="008B275D" w:rsidRDefault="00AD425E" w14:paraId="37EFFCB4" w14:textId="4CE06D10">
      <w:pPr>
        <w:pStyle w:val="ListParagraph"/>
        <w:numPr>
          <w:ilvl w:val="0"/>
          <w:numId w:val="37"/>
        </w:numPr>
        <w:spacing w:line="240" w:lineRule="auto"/>
        <w:rPr>
          <w:szCs w:val="20"/>
        </w:rPr>
      </w:pPr>
      <w:r>
        <w:rPr>
          <w:szCs w:val="20"/>
        </w:rPr>
        <w:t>Auto-Creation of Project Cost records for Installed Materials</w:t>
      </w:r>
    </w:p>
    <w:p w:rsidR="008B275D" w:rsidP="001B1A2F" w:rsidRDefault="008B275D" w14:paraId="5A359CD1" w14:textId="14C9D289">
      <w:pPr>
        <w:spacing w:line="240" w:lineRule="auto"/>
        <w:contextualSpacing/>
        <w:jc w:val="center"/>
        <w:rPr>
          <w:b/>
          <w:sz w:val="28"/>
          <w:u w:val="single"/>
        </w:rPr>
        <w:sectPr w:rsidR="008B275D" w:rsidSect="002A7376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="001F4CA5" w:rsidP="001B1A2F" w:rsidRDefault="001F4CA5" w14:paraId="55CDE3D4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540A54" w:rsidP="001B1A2F" w:rsidRDefault="00540A54" w14:paraId="13F5479B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</w:p>
    <w:p w:rsidR="006D60CE" w:rsidP="001B1A2F" w:rsidRDefault="00381097" w14:paraId="56AA170D" w14:textId="4608369D">
      <w:pPr>
        <w:spacing w:line="24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ystem </w:t>
      </w:r>
      <w:r w:rsidRPr="001B1A2F" w:rsidR="00DC6EAF">
        <w:rPr>
          <w:b/>
          <w:sz w:val="28"/>
          <w:u w:val="single"/>
        </w:rPr>
        <w:t>Administrati</w:t>
      </w:r>
      <w:r>
        <w:rPr>
          <w:b/>
          <w:sz w:val="28"/>
          <w:u w:val="single"/>
        </w:rPr>
        <w:t>on</w:t>
      </w:r>
      <w:r w:rsidRPr="001B1A2F" w:rsidR="00DC6EAF">
        <w:rPr>
          <w:b/>
          <w:sz w:val="28"/>
          <w:u w:val="single"/>
        </w:rPr>
        <w:t xml:space="preserve"> Training</w:t>
      </w:r>
    </w:p>
    <w:p w:rsidR="00A26AAF" w:rsidP="001B1A2F" w:rsidRDefault="00A26AAF" w14:paraId="56434229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</w:p>
    <w:p w:rsidR="009F4E31" w:rsidP="002B1F9A" w:rsidRDefault="002B1F9A" w14:paraId="6D4E0312" w14:textId="77777777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1107F4">
        <w:rPr>
          <w:b/>
          <w:color w:val="0070C0"/>
          <w:sz w:val="24"/>
          <w:szCs w:val="24"/>
        </w:rPr>
        <w:t>Suggested Attend</w:t>
      </w:r>
      <w:r>
        <w:rPr>
          <w:b/>
          <w:color w:val="0070C0"/>
          <w:sz w:val="24"/>
          <w:szCs w:val="24"/>
        </w:rPr>
        <w:t>ees</w:t>
      </w:r>
      <w:r w:rsidRPr="001107F4">
        <w:rPr>
          <w:b/>
          <w:color w:val="0070C0"/>
          <w:sz w:val="24"/>
          <w:szCs w:val="24"/>
        </w:rPr>
        <w:t>:</w:t>
      </w:r>
      <w:r w:rsidRPr="001107F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Operations Manager, </w:t>
      </w:r>
      <w:r w:rsidRPr="001107F4">
        <w:rPr>
          <w:color w:val="0070C0"/>
          <w:sz w:val="24"/>
          <w:szCs w:val="24"/>
        </w:rPr>
        <w:t>Office Manager</w:t>
      </w:r>
    </w:p>
    <w:p w:rsidR="009F4E31" w:rsidP="001B1A2F" w:rsidRDefault="009F4E31" w14:paraId="64D8C41F" w14:textId="77777777">
      <w:pPr>
        <w:spacing w:line="240" w:lineRule="auto"/>
        <w:contextualSpacing/>
        <w:rPr>
          <w:b/>
          <w:sz w:val="24"/>
          <w:szCs w:val="24"/>
        </w:rPr>
      </w:pPr>
    </w:p>
    <w:p w:rsidR="002B1F9A" w:rsidP="001B1A2F" w:rsidRDefault="002B1F9A" w14:paraId="6AE8B964" w14:textId="77777777">
      <w:pPr>
        <w:spacing w:line="240" w:lineRule="auto"/>
        <w:contextualSpacing/>
        <w:rPr>
          <w:b/>
          <w:sz w:val="24"/>
          <w:szCs w:val="24"/>
        </w:rPr>
        <w:sectPr w:rsidR="002B1F9A" w:rsidSect="00C406EA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9F4E31" w:rsidR="003942FD" w:rsidP="001B1A2F" w:rsidRDefault="003942FD" w14:paraId="7D1D3340" w14:textId="77777777">
      <w:pPr>
        <w:spacing w:line="240" w:lineRule="auto"/>
        <w:contextualSpacing/>
        <w:rPr>
          <w:b/>
          <w:sz w:val="24"/>
          <w:szCs w:val="24"/>
        </w:rPr>
      </w:pPr>
      <w:r w:rsidRPr="009F4E31">
        <w:rPr>
          <w:b/>
          <w:sz w:val="24"/>
          <w:szCs w:val="24"/>
        </w:rPr>
        <w:t>Settings</w:t>
      </w:r>
    </w:p>
    <w:p w:rsidR="00C76DD6" w:rsidP="001B1A2F" w:rsidRDefault="00C76DD6" w14:paraId="64441D40" w14:textId="77777777">
      <w:pPr>
        <w:pStyle w:val="ListParagraph"/>
        <w:numPr>
          <w:ilvl w:val="0"/>
          <w:numId w:val="38"/>
        </w:numPr>
        <w:spacing w:line="240" w:lineRule="auto"/>
      </w:pPr>
      <w:r>
        <w:t>Sources</w:t>
      </w:r>
    </w:p>
    <w:p w:rsidR="00161395" w:rsidP="001B1A2F" w:rsidRDefault="00161395" w14:paraId="24231BF5" w14:textId="77777777">
      <w:pPr>
        <w:pStyle w:val="ListParagraph"/>
        <w:numPr>
          <w:ilvl w:val="0"/>
          <w:numId w:val="38"/>
        </w:numPr>
        <w:spacing w:line="240" w:lineRule="auto"/>
      </w:pPr>
      <w:r>
        <w:t>Adding new Sources</w:t>
      </w:r>
    </w:p>
    <w:p w:rsidR="00161395" w:rsidP="001B1A2F" w:rsidRDefault="00161395" w14:paraId="71F45B92" w14:textId="77777777">
      <w:pPr>
        <w:pStyle w:val="ListParagraph"/>
        <w:numPr>
          <w:ilvl w:val="0"/>
          <w:numId w:val="38"/>
        </w:numPr>
        <w:spacing w:line="240" w:lineRule="auto"/>
      </w:pPr>
      <w:r>
        <w:t>Ending Sources</w:t>
      </w:r>
    </w:p>
    <w:p w:rsidR="00161395" w:rsidP="001B1A2F" w:rsidRDefault="00161395" w14:paraId="4669DA83" w14:textId="77777777">
      <w:pPr>
        <w:pStyle w:val="ListParagraph"/>
        <w:numPr>
          <w:ilvl w:val="0"/>
          <w:numId w:val="38"/>
        </w:numPr>
        <w:spacing w:line="240" w:lineRule="auto"/>
      </w:pPr>
      <w:r>
        <w:t>Source Costs</w:t>
      </w:r>
    </w:p>
    <w:p w:rsidR="001F7906" w:rsidP="001B1A2F" w:rsidRDefault="001F7906" w14:paraId="5DE0DF21" w14:textId="16649B60">
      <w:pPr>
        <w:pStyle w:val="ListParagraph"/>
        <w:numPr>
          <w:ilvl w:val="0"/>
          <w:numId w:val="38"/>
        </w:numPr>
        <w:spacing w:line="240" w:lineRule="auto"/>
        <w:rPr/>
      </w:pPr>
      <w:r w:rsidR="4C2B1C58">
        <w:rPr/>
        <w:t>Product Categories - Adding and Removing</w:t>
      </w:r>
    </w:p>
    <w:p w:rsidR="00C76DD6" w:rsidP="001B1A2F" w:rsidRDefault="00C76DD6" w14:paraId="16DCEBE7" w14:textId="1C0B676A">
      <w:pPr>
        <w:pStyle w:val="ListParagraph"/>
        <w:numPr>
          <w:ilvl w:val="0"/>
          <w:numId w:val="38"/>
        </w:numPr>
        <w:spacing w:line="240" w:lineRule="auto"/>
        <w:rPr/>
      </w:pPr>
      <w:r w:rsidR="4C2B1C58">
        <w:rPr/>
        <w:t>Emails &amp; ics Calendar Invitation</w:t>
      </w:r>
    </w:p>
    <w:p w:rsidR="00161395" w:rsidP="001B1A2F" w:rsidRDefault="00161395" w14:paraId="3452BA83" w14:textId="77777777">
      <w:pPr>
        <w:pStyle w:val="ListParagraph"/>
        <w:numPr>
          <w:ilvl w:val="0"/>
          <w:numId w:val="38"/>
        </w:numPr>
        <w:spacing w:line="240" w:lineRule="auto"/>
      </w:pPr>
      <w:r>
        <w:t>Organization Wide Email Address</w:t>
      </w:r>
    </w:p>
    <w:p w:rsidR="001F7906" w:rsidP="001B1A2F" w:rsidRDefault="001F7906" w14:paraId="64C9F2E7" w14:textId="77777777">
      <w:pPr>
        <w:pStyle w:val="ListParagraph"/>
        <w:numPr>
          <w:ilvl w:val="0"/>
          <w:numId w:val="38"/>
        </w:numPr>
        <w:spacing w:line="240" w:lineRule="auto"/>
      </w:pPr>
      <w:r>
        <w:t>Verification Email</w:t>
      </w:r>
    </w:p>
    <w:p w:rsidR="00161395" w:rsidP="001B1A2F" w:rsidRDefault="00161395" w14:paraId="3278746A" w14:textId="77777777">
      <w:pPr>
        <w:pStyle w:val="ListParagraph"/>
        <w:numPr>
          <w:ilvl w:val="0"/>
          <w:numId w:val="38"/>
        </w:numPr>
        <w:spacing w:line="240" w:lineRule="auto"/>
      </w:pPr>
      <w:r>
        <w:t>Company Website</w:t>
      </w:r>
    </w:p>
    <w:p w:rsidR="0036040B" w:rsidP="001B1A2F" w:rsidRDefault="0036040B" w14:paraId="5216E0F2" w14:textId="77777777">
      <w:pPr>
        <w:pStyle w:val="ListParagraph"/>
        <w:numPr>
          <w:ilvl w:val="0"/>
          <w:numId w:val="38"/>
        </w:numPr>
        <w:spacing w:line="240" w:lineRule="auto"/>
      </w:pPr>
      <w:r>
        <w:t>Template Assignments</w:t>
      </w:r>
    </w:p>
    <w:p w:rsidR="00C76DD6" w:rsidP="001B1A2F" w:rsidRDefault="00C76DD6" w14:paraId="52C086F8" w14:textId="77777777">
      <w:pPr>
        <w:pStyle w:val="ListParagraph"/>
        <w:numPr>
          <w:ilvl w:val="0"/>
          <w:numId w:val="38"/>
        </w:numPr>
        <w:spacing w:line="240" w:lineRule="auto"/>
      </w:pPr>
      <w:r>
        <w:t>Advanced</w:t>
      </w:r>
    </w:p>
    <w:p w:rsidR="005C58D8" w:rsidP="001B1A2F" w:rsidRDefault="005C58D8" w14:paraId="3F06B6E1" w14:textId="77777777">
      <w:pPr>
        <w:pStyle w:val="ListParagraph"/>
        <w:numPr>
          <w:ilvl w:val="0"/>
          <w:numId w:val="38"/>
        </w:numPr>
        <w:spacing w:line="240" w:lineRule="auto"/>
      </w:pPr>
      <w:r>
        <w:t>Market Segments</w:t>
      </w:r>
    </w:p>
    <w:p w:rsidR="005C58D8" w:rsidP="001B1A2F" w:rsidRDefault="005C58D8" w14:paraId="7FA2A6F5" w14:textId="07537E9D">
      <w:pPr>
        <w:pStyle w:val="ListParagraph"/>
        <w:numPr>
          <w:ilvl w:val="0"/>
          <w:numId w:val="38"/>
        </w:numPr>
        <w:spacing w:line="240" w:lineRule="auto"/>
      </w:pPr>
      <w:r>
        <w:t>Drag and Drop</w:t>
      </w:r>
      <w:r w:rsidR="00FA26D6">
        <w:t xml:space="preserve"> Staff Calendar</w:t>
      </w:r>
    </w:p>
    <w:p w:rsidR="005C58D8" w:rsidP="001B1A2F" w:rsidRDefault="005C58D8" w14:paraId="1DEC0150" w14:textId="77777777">
      <w:pPr>
        <w:pStyle w:val="ListParagraph"/>
        <w:numPr>
          <w:ilvl w:val="0"/>
          <w:numId w:val="38"/>
        </w:numPr>
        <w:spacing w:line="240" w:lineRule="auto"/>
      </w:pPr>
      <w:r>
        <w:t>Appointment Conflicts</w:t>
      </w:r>
    </w:p>
    <w:p w:rsidR="005C58D8" w:rsidP="001B1A2F" w:rsidRDefault="005C58D8" w14:paraId="01FB1ABB" w14:textId="77777777">
      <w:pPr>
        <w:pStyle w:val="ListParagraph"/>
        <w:numPr>
          <w:ilvl w:val="0"/>
          <w:numId w:val="38"/>
        </w:numPr>
        <w:spacing w:line="240" w:lineRule="auto"/>
      </w:pPr>
      <w:r>
        <w:t>Image Carousel options</w:t>
      </w:r>
    </w:p>
    <w:p w:rsidR="005C58D8" w:rsidP="001B1A2F" w:rsidRDefault="005C58D8" w14:paraId="193D220C" w14:textId="77777777">
      <w:pPr>
        <w:pStyle w:val="ListParagraph"/>
        <w:numPr>
          <w:ilvl w:val="0"/>
          <w:numId w:val="38"/>
        </w:numPr>
        <w:spacing w:line="240" w:lineRule="auto"/>
      </w:pPr>
      <w:r>
        <w:t>Marketing Opportunity Delay</w:t>
      </w:r>
    </w:p>
    <w:p w:rsidR="005C58D8" w:rsidP="001B1A2F" w:rsidRDefault="005C58D8" w14:paraId="594FDCFC" w14:textId="77777777">
      <w:pPr>
        <w:pStyle w:val="ListParagraph"/>
        <w:numPr>
          <w:ilvl w:val="0"/>
          <w:numId w:val="38"/>
        </w:numPr>
        <w:spacing w:line="240" w:lineRule="auto"/>
      </w:pPr>
      <w:r>
        <w:t>Existing Database Source Name</w:t>
      </w:r>
    </w:p>
    <w:p w:rsidR="00C76DD6" w:rsidP="001B1A2F" w:rsidRDefault="00C76DD6" w14:paraId="67DD89FC" w14:textId="77777777">
      <w:pPr>
        <w:pStyle w:val="ListParagraph"/>
        <w:numPr>
          <w:ilvl w:val="0"/>
          <w:numId w:val="38"/>
        </w:numPr>
        <w:spacing w:line="240" w:lineRule="auto"/>
      </w:pPr>
      <w:r>
        <w:t>Other Tasks</w:t>
      </w:r>
    </w:p>
    <w:p w:rsidR="005C58D8" w:rsidP="001B1A2F" w:rsidRDefault="005C58D8" w14:paraId="39036B9A" w14:textId="77777777">
      <w:pPr>
        <w:pStyle w:val="ListParagraph"/>
        <w:numPr>
          <w:ilvl w:val="0"/>
          <w:numId w:val="38"/>
        </w:numPr>
        <w:spacing w:line="240" w:lineRule="auto"/>
      </w:pPr>
      <w:r>
        <w:t>System Integrity Check</w:t>
      </w:r>
    </w:p>
    <w:p w:rsidR="00FA26D6" w:rsidP="001B1A2F" w:rsidRDefault="00C76DD6" w14:paraId="4C92776B" w14:textId="29FC195E">
      <w:pPr>
        <w:pStyle w:val="ListParagraph"/>
        <w:numPr>
          <w:ilvl w:val="0"/>
          <w:numId w:val="38"/>
        </w:numPr>
        <w:spacing w:line="240" w:lineRule="auto"/>
      </w:pPr>
      <w:r>
        <w:t>Mobile</w:t>
      </w:r>
      <w:r w:rsidR="00FA26D6">
        <w:t xml:space="preserve"> </w:t>
      </w:r>
    </w:p>
    <w:p w:rsidR="00C76DD6" w:rsidP="00FA26D6" w:rsidRDefault="00FA26D6" w14:paraId="5343D1BB" w14:textId="6FC6F47B">
      <w:pPr>
        <w:pStyle w:val="ListParagraph"/>
        <w:numPr>
          <w:ilvl w:val="1"/>
          <w:numId w:val="38"/>
        </w:numPr>
        <w:spacing w:line="240" w:lineRule="auto"/>
      </w:pPr>
      <w:r>
        <w:t>Set which User Profiles can View All Calendars</w:t>
      </w:r>
    </w:p>
    <w:p w:rsidR="005C58D8" w:rsidP="001B1A2F" w:rsidRDefault="005C58D8" w14:paraId="6BD1C427" w14:textId="77777777">
      <w:pPr>
        <w:pStyle w:val="ListParagraph"/>
        <w:numPr>
          <w:ilvl w:val="0"/>
          <w:numId w:val="38"/>
        </w:numPr>
        <w:spacing w:line="240" w:lineRule="auto"/>
      </w:pPr>
      <w:r>
        <w:t>Search Nearby</w:t>
      </w:r>
    </w:p>
    <w:p w:rsidRPr="009F4E31" w:rsidR="00BE7ADA" w:rsidP="00BE7ADA" w:rsidRDefault="008A56C4" w14:paraId="4A5E4DB7" w14:textId="72980EA8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figuration</w:t>
      </w:r>
    </w:p>
    <w:p w:rsidRPr="001B1A2F" w:rsidR="00BE7ADA" w:rsidP="00BE7ADA" w:rsidRDefault="00F52753" w14:paraId="1ED83E46" w14:textId="2013CA10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>
        <w:t>Create Public Groups</w:t>
      </w:r>
    </w:p>
    <w:p w:rsidRPr="001B1A2F" w:rsidR="00BE7ADA" w:rsidP="00BE7ADA" w:rsidRDefault="00F52753" w14:paraId="68D9C045" w14:textId="74833877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>
        <w:t xml:space="preserve">Create List Views for specific Group of </w:t>
      </w:r>
      <w:proofErr w:type="gramStart"/>
      <w:r>
        <w:t>Users</w:t>
      </w:r>
      <w:proofErr w:type="gramEnd"/>
    </w:p>
    <w:p w:rsidRPr="001B1A2F" w:rsidR="00BE7ADA" w:rsidP="00BE7ADA" w:rsidRDefault="00C528D4" w14:paraId="04B203CB" w14:textId="66EEDC8E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>
        <w:t>Edit Picklist Values (Deactivate unused Results)</w:t>
      </w:r>
    </w:p>
    <w:p w:rsidRPr="001B1A2F" w:rsidR="00BE7ADA" w:rsidP="00BE7ADA" w:rsidRDefault="00C528D4" w14:paraId="3C48255D" w14:textId="1AB4E3EB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>
        <w:t xml:space="preserve">Create Custom </w:t>
      </w:r>
      <w:r w:rsidR="008E1EDF">
        <w:t>Fields / Add to Field Set</w:t>
      </w:r>
    </w:p>
    <w:p w:rsidRPr="001B1A2F" w:rsidR="00BE7ADA" w:rsidP="00BE7ADA" w:rsidRDefault="008E1EDF" w14:paraId="36CE377A" w14:textId="4979AD38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>
        <w:t>Configure Mini-Page Layout</w:t>
      </w:r>
    </w:p>
    <w:p w:rsidRPr="008E1EDF" w:rsidR="00BE7ADA" w:rsidP="00BE7ADA" w:rsidRDefault="008E1EDF" w14:paraId="2033233B" w14:textId="086C61C3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>
        <w:t>Add Fields to Related Lists</w:t>
      </w:r>
    </w:p>
    <w:p w:rsidRPr="001B1A2F" w:rsidR="008E1EDF" w:rsidP="00BE7ADA" w:rsidRDefault="008E1EDF" w14:paraId="40EF3707" w14:textId="3D8A49C1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>
        <w:t xml:space="preserve">Add Fields to Lookup Dialog </w:t>
      </w:r>
      <w:r w:rsidR="00FA764E">
        <w:t>window</w:t>
      </w:r>
    </w:p>
    <w:p w:rsidRPr="009F4E31" w:rsidR="003942FD" w:rsidP="001B1A2F" w:rsidRDefault="003942FD" w14:paraId="6D2DC404" w14:textId="77777777">
      <w:pPr>
        <w:spacing w:line="240" w:lineRule="auto"/>
        <w:contextualSpacing/>
        <w:rPr>
          <w:b/>
          <w:sz w:val="24"/>
          <w:szCs w:val="24"/>
        </w:rPr>
      </w:pPr>
      <w:r w:rsidRPr="009F4E31">
        <w:rPr>
          <w:b/>
          <w:sz w:val="24"/>
          <w:szCs w:val="24"/>
        </w:rPr>
        <w:t>Users and Staff</w:t>
      </w:r>
    </w:p>
    <w:p w:rsidR="00407625" w:rsidP="001B1A2F" w:rsidRDefault="00407625" w14:paraId="0FC5D0F5" w14:textId="77777777">
      <w:pPr>
        <w:pStyle w:val="ListParagraph"/>
        <w:numPr>
          <w:ilvl w:val="0"/>
          <w:numId w:val="39"/>
        </w:numPr>
        <w:spacing w:line="240" w:lineRule="auto"/>
      </w:pPr>
      <w:r>
        <w:t>Adding new Users</w:t>
      </w:r>
    </w:p>
    <w:p w:rsidR="00407625" w:rsidP="001B1A2F" w:rsidRDefault="00407625" w14:paraId="32EDF217" w14:textId="77777777">
      <w:pPr>
        <w:pStyle w:val="ListParagraph"/>
        <w:numPr>
          <w:ilvl w:val="0"/>
          <w:numId w:val="39"/>
        </w:numPr>
        <w:spacing w:line="240" w:lineRule="auto"/>
      </w:pPr>
      <w:r>
        <w:t>Deactivating Users</w:t>
      </w:r>
    </w:p>
    <w:p w:rsidR="00BE7ADA" w:rsidP="00BE7ADA" w:rsidRDefault="00407625" w14:paraId="422EE35D" w14:textId="3CC6CDA6">
      <w:pPr>
        <w:pStyle w:val="ListParagraph"/>
        <w:numPr>
          <w:ilvl w:val="0"/>
          <w:numId w:val="39"/>
        </w:numPr>
        <w:spacing w:line="240" w:lineRule="auto"/>
      </w:pPr>
      <w:r>
        <w:t>Profiles and Permission Sets</w:t>
      </w:r>
    </w:p>
    <w:p w:rsidR="003E60AA" w:rsidP="00BE7ADA" w:rsidRDefault="003E60AA" w14:paraId="0E91B2B2" w14:textId="77777777">
      <w:pPr>
        <w:pStyle w:val="ListParagraph"/>
        <w:numPr>
          <w:ilvl w:val="1"/>
          <w:numId w:val="39"/>
        </w:numPr>
        <w:spacing w:line="240" w:lineRule="auto"/>
      </w:pPr>
      <w:r>
        <w:t>Out-of-the-box Profiles</w:t>
      </w:r>
    </w:p>
    <w:p w:rsidR="003E60AA" w:rsidP="00BE7ADA" w:rsidRDefault="003E60AA" w14:paraId="0681215F" w14:textId="77777777">
      <w:pPr>
        <w:pStyle w:val="ListParagraph"/>
        <w:numPr>
          <w:ilvl w:val="1"/>
          <w:numId w:val="39"/>
        </w:numPr>
        <w:spacing w:line="240" w:lineRule="auto"/>
      </w:pPr>
      <w:r>
        <w:t>Creating custom Profiles</w:t>
      </w:r>
    </w:p>
    <w:p w:rsidR="00407625" w:rsidP="001B1A2F" w:rsidRDefault="00407625" w14:paraId="22E9F0A9" w14:textId="47DF3E78">
      <w:pPr>
        <w:pStyle w:val="ListParagraph"/>
        <w:numPr>
          <w:ilvl w:val="0"/>
          <w:numId w:val="39"/>
        </w:numPr>
        <w:spacing w:line="240" w:lineRule="auto"/>
      </w:pPr>
      <w:r>
        <w:t>Add New Staff</w:t>
      </w:r>
      <w:r w:rsidR="008A6DF4">
        <w:t xml:space="preserve"> </w:t>
      </w:r>
      <w:proofErr w:type="gramStart"/>
      <w:r w:rsidR="008A6DF4">
        <w:rPr>
          <w:i/>
          <w:iCs/>
        </w:rPr>
        <w:t>t</w:t>
      </w:r>
      <w:r w:rsidRPr="008A6DF4" w:rsidR="008A6DF4">
        <w:rPr>
          <w:i/>
          <w:iCs/>
        </w:rPr>
        <w:t>hen</w:t>
      </w:r>
      <w:proofErr w:type="gramEnd"/>
      <w:r w:rsidRPr="008A6DF4" w:rsidR="008A6DF4">
        <w:rPr>
          <w:i/>
          <w:iCs/>
        </w:rPr>
        <w:t xml:space="preserve"> </w:t>
      </w:r>
      <w:r w:rsidR="008A6DF4">
        <w:t>Activate User</w:t>
      </w:r>
    </w:p>
    <w:p w:rsidR="00AD742E" w:rsidP="001B1A2F" w:rsidRDefault="00AD742E" w14:paraId="03C25140" w14:textId="77777777">
      <w:pPr>
        <w:pStyle w:val="ListParagraph"/>
        <w:numPr>
          <w:ilvl w:val="0"/>
          <w:numId w:val="39"/>
        </w:numPr>
        <w:spacing w:line="240" w:lineRule="auto"/>
      </w:pPr>
      <w:r>
        <w:t>Calendar Color</w:t>
      </w:r>
    </w:p>
    <w:p w:rsidR="00AD742E" w:rsidP="001B1A2F" w:rsidRDefault="00AD742E" w14:paraId="50B3AD29" w14:textId="77777777">
      <w:pPr>
        <w:pStyle w:val="ListParagraph"/>
        <w:numPr>
          <w:ilvl w:val="0"/>
          <w:numId w:val="39"/>
        </w:numPr>
        <w:spacing w:line="240" w:lineRule="auto"/>
      </w:pPr>
      <w:r>
        <w:t>Capabilities</w:t>
      </w:r>
    </w:p>
    <w:p w:rsidR="00AD742E" w:rsidP="001B1A2F" w:rsidRDefault="00DA119C" w14:paraId="1806DE7B" w14:textId="77777777">
      <w:pPr>
        <w:pStyle w:val="ListParagraph"/>
        <w:numPr>
          <w:ilvl w:val="0"/>
          <w:numId w:val="39"/>
        </w:numPr>
        <w:spacing w:line="240" w:lineRule="auto"/>
      </w:pPr>
      <w:r>
        <w:t>Email Address</w:t>
      </w:r>
    </w:p>
    <w:p w:rsidR="00767A0C" w:rsidP="001B1A2F" w:rsidRDefault="00767A0C" w14:paraId="5A91CD54" w14:textId="77777777">
      <w:pPr>
        <w:pStyle w:val="ListParagraph"/>
        <w:numPr>
          <w:ilvl w:val="0"/>
          <w:numId w:val="39"/>
        </w:numPr>
        <w:spacing w:line="240" w:lineRule="auto"/>
      </w:pPr>
      <w:r>
        <w:t>Linking Active Staff to Active Users</w:t>
      </w:r>
    </w:p>
    <w:p w:rsidRPr="00767A0C" w:rsidR="0092618B" w:rsidP="001B1A2F" w:rsidRDefault="0092618B" w14:paraId="267EF5A5" w14:textId="77777777">
      <w:pPr>
        <w:pStyle w:val="ListParagraph"/>
        <w:numPr>
          <w:ilvl w:val="0"/>
          <w:numId w:val="39"/>
        </w:numPr>
        <w:spacing w:line="240" w:lineRule="auto"/>
      </w:pPr>
      <w:r>
        <w:t>Ending Staff Members</w:t>
      </w:r>
    </w:p>
    <w:p w:rsidR="00407625" w:rsidP="001B1A2F" w:rsidRDefault="00407625" w14:paraId="6FA28485" w14:textId="77777777">
      <w:pPr>
        <w:pStyle w:val="ListParagraph"/>
        <w:numPr>
          <w:ilvl w:val="0"/>
          <w:numId w:val="39"/>
        </w:numPr>
        <w:spacing w:line="240" w:lineRule="auto"/>
      </w:pPr>
      <w:r>
        <w:t>Merging duplicate Staff</w:t>
      </w:r>
    </w:p>
    <w:p w:rsidR="0092618B" w:rsidP="001B1A2F" w:rsidRDefault="0092618B" w14:paraId="48C2CA64" w14:textId="77777777">
      <w:pPr>
        <w:pStyle w:val="ListParagraph"/>
        <w:numPr>
          <w:ilvl w:val="0"/>
          <w:numId w:val="39"/>
        </w:numPr>
        <w:spacing w:line="240" w:lineRule="auto"/>
      </w:pPr>
      <w:r>
        <w:t>End Dates</w:t>
      </w:r>
    </w:p>
    <w:p w:rsidRPr="009F4E31" w:rsidR="00912352" w:rsidP="001B1A2F" w:rsidRDefault="00912352" w14:paraId="73DB43B4" w14:textId="77777777">
      <w:pPr>
        <w:spacing w:line="240" w:lineRule="auto"/>
        <w:contextualSpacing/>
        <w:rPr>
          <w:b/>
          <w:sz w:val="24"/>
          <w:szCs w:val="24"/>
        </w:rPr>
      </w:pPr>
      <w:r w:rsidRPr="009F4E31">
        <w:rPr>
          <w:b/>
          <w:sz w:val="24"/>
          <w:szCs w:val="24"/>
        </w:rPr>
        <w:t>Email Templates</w:t>
      </w:r>
    </w:p>
    <w:p w:rsidRPr="001B1A2F" w:rsidR="001637A2" w:rsidP="001B1A2F" w:rsidRDefault="001637A2" w14:paraId="3DC14761" w14:textId="77777777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 w:rsidRPr="002B046A">
        <w:t>What is offered out of the box?</w:t>
      </w:r>
    </w:p>
    <w:p w:rsidRPr="001B1A2F" w:rsidR="001637A2" w:rsidP="001B1A2F" w:rsidRDefault="001637A2" w14:paraId="3ADC18CC" w14:textId="77777777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 w:rsidRPr="002B046A">
        <w:t>Customizing Existing Templates</w:t>
      </w:r>
    </w:p>
    <w:p w:rsidRPr="001B1A2F" w:rsidR="001637A2" w:rsidP="001B1A2F" w:rsidRDefault="001637A2" w14:paraId="28B02BAB" w14:textId="77777777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 w:rsidRPr="002B046A">
        <w:t>Creating Email Templates from scratch</w:t>
      </w:r>
    </w:p>
    <w:p w:rsidRPr="001B1A2F" w:rsidR="001637A2" w:rsidP="001B1A2F" w:rsidRDefault="001637A2" w14:paraId="098805A2" w14:textId="77777777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 w:rsidRPr="002B046A">
        <w:t xml:space="preserve">Methods of sending </w:t>
      </w:r>
      <w:proofErr w:type="gramStart"/>
      <w:r w:rsidRPr="002B046A">
        <w:t>emails</w:t>
      </w:r>
      <w:proofErr w:type="gramEnd"/>
    </w:p>
    <w:p w:rsidRPr="001B1A2F" w:rsidR="001637A2" w:rsidP="001B1A2F" w:rsidRDefault="001637A2" w14:paraId="424CC868" w14:textId="77777777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 w:rsidRPr="002B046A">
        <w:t>Workflows</w:t>
      </w:r>
    </w:p>
    <w:p w:rsidRPr="001B1A2F" w:rsidR="001637A2" w:rsidP="001B1A2F" w:rsidRDefault="001637A2" w14:paraId="16B10C3C" w14:textId="77777777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 w:rsidRPr="002B046A">
        <w:t>Print/Email</w:t>
      </w:r>
    </w:p>
    <w:p w:rsidRPr="001B1A2F" w:rsidR="001637A2" w:rsidP="001B1A2F" w:rsidRDefault="001637A2" w14:paraId="212F1418" w14:textId="77777777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 w:rsidRPr="002B046A">
        <w:t>25 at a time – List View</w:t>
      </w:r>
    </w:p>
    <w:p w:rsidRPr="001B1A2F" w:rsidR="001637A2" w:rsidP="001B1A2F" w:rsidRDefault="001637A2" w14:paraId="26229C56" w14:textId="77777777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 w:rsidRPr="002B046A">
        <w:t>My Documents</w:t>
      </w:r>
    </w:p>
    <w:p w:rsidRPr="001B1A2F" w:rsidR="00853950" w:rsidP="001B1A2F" w:rsidRDefault="001637A2" w14:paraId="18D44AE3" w14:textId="77777777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 w:rsidRPr="002B046A">
        <w:t>Template Images</w:t>
      </w:r>
    </w:p>
    <w:p w:rsidRPr="001B1A2F" w:rsidR="004B4E97" w:rsidP="001B1A2F" w:rsidRDefault="004B4E97" w14:paraId="2349B06C" w14:textId="77777777">
      <w:pPr>
        <w:pStyle w:val="ListParagraph"/>
        <w:numPr>
          <w:ilvl w:val="0"/>
          <w:numId w:val="40"/>
        </w:numPr>
        <w:spacing w:line="240" w:lineRule="auto"/>
        <w:rPr>
          <w:u w:val="single"/>
        </w:rPr>
      </w:pPr>
      <w:r>
        <w:t>Company Logo</w:t>
      </w:r>
    </w:p>
    <w:p w:rsidR="009F4E31" w:rsidP="001B1A2F" w:rsidRDefault="009F4E31" w14:paraId="5D01DD6C" w14:textId="77777777">
      <w:pPr>
        <w:spacing w:line="240" w:lineRule="auto"/>
        <w:contextualSpacing/>
        <w:jc w:val="center"/>
        <w:rPr>
          <w:b/>
          <w:sz w:val="32"/>
          <w:u w:val="single"/>
        </w:rPr>
        <w:sectPr w:rsidR="009F4E31" w:rsidSect="009F4E31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="00BE7ADA" w:rsidP="001B1A2F" w:rsidRDefault="00BE7ADA" w14:paraId="65926208" w14:textId="77777777">
      <w:pPr>
        <w:spacing w:line="240" w:lineRule="auto"/>
        <w:contextualSpacing/>
        <w:jc w:val="center"/>
        <w:rPr>
          <w:b/>
          <w:sz w:val="32"/>
          <w:u w:val="single"/>
        </w:rPr>
      </w:pPr>
    </w:p>
    <w:p w:rsidR="001F4CA5" w:rsidP="001B1A2F" w:rsidRDefault="001F4CA5" w14:paraId="2B986F4C" w14:textId="5F2690EB">
      <w:pPr>
        <w:spacing w:line="240" w:lineRule="auto"/>
        <w:contextualSpacing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853950" w:rsidP="001B1A2F" w:rsidRDefault="00853950" w14:paraId="11F28224" w14:textId="1A47CA14">
      <w:pPr>
        <w:spacing w:line="240" w:lineRule="auto"/>
        <w:contextualSpacing/>
        <w:jc w:val="center"/>
        <w:rPr>
          <w:b/>
          <w:sz w:val="32"/>
          <w:u w:val="single"/>
        </w:rPr>
      </w:pPr>
      <w:r w:rsidRPr="001B1A2F">
        <w:rPr>
          <w:b/>
          <w:sz w:val="32"/>
          <w:u w:val="single"/>
        </w:rPr>
        <w:lastRenderedPageBreak/>
        <w:t>Reports</w:t>
      </w:r>
      <w:r w:rsidR="00381097">
        <w:rPr>
          <w:b/>
          <w:sz w:val="32"/>
          <w:u w:val="single"/>
        </w:rPr>
        <w:t xml:space="preserve"> &amp; Dashboards</w:t>
      </w:r>
    </w:p>
    <w:p w:rsidR="00A26AAF" w:rsidP="001B1A2F" w:rsidRDefault="00A26AAF" w14:paraId="1F775627" w14:textId="77777777">
      <w:pPr>
        <w:spacing w:line="240" w:lineRule="auto"/>
        <w:contextualSpacing/>
        <w:jc w:val="center"/>
        <w:rPr>
          <w:b/>
          <w:sz w:val="32"/>
          <w:u w:val="single"/>
        </w:rPr>
      </w:pPr>
    </w:p>
    <w:p w:rsidR="002B1F9A" w:rsidP="002B1F9A" w:rsidRDefault="002B1F9A" w14:paraId="4030DD0D" w14:textId="77777777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1107F4">
        <w:rPr>
          <w:b/>
          <w:color w:val="0070C0"/>
          <w:sz w:val="24"/>
          <w:szCs w:val="24"/>
        </w:rPr>
        <w:t>Suggested Attend</w:t>
      </w:r>
      <w:r>
        <w:rPr>
          <w:b/>
          <w:color w:val="0070C0"/>
          <w:sz w:val="24"/>
          <w:szCs w:val="24"/>
        </w:rPr>
        <w:t>ees</w:t>
      </w:r>
      <w:r w:rsidRPr="001107F4">
        <w:rPr>
          <w:b/>
          <w:color w:val="0070C0"/>
          <w:sz w:val="24"/>
          <w:szCs w:val="24"/>
        </w:rPr>
        <w:t>:</w:t>
      </w:r>
      <w:r w:rsidRPr="001107F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Operations Manager, </w:t>
      </w:r>
      <w:r w:rsidRPr="001107F4">
        <w:rPr>
          <w:color w:val="0070C0"/>
          <w:sz w:val="24"/>
          <w:szCs w:val="24"/>
        </w:rPr>
        <w:t>Office Manager</w:t>
      </w:r>
      <w:r>
        <w:rPr>
          <w:color w:val="0070C0"/>
          <w:sz w:val="24"/>
          <w:szCs w:val="24"/>
        </w:rPr>
        <w:t>, Sales Manager and Marketing Manager</w:t>
      </w:r>
    </w:p>
    <w:p w:rsidR="00890D8E" w:rsidP="001B1A2F" w:rsidRDefault="00890D8E" w14:paraId="2D9D0F1F" w14:textId="77777777">
      <w:pPr>
        <w:spacing w:line="240" w:lineRule="auto"/>
        <w:contextualSpacing/>
        <w:rPr>
          <w:b/>
          <w:i/>
          <w:color w:val="FF0000"/>
          <w:sz w:val="24"/>
          <w:szCs w:val="24"/>
        </w:rPr>
      </w:pPr>
    </w:p>
    <w:p w:rsidRPr="009F4E31" w:rsidR="000A7523" w:rsidP="001B1A2F" w:rsidRDefault="00EB7FEE" w14:paraId="7D59D21A" w14:textId="77777777">
      <w:pPr>
        <w:spacing w:line="240" w:lineRule="auto"/>
        <w:contextualSpacing/>
        <w:rPr>
          <w:b/>
          <w:sz w:val="24"/>
          <w:szCs w:val="24"/>
        </w:rPr>
      </w:pPr>
      <w:r w:rsidRPr="009F4E31">
        <w:rPr>
          <w:b/>
          <w:sz w:val="24"/>
          <w:szCs w:val="24"/>
        </w:rPr>
        <w:t>Reports</w:t>
      </w:r>
    </w:p>
    <w:p w:rsidRPr="00F002A6" w:rsidR="00B07292" w:rsidP="001B1A2F" w:rsidRDefault="00B07292" w14:paraId="79DE3856" w14:textId="56076735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 w:rsidRPr="00267250">
        <w:t>Out of the box reports</w:t>
      </w:r>
    </w:p>
    <w:p w:rsidRPr="00F002A6" w:rsidR="00F002A6" w:rsidP="00DA46F1" w:rsidRDefault="00F002A6" w14:paraId="750F3139" w14:textId="325DDADD">
      <w:pPr>
        <w:pStyle w:val="ListParagraph"/>
        <w:numPr>
          <w:ilvl w:val="1"/>
          <w:numId w:val="42"/>
        </w:numPr>
        <w:spacing w:line="240" w:lineRule="auto"/>
        <w:rPr>
          <w:u w:val="single"/>
        </w:rPr>
      </w:pPr>
      <w:r>
        <w:t>Lead Source Performance</w:t>
      </w:r>
    </w:p>
    <w:p w:rsidRPr="001B1A2F" w:rsidR="00F002A6" w:rsidP="00DA46F1" w:rsidRDefault="00F002A6" w14:paraId="55A21EA9" w14:textId="7F8DD83F">
      <w:pPr>
        <w:pStyle w:val="ListParagraph"/>
        <w:numPr>
          <w:ilvl w:val="1"/>
          <w:numId w:val="42"/>
        </w:numPr>
        <w:spacing w:line="240" w:lineRule="auto"/>
        <w:rPr>
          <w:u w:val="single"/>
        </w:rPr>
      </w:pPr>
      <w:r>
        <w:t>Source cost Performance</w:t>
      </w:r>
    </w:p>
    <w:p w:rsidRPr="00F002A6" w:rsidR="00267250" w:rsidP="00DA46F1" w:rsidRDefault="00267250" w14:paraId="5D24360C" w14:textId="7FADE45E">
      <w:pPr>
        <w:pStyle w:val="ListParagraph"/>
        <w:numPr>
          <w:ilvl w:val="1"/>
          <w:numId w:val="42"/>
        </w:numPr>
        <w:spacing w:line="240" w:lineRule="auto"/>
        <w:rPr>
          <w:u w:val="single"/>
        </w:rPr>
      </w:pPr>
      <w:r>
        <w:t>Appointment Performance</w:t>
      </w:r>
    </w:p>
    <w:p w:rsidRPr="00F002A6" w:rsidR="00F002A6" w:rsidP="00DA46F1" w:rsidRDefault="00F002A6" w14:paraId="4D1EE841" w14:textId="50328A9D">
      <w:pPr>
        <w:pStyle w:val="ListParagraph"/>
        <w:numPr>
          <w:ilvl w:val="1"/>
          <w:numId w:val="42"/>
        </w:numPr>
        <w:spacing w:line="240" w:lineRule="auto"/>
        <w:rPr>
          <w:u w:val="single"/>
        </w:rPr>
      </w:pPr>
      <w:r>
        <w:t>Sales by Month by Rep</w:t>
      </w:r>
    </w:p>
    <w:p w:rsidRPr="001B1A2F" w:rsidR="00F002A6" w:rsidP="00DA46F1" w:rsidRDefault="00DA46F1" w14:paraId="3DFC9B4D" w14:textId="1CFEAD23">
      <w:pPr>
        <w:pStyle w:val="ListParagraph"/>
        <w:numPr>
          <w:ilvl w:val="1"/>
          <w:numId w:val="42"/>
        </w:numPr>
        <w:spacing w:line="240" w:lineRule="auto"/>
        <w:rPr>
          <w:u w:val="single"/>
        </w:rPr>
      </w:pPr>
      <w:r>
        <w:t>Active Projects</w:t>
      </w:r>
    </w:p>
    <w:p w:rsidRPr="001B1A2F" w:rsidR="00267250" w:rsidP="001B1A2F" w:rsidRDefault="00267250" w14:paraId="513A5F79" w14:textId="77777777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>
        <w:t>Date Ranges and Summaries</w:t>
      </w:r>
    </w:p>
    <w:p w:rsidRPr="001B1A2F" w:rsidR="00B07292" w:rsidP="001B1A2F" w:rsidRDefault="00B07292" w14:paraId="476D7B20" w14:textId="77777777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 w:rsidRPr="00267250">
        <w:t>Creating custom reports</w:t>
      </w:r>
    </w:p>
    <w:p w:rsidRPr="001B1A2F" w:rsidR="00B07292" w:rsidP="001B1A2F" w:rsidRDefault="00DA46F1" w14:paraId="4E19501E" w14:textId="16CC9E04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>
        <w:t xml:space="preserve">Understanding </w:t>
      </w:r>
      <w:r w:rsidRPr="00267250" w:rsidR="00B07292">
        <w:t>Report Types</w:t>
      </w:r>
    </w:p>
    <w:p w:rsidRPr="001B1A2F" w:rsidR="00B07292" w:rsidP="001B1A2F" w:rsidRDefault="00B07292" w14:paraId="3C237267" w14:textId="20912256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 w:rsidRPr="00267250">
        <w:t>Adding fields</w:t>
      </w:r>
      <w:r w:rsidR="00DA46F1">
        <w:t xml:space="preserve"> to Report </w:t>
      </w:r>
      <w:proofErr w:type="gramStart"/>
      <w:r w:rsidR="00DA46F1">
        <w:t>Types</w:t>
      </w:r>
      <w:proofErr w:type="gramEnd"/>
    </w:p>
    <w:p w:rsidRPr="001B1A2F" w:rsidR="00B07292" w:rsidP="001B1A2F" w:rsidRDefault="00853950" w14:paraId="36E8BBA6" w14:textId="75D3A2ED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 w:rsidRPr="00267250">
        <w:t>Date Ranges</w:t>
      </w:r>
      <w:r w:rsidR="00DA46F1">
        <w:t xml:space="preserve"> – relative date filters</w:t>
      </w:r>
    </w:p>
    <w:p w:rsidRPr="001B1A2F" w:rsidR="00853950" w:rsidP="001B1A2F" w:rsidRDefault="00853950" w14:paraId="1973AE2B" w14:textId="77777777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 w:rsidRPr="00267250">
        <w:t>Show Details</w:t>
      </w:r>
    </w:p>
    <w:p w:rsidRPr="001B1A2F" w:rsidR="003A1923" w:rsidP="001B1A2F" w:rsidRDefault="003F0A9E" w14:paraId="05ED5974" w14:textId="7DB22291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>
        <w:t xml:space="preserve">Field </w:t>
      </w:r>
      <w:r w:rsidR="003A1923">
        <w:t>Filters</w:t>
      </w:r>
      <w:r>
        <w:t xml:space="preserve"> and Filter Logic</w:t>
      </w:r>
    </w:p>
    <w:p w:rsidRPr="003F0A9E" w:rsidR="00853950" w:rsidP="001B1A2F" w:rsidRDefault="00853950" w14:paraId="7D8D6298" w14:textId="35E5151B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 w:rsidRPr="00267250">
        <w:t>Formulas</w:t>
      </w:r>
    </w:p>
    <w:p w:rsidRPr="008A56C4" w:rsidR="003F0A9E" w:rsidP="001B1A2F" w:rsidRDefault="00347805" w14:paraId="30676D2C" w14:textId="74C5B6D5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>
        <w:t xml:space="preserve">Report Formats </w:t>
      </w:r>
    </w:p>
    <w:p w:rsidRPr="008A56C4" w:rsidR="008A56C4" w:rsidP="008A56C4" w:rsidRDefault="008A56C4" w14:paraId="600402C3" w14:textId="0C6FD02E">
      <w:pPr>
        <w:pStyle w:val="ListParagraph"/>
        <w:numPr>
          <w:ilvl w:val="1"/>
          <w:numId w:val="42"/>
        </w:numPr>
        <w:spacing w:line="240" w:lineRule="auto"/>
        <w:rPr>
          <w:u w:val="single"/>
        </w:rPr>
      </w:pPr>
      <w:r>
        <w:t>Tabular</w:t>
      </w:r>
    </w:p>
    <w:p w:rsidRPr="008A56C4" w:rsidR="008A56C4" w:rsidP="008A56C4" w:rsidRDefault="008A56C4" w14:paraId="7CCCCB2A" w14:textId="1652D822">
      <w:pPr>
        <w:pStyle w:val="ListParagraph"/>
        <w:numPr>
          <w:ilvl w:val="1"/>
          <w:numId w:val="42"/>
        </w:numPr>
        <w:spacing w:line="240" w:lineRule="auto"/>
        <w:rPr>
          <w:u w:val="single"/>
        </w:rPr>
      </w:pPr>
      <w:r>
        <w:t>Summary</w:t>
      </w:r>
    </w:p>
    <w:p w:rsidRPr="008A56C4" w:rsidR="008A56C4" w:rsidP="008A56C4" w:rsidRDefault="008A56C4" w14:paraId="033A4B8D" w14:textId="15AC9B83">
      <w:pPr>
        <w:pStyle w:val="ListParagraph"/>
        <w:numPr>
          <w:ilvl w:val="1"/>
          <w:numId w:val="42"/>
        </w:numPr>
        <w:spacing w:line="240" w:lineRule="auto"/>
        <w:rPr>
          <w:u w:val="single"/>
        </w:rPr>
      </w:pPr>
      <w:r>
        <w:t>Matrix</w:t>
      </w:r>
    </w:p>
    <w:p w:rsidRPr="001B1A2F" w:rsidR="008A56C4" w:rsidP="008A56C4" w:rsidRDefault="008A56C4" w14:paraId="19D6BDC5" w14:textId="48BF12A0">
      <w:pPr>
        <w:pStyle w:val="ListParagraph"/>
        <w:numPr>
          <w:ilvl w:val="1"/>
          <w:numId w:val="42"/>
        </w:numPr>
        <w:spacing w:line="240" w:lineRule="auto"/>
        <w:rPr>
          <w:u w:val="single"/>
        </w:rPr>
      </w:pPr>
      <w:r>
        <w:t>Joined</w:t>
      </w:r>
    </w:p>
    <w:p w:rsidRPr="001B1A2F" w:rsidR="00B66569" w:rsidP="001B1A2F" w:rsidRDefault="00B66569" w14:paraId="340C6EE9" w14:textId="2DB7D195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 w:rsidRPr="00267250">
        <w:t>Exporting</w:t>
      </w:r>
      <w:r w:rsidR="008A56C4">
        <w:t xml:space="preserve"> Reports</w:t>
      </w:r>
    </w:p>
    <w:p w:rsidRPr="001B1A2F" w:rsidR="00853950" w:rsidP="001B1A2F" w:rsidRDefault="00267250" w14:paraId="5C07A6B3" w14:textId="77777777">
      <w:pPr>
        <w:pStyle w:val="ListParagraph"/>
        <w:numPr>
          <w:ilvl w:val="0"/>
          <w:numId w:val="42"/>
        </w:numPr>
        <w:spacing w:line="240" w:lineRule="auto"/>
        <w:rPr>
          <w:u w:val="single"/>
        </w:rPr>
      </w:pPr>
      <w:r>
        <w:t>Scheduling future runs</w:t>
      </w:r>
    </w:p>
    <w:p w:rsidR="00853950" w:rsidP="001B1A2F" w:rsidRDefault="001B1A2F" w14:paraId="2C931ADD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  <w:r w:rsidRPr="001B1A2F">
        <w:rPr>
          <w:b/>
          <w:sz w:val="28"/>
          <w:u w:val="single"/>
        </w:rPr>
        <w:t>D</w:t>
      </w:r>
      <w:r w:rsidRPr="001B1A2F" w:rsidR="00853950">
        <w:rPr>
          <w:b/>
          <w:sz w:val="28"/>
          <w:u w:val="single"/>
        </w:rPr>
        <w:t>ashboards</w:t>
      </w:r>
    </w:p>
    <w:p w:rsidR="00890D8E" w:rsidP="001B1A2F" w:rsidRDefault="00890D8E" w14:paraId="227A511A" w14:textId="77777777">
      <w:pPr>
        <w:spacing w:line="240" w:lineRule="auto"/>
        <w:contextualSpacing/>
        <w:rPr>
          <w:b/>
          <w:i/>
          <w:color w:val="FF0000"/>
          <w:sz w:val="24"/>
          <w:szCs w:val="24"/>
        </w:rPr>
      </w:pPr>
    </w:p>
    <w:p w:rsidR="00890D8E" w:rsidP="001B1A2F" w:rsidRDefault="00890D8E" w14:paraId="49860A7E" w14:textId="77777777">
      <w:pPr>
        <w:spacing w:line="240" w:lineRule="auto"/>
        <w:contextualSpacing/>
        <w:rPr>
          <w:b/>
          <w:i/>
          <w:color w:val="FF0000"/>
          <w:sz w:val="24"/>
          <w:szCs w:val="24"/>
        </w:rPr>
      </w:pPr>
    </w:p>
    <w:p w:rsidRPr="009F4E31" w:rsidR="00853950" w:rsidP="001B1A2F" w:rsidRDefault="00853950" w14:paraId="364D5885" w14:textId="77777777">
      <w:pPr>
        <w:spacing w:line="240" w:lineRule="auto"/>
        <w:contextualSpacing/>
        <w:rPr>
          <w:b/>
          <w:i/>
          <w:sz w:val="24"/>
          <w:szCs w:val="24"/>
        </w:rPr>
      </w:pPr>
      <w:r w:rsidRPr="009F4E31">
        <w:rPr>
          <w:b/>
          <w:sz w:val="24"/>
          <w:szCs w:val="24"/>
        </w:rPr>
        <w:t>Dashboards</w:t>
      </w:r>
    </w:p>
    <w:p w:rsidRPr="001B1A2F" w:rsidR="00853950" w:rsidP="001B1A2F" w:rsidRDefault="00853950" w14:paraId="5049AA80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 w:rsidRPr="0018674C">
        <w:t>Out of the Box Dashboards</w:t>
      </w:r>
    </w:p>
    <w:p w:rsidRPr="00FA764E" w:rsidR="00853950" w:rsidP="001B1A2F" w:rsidRDefault="0023635E" w14:paraId="351ED594" w14:textId="5A0AEA90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 w:rsidRPr="0018674C">
        <w:t>Editing Existing Dashboards</w:t>
      </w:r>
    </w:p>
    <w:p w:rsidRPr="00FA31B6" w:rsidR="00FA764E" w:rsidP="00FA31B6" w:rsidRDefault="00FA31B6" w14:paraId="6FD58C52" w14:textId="6A465527">
      <w:pPr>
        <w:pStyle w:val="ListParagraph"/>
        <w:numPr>
          <w:ilvl w:val="1"/>
          <w:numId w:val="44"/>
        </w:numPr>
        <w:spacing w:line="240" w:lineRule="auto"/>
        <w:rPr>
          <w:i/>
          <w:u w:val="single"/>
        </w:rPr>
      </w:pPr>
      <w:r>
        <w:t xml:space="preserve">Components </w:t>
      </w:r>
      <w:r>
        <w:tab/>
      </w:r>
    </w:p>
    <w:p w:rsidRPr="00FA31B6" w:rsidR="00FA31B6" w:rsidP="00FA31B6" w:rsidRDefault="00FA31B6" w14:paraId="273D9A80" w14:textId="0552BE25">
      <w:pPr>
        <w:pStyle w:val="ListParagraph"/>
        <w:numPr>
          <w:ilvl w:val="1"/>
          <w:numId w:val="44"/>
        </w:numPr>
        <w:spacing w:line="240" w:lineRule="auto"/>
        <w:rPr>
          <w:i/>
          <w:u w:val="single"/>
        </w:rPr>
      </w:pPr>
      <w:r>
        <w:t xml:space="preserve">Data Sources </w:t>
      </w:r>
    </w:p>
    <w:p w:rsidRPr="001B1A2F" w:rsidR="00FA31B6" w:rsidP="00FA31B6" w:rsidRDefault="00CD59BF" w14:paraId="52554644" w14:textId="6E11C6C0">
      <w:pPr>
        <w:pStyle w:val="ListParagraph"/>
        <w:numPr>
          <w:ilvl w:val="1"/>
          <w:numId w:val="44"/>
        </w:numPr>
        <w:spacing w:line="240" w:lineRule="auto"/>
        <w:rPr>
          <w:i/>
          <w:u w:val="single"/>
        </w:rPr>
      </w:pPr>
      <w:r>
        <w:t>Component Data and Formatting</w:t>
      </w:r>
    </w:p>
    <w:p w:rsidRPr="001B1A2F" w:rsidR="0023635E" w:rsidP="001B1A2F" w:rsidRDefault="0023635E" w14:paraId="7AF469E0" w14:textId="69A42ACD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 w:rsidRPr="0018674C">
        <w:t xml:space="preserve">Dashboard </w:t>
      </w:r>
      <w:r w:rsidR="00FA764E">
        <w:t xml:space="preserve">Folder </w:t>
      </w:r>
      <w:r w:rsidRPr="0018674C">
        <w:t>Security</w:t>
      </w:r>
    </w:p>
    <w:p w:rsidRPr="001B1A2F" w:rsidR="0023635E" w:rsidP="001B1A2F" w:rsidRDefault="0023635E" w14:paraId="0D8EB1C9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 w:rsidRPr="0018674C">
        <w:t xml:space="preserve">Run as logged in </w:t>
      </w:r>
      <w:proofErr w:type="gramStart"/>
      <w:r w:rsidRPr="0018674C">
        <w:t>user</w:t>
      </w:r>
      <w:proofErr w:type="gramEnd"/>
    </w:p>
    <w:p w:rsidRPr="001B1A2F" w:rsidR="0023635E" w:rsidP="001B1A2F" w:rsidRDefault="0023635E" w14:paraId="364725CA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 w:rsidRPr="0018674C">
        <w:t xml:space="preserve">Run as specific </w:t>
      </w:r>
      <w:proofErr w:type="gramStart"/>
      <w:r w:rsidRPr="0018674C">
        <w:t>user</w:t>
      </w:r>
      <w:proofErr w:type="gramEnd"/>
    </w:p>
    <w:p w:rsidRPr="00FA26D6" w:rsidR="0023635E" w:rsidP="001B1A2F" w:rsidRDefault="00B66569" w14:paraId="628191F2" w14:textId="3A057E31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 w:rsidRPr="0018674C">
        <w:t>Creating new Dashboards from scratch</w:t>
      </w:r>
    </w:p>
    <w:p w:rsidRPr="001B1A2F" w:rsidR="00FA26D6" w:rsidP="001B1A2F" w:rsidRDefault="00FA26D6" w14:paraId="7FC6E68D" w14:textId="0A3615CA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 xml:space="preserve">Add Dashboard Snapshot to Home page </w:t>
      </w:r>
      <w:proofErr w:type="gramStart"/>
      <w:r>
        <w:t>layouts</w:t>
      </w:r>
      <w:proofErr w:type="gramEnd"/>
    </w:p>
    <w:p w:rsidR="00FB08BD" w:rsidP="001B1A2F" w:rsidRDefault="00B66569" w14:paraId="1FC8C968" w14:textId="77777777">
      <w:pPr>
        <w:pStyle w:val="ListParagraph"/>
        <w:numPr>
          <w:ilvl w:val="0"/>
          <w:numId w:val="44"/>
        </w:numPr>
        <w:spacing w:line="240" w:lineRule="auto"/>
      </w:pPr>
      <w:r w:rsidRPr="0018674C">
        <w:t>Schedule future runs</w:t>
      </w:r>
    </w:p>
    <w:p w:rsidR="00A42AB5" w:rsidP="00A42AB5" w:rsidRDefault="00A42AB5" w14:paraId="74E3621C" w14:textId="77777777">
      <w:pPr>
        <w:spacing w:line="240" w:lineRule="auto"/>
      </w:pPr>
    </w:p>
    <w:p w:rsidR="00A42AB5" w:rsidP="00A42AB5" w:rsidRDefault="00A42AB5" w14:paraId="5237C960" w14:textId="77777777">
      <w:pPr>
        <w:spacing w:line="240" w:lineRule="auto"/>
      </w:pPr>
    </w:p>
    <w:p w:rsidR="00A42AB5" w:rsidP="00A42AB5" w:rsidRDefault="00A42AB5" w14:paraId="6184D18D" w14:textId="77777777">
      <w:pPr>
        <w:spacing w:line="240" w:lineRule="auto"/>
      </w:pPr>
    </w:p>
    <w:p w:rsidR="00A42AB5" w:rsidP="00A42AB5" w:rsidRDefault="00A42AB5" w14:paraId="3F67E61D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mproveit 360 Go – Mobile App</w:t>
      </w:r>
    </w:p>
    <w:p w:rsidR="002B1F9A" w:rsidP="00A42AB5" w:rsidRDefault="002B1F9A" w14:paraId="0FF3C2DA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</w:p>
    <w:p w:rsidRPr="002B1F9A" w:rsidR="002B1F9A" w:rsidP="002B1F9A" w:rsidRDefault="002B1F9A" w14:paraId="1586D048" w14:textId="77777777">
      <w:pPr>
        <w:spacing w:line="240" w:lineRule="auto"/>
        <w:jc w:val="center"/>
        <w:rPr>
          <w:color w:val="0070C0"/>
          <w:sz w:val="24"/>
          <w:szCs w:val="24"/>
        </w:rPr>
      </w:pPr>
      <w:r w:rsidRPr="001107F4">
        <w:rPr>
          <w:b/>
          <w:color w:val="0070C0"/>
          <w:sz w:val="24"/>
          <w:szCs w:val="24"/>
        </w:rPr>
        <w:t>Suggested Attend</w:t>
      </w:r>
      <w:r>
        <w:rPr>
          <w:b/>
          <w:color w:val="0070C0"/>
          <w:sz w:val="24"/>
          <w:szCs w:val="24"/>
        </w:rPr>
        <w:t>ees</w:t>
      </w:r>
      <w:r w:rsidRPr="001107F4">
        <w:rPr>
          <w:b/>
          <w:color w:val="0070C0"/>
          <w:sz w:val="24"/>
          <w:szCs w:val="24"/>
        </w:rPr>
        <w:t>:</w:t>
      </w:r>
      <w:r w:rsidRPr="001107F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Operations Manager, </w:t>
      </w:r>
      <w:r w:rsidRPr="001107F4">
        <w:rPr>
          <w:color w:val="0070C0"/>
          <w:sz w:val="24"/>
          <w:szCs w:val="24"/>
        </w:rPr>
        <w:t>Office Manager</w:t>
      </w:r>
      <w:r>
        <w:rPr>
          <w:color w:val="0070C0"/>
          <w:sz w:val="24"/>
          <w:szCs w:val="24"/>
        </w:rPr>
        <w:t xml:space="preserve">, Production Manager, Sales Manager, Sales </w:t>
      </w:r>
      <w:proofErr w:type="gramStart"/>
      <w:r>
        <w:rPr>
          <w:color w:val="0070C0"/>
          <w:sz w:val="24"/>
          <w:szCs w:val="24"/>
        </w:rPr>
        <w:t>Reps</w:t>
      </w:r>
      <w:proofErr w:type="gramEnd"/>
      <w:r>
        <w:rPr>
          <w:color w:val="0070C0"/>
          <w:sz w:val="24"/>
          <w:szCs w:val="24"/>
        </w:rPr>
        <w:t xml:space="preserve"> and Install Chiefs</w:t>
      </w:r>
    </w:p>
    <w:p w:rsidRPr="001B1A2F" w:rsidR="00A42AB5" w:rsidP="00A42AB5" w:rsidRDefault="00A42AB5" w14:paraId="6FF11EA3" w14:textId="77777777">
      <w:pPr>
        <w:spacing w:line="240" w:lineRule="auto"/>
        <w:contextualSpacing/>
        <w:jc w:val="center"/>
        <w:rPr>
          <w:b/>
          <w:sz w:val="28"/>
          <w:u w:val="single"/>
        </w:rPr>
      </w:pPr>
    </w:p>
    <w:p w:rsidRPr="009F4E31" w:rsidR="00A42AB5" w:rsidP="00A42AB5" w:rsidRDefault="00A42AB5" w14:paraId="1031542B" w14:textId="77777777">
      <w:pPr>
        <w:spacing w:line="240" w:lineRule="auto"/>
        <w:contextualSpacing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Mobile App</w:t>
      </w:r>
    </w:p>
    <w:p w:rsidR="00A42AB5" w:rsidP="00A42AB5" w:rsidRDefault="00A42AB5" w14:paraId="4F76C053" w14:textId="77777777">
      <w:pPr>
        <w:pStyle w:val="ListParagraph"/>
        <w:numPr>
          <w:ilvl w:val="0"/>
          <w:numId w:val="44"/>
        </w:numPr>
        <w:spacing w:line="240" w:lineRule="auto"/>
      </w:pPr>
      <w:r>
        <w:t>Home Page and Sidebar Menu</w:t>
      </w:r>
    </w:p>
    <w:p w:rsidR="00A42AB5" w:rsidP="00A42AB5" w:rsidRDefault="00A42AB5" w14:paraId="19BD0DAA" w14:textId="7E82599F">
      <w:pPr>
        <w:pStyle w:val="ListParagraph"/>
        <w:numPr>
          <w:ilvl w:val="0"/>
          <w:numId w:val="44"/>
        </w:numPr>
        <w:spacing w:line="240" w:lineRule="auto"/>
      </w:pPr>
      <w:r w:rsidRPr="00A42AB5">
        <w:t>Searching for Prospects and Entering New Prospects</w:t>
      </w:r>
    </w:p>
    <w:p w:rsidR="009F24D0" w:rsidP="00A42AB5" w:rsidRDefault="009F24D0" w14:paraId="69B51674" w14:textId="1B9CE1AD">
      <w:pPr>
        <w:pStyle w:val="ListParagraph"/>
        <w:numPr>
          <w:ilvl w:val="0"/>
          <w:numId w:val="44"/>
        </w:numPr>
        <w:spacing w:line="240" w:lineRule="auto"/>
      </w:pPr>
      <w:r>
        <w:t>Viewing All Attachments for a Prospect</w:t>
      </w:r>
    </w:p>
    <w:p w:rsidRPr="00A42AB5" w:rsidR="00A42AB5" w:rsidP="00A42AB5" w:rsidRDefault="00A42AB5" w14:paraId="04C2009D" w14:textId="77777777">
      <w:pPr>
        <w:pStyle w:val="ListParagraph"/>
        <w:numPr>
          <w:ilvl w:val="0"/>
          <w:numId w:val="44"/>
        </w:numPr>
        <w:spacing w:line="240" w:lineRule="auto"/>
      </w:pPr>
      <w:r>
        <w:t>Scheduling an Appointment with a Prospect</w:t>
      </w:r>
    </w:p>
    <w:p w:rsidRPr="00A42AB5" w:rsidR="00A42AB5" w:rsidP="00A42AB5" w:rsidRDefault="00A42AB5" w14:paraId="219E2FF3" w14:textId="77777777">
      <w:pPr>
        <w:pStyle w:val="ListParagraph"/>
        <w:numPr>
          <w:ilvl w:val="0"/>
          <w:numId w:val="44"/>
        </w:numPr>
        <w:spacing w:line="240" w:lineRule="auto"/>
      </w:pPr>
      <w:r w:rsidRPr="00A42AB5">
        <w:t xml:space="preserve">Viewing </w:t>
      </w:r>
      <w:r>
        <w:t>the</w:t>
      </w:r>
      <w:r w:rsidRPr="00A42AB5">
        <w:t xml:space="preserve"> Calendar </w:t>
      </w:r>
    </w:p>
    <w:p w:rsidRPr="00A42AB5" w:rsidR="00A42AB5" w:rsidP="00A42AB5" w:rsidRDefault="00A42AB5" w14:paraId="4CA2377F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Viewing “My Appointments”</w:t>
      </w:r>
    </w:p>
    <w:p w:rsidRPr="00A42AB5" w:rsidR="00A42AB5" w:rsidP="00A42AB5" w:rsidRDefault="00A42AB5" w14:paraId="0637E226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Can Users look at other’s Calendars?</w:t>
      </w:r>
    </w:p>
    <w:p w:rsidRPr="00A42AB5" w:rsidR="00A42AB5" w:rsidP="00A42AB5" w:rsidRDefault="00A42AB5" w14:paraId="28EB8B92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Creating a Quote</w:t>
      </w:r>
    </w:p>
    <w:p w:rsidRPr="00A42AB5" w:rsidR="00A42AB5" w:rsidP="00A42AB5" w:rsidRDefault="00A42AB5" w14:paraId="6F56299E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Capturing an Electronic Signature on Quotes</w:t>
      </w:r>
    </w:p>
    <w:p w:rsidRPr="00A42AB5" w:rsidR="00A42AB5" w:rsidP="00A42AB5" w:rsidRDefault="00A42AB5" w14:paraId="57877A79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Resulting Appointments</w:t>
      </w:r>
    </w:p>
    <w:p w:rsidRPr="00A42AB5" w:rsidR="00A42AB5" w:rsidP="00A42AB5" w:rsidRDefault="00A42AB5" w14:paraId="03725957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Uploading Photos</w:t>
      </w:r>
    </w:p>
    <w:p w:rsidRPr="00A42AB5" w:rsidR="00A42AB5" w:rsidP="00A42AB5" w:rsidRDefault="00A42AB5" w14:paraId="54DA08DD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How to Edit (from the Details page)</w:t>
      </w:r>
    </w:p>
    <w:p w:rsidRPr="00540A54" w:rsidR="00A42AB5" w:rsidP="00A42AB5" w:rsidRDefault="00A42AB5" w14:paraId="4B92F135" w14:textId="7B213886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How to find Related items (Related page)</w:t>
      </w:r>
    </w:p>
    <w:p w:rsidRPr="00540A54" w:rsidR="00540A54" w:rsidP="00A42AB5" w:rsidRDefault="00540A54" w14:paraId="448259ED" w14:textId="187B97EB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Sold! Adding Payments (Receipts &amp; Adjustments)</w:t>
      </w:r>
    </w:p>
    <w:p w:rsidRPr="00A42AB5" w:rsidR="00540A54" w:rsidP="00A42AB5" w:rsidRDefault="00540A54" w14:paraId="71EC212A" w14:textId="5A46906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proofErr w:type="spellStart"/>
      <w:r>
        <w:rPr>
          <w:iCs/>
        </w:rPr>
        <w:t>PaySimple</w:t>
      </w:r>
      <w:proofErr w:type="spellEnd"/>
      <w:r>
        <w:rPr>
          <w:iCs/>
        </w:rPr>
        <w:t xml:space="preserve"> real-time payment processing</w:t>
      </w:r>
    </w:p>
    <w:p w:rsidRPr="00A42AB5" w:rsidR="00A42AB5" w:rsidP="00A42AB5" w:rsidRDefault="00A42AB5" w14:paraId="5F3C5FCF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Using Search Nearby feature</w:t>
      </w:r>
    </w:p>
    <w:p w:rsidRPr="00A42AB5" w:rsidR="00A42AB5" w:rsidP="00A42AB5" w:rsidRDefault="00A42AB5" w14:paraId="2A347512" w14:textId="77777777">
      <w:pPr>
        <w:pStyle w:val="ListParagraph"/>
        <w:numPr>
          <w:ilvl w:val="0"/>
          <w:numId w:val="44"/>
        </w:numPr>
        <w:spacing w:line="240" w:lineRule="auto"/>
      </w:pPr>
      <w:r w:rsidRPr="00A42AB5">
        <w:t>Viewing “My Tasks”</w:t>
      </w:r>
    </w:p>
    <w:p w:rsidRPr="00A42AB5" w:rsidR="00A42AB5" w:rsidP="00A42AB5" w:rsidRDefault="00A42AB5" w14:paraId="397C0A75" w14:textId="77777777">
      <w:pPr>
        <w:pStyle w:val="ListParagraph"/>
        <w:numPr>
          <w:ilvl w:val="0"/>
          <w:numId w:val="44"/>
        </w:numPr>
        <w:spacing w:line="240" w:lineRule="auto"/>
      </w:pPr>
      <w:r w:rsidRPr="00A42AB5">
        <w:t>Viewing “My Project Activities”</w:t>
      </w:r>
    </w:p>
    <w:p w:rsidRPr="00A42AB5" w:rsidR="00A42AB5" w:rsidP="00A42AB5" w:rsidRDefault="00A42AB5" w14:paraId="66A9F8F4" w14:textId="77777777">
      <w:pPr>
        <w:pStyle w:val="ListParagraph"/>
        <w:numPr>
          <w:ilvl w:val="0"/>
          <w:numId w:val="44"/>
        </w:numPr>
        <w:spacing w:line="240" w:lineRule="auto"/>
      </w:pPr>
      <w:r w:rsidRPr="00A42AB5">
        <w:t xml:space="preserve">Completing Project Activities </w:t>
      </w:r>
    </w:p>
    <w:p w:rsidRPr="00A42AB5" w:rsidR="00A42AB5" w:rsidP="00A42AB5" w:rsidRDefault="00A42AB5" w14:paraId="21C0894D" w14:textId="77777777">
      <w:pPr>
        <w:pStyle w:val="ListParagraph"/>
        <w:numPr>
          <w:ilvl w:val="0"/>
          <w:numId w:val="44"/>
        </w:numPr>
        <w:spacing w:line="240" w:lineRule="auto"/>
      </w:pPr>
      <w:r w:rsidRPr="00A42AB5">
        <w:t xml:space="preserve">Add new Project </w:t>
      </w:r>
      <w:proofErr w:type="gramStart"/>
      <w:r w:rsidRPr="00A42AB5">
        <w:t>Activities</w:t>
      </w:r>
      <w:proofErr w:type="gramEnd"/>
    </w:p>
    <w:p w:rsidRPr="00B16E07" w:rsidR="00A42AB5" w:rsidP="00A42AB5" w:rsidRDefault="00A42AB5" w14:paraId="72600E96" w14:textId="56DBC766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Preferences</w:t>
      </w:r>
    </w:p>
    <w:p w:rsidRPr="00A42AB5" w:rsidR="00B16E07" w:rsidP="00B16E07" w:rsidRDefault="00B16E07" w14:paraId="487D875E" w14:textId="27F09CE9">
      <w:pPr>
        <w:pStyle w:val="ListParagraph"/>
        <w:numPr>
          <w:ilvl w:val="1"/>
          <w:numId w:val="44"/>
        </w:numPr>
        <w:spacing w:line="240" w:lineRule="auto"/>
        <w:rPr>
          <w:i/>
          <w:u w:val="single"/>
        </w:rPr>
      </w:pPr>
      <w:r>
        <w:t xml:space="preserve">Version </w:t>
      </w:r>
    </w:p>
    <w:p w:rsidRPr="00A42AB5" w:rsidR="00A42AB5" w:rsidP="00A42AB5" w:rsidRDefault="00A42AB5" w14:paraId="6A1C727F" w14:textId="77777777">
      <w:pPr>
        <w:pStyle w:val="ListParagraph"/>
        <w:numPr>
          <w:ilvl w:val="0"/>
          <w:numId w:val="44"/>
        </w:numPr>
        <w:spacing w:line="240" w:lineRule="auto"/>
        <w:rPr>
          <w:i/>
          <w:u w:val="single"/>
        </w:rPr>
      </w:pPr>
      <w:r>
        <w:t>Troubleshooting – Pending Actions</w:t>
      </w:r>
    </w:p>
    <w:p w:rsidRPr="00A42AB5" w:rsidR="00A42AB5" w:rsidP="00A42AB5" w:rsidRDefault="00A42AB5" w14:paraId="60616274" w14:textId="77777777">
      <w:pPr>
        <w:pStyle w:val="ListParagraph"/>
        <w:spacing w:line="240" w:lineRule="auto"/>
        <w:rPr>
          <w:i/>
          <w:u w:val="single"/>
        </w:rPr>
      </w:pPr>
    </w:p>
    <w:p w:rsidRPr="000A3C64" w:rsidR="00A42AB5" w:rsidP="00A42AB5" w:rsidRDefault="00A42AB5" w14:paraId="130AE0B3" w14:textId="77777777">
      <w:pPr>
        <w:spacing w:line="240" w:lineRule="auto"/>
      </w:pPr>
    </w:p>
    <w:sectPr w:rsidRPr="000A3C64" w:rsidR="00A42AB5" w:rsidSect="00C406EA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24CE" w:rsidP="001B1A2F" w:rsidRDefault="006A24CE" w14:paraId="49871462" w14:textId="77777777">
      <w:pPr>
        <w:spacing w:after="0" w:line="240" w:lineRule="auto"/>
      </w:pPr>
      <w:r>
        <w:separator/>
      </w:r>
    </w:p>
  </w:endnote>
  <w:endnote w:type="continuationSeparator" w:id="0">
    <w:p w:rsidR="006A24CE" w:rsidP="001B1A2F" w:rsidRDefault="006A24CE" w14:paraId="6E04A5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24CE" w:rsidP="001B1A2F" w:rsidRDefault="006A24CE" w14:paraId="2E46EF90" w14:textId="77777777">
      <w:pPr>
        <w:spacing w:after="0" w:line="240" w:lineRule="auto"/>
      </w:pPr>
      <w:r>
        <w:separator/>
      </w:r>
    </w:p>
  </w:footnote>
  <w:footnote w:type="continuationSeparator" w:id="0">
    <w:p w:rsidR="006A24CE" w:rsidP="001B1A2F" w:rsidRDefault="006A24CE" w14:paraId="18AB5F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1A2F" w:rsidP="001B1A2F" w:rsidRDefault="4118AD8F" w14:paraId="3BF7738C" w14:textId="77777777">
    <w:pPr>
      <w:pStyle w:val="Header"/>
      <w:jc w:val="right"/>
    </w:pPr>
    <w:r>
      <w:drawing>
        <wp:inline wp14:editId="4C2B1C58" wp14:anchorId="3A28CFB3">
          <wp:extent cx="1621539" cy="402337"/>
          <wp:effectExtent l="0" t="0" r="0" b="0"/>
          <wp:docPr id="2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8795c7169cfe42f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21539" cy="40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A49"/>
    <w:multiLevelType w:val="hybridMultilevel"/>
    <w:tmpl w:val="8C169F2E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641A63"/>
    <w:multiLevelType w:val="hybridMultilevel"/>
    <w:tmpl w:val="01DA8A7C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E33A8"/>
    <w:multiLevelType w:val="hybridMultilevel"/>
    <w:tmpl w:val="12909502"/>
    <w:lvl w:ilvl="0" w:tplc="8EB8D5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3F7CF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F41D6"/>
    <w:multiLevelType w:val="hybridMultilevel"/>
    <w:tmpl w:val="1DC0A3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3A9CEE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  <w:sz w:val="20"/>
      </w:rPr>
    </w:lvl>
    <w:lvl w:ilvl="2" w:tplc="799026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993A90"/>
    <w:multiLevelType w:val="hybridMultilevel"/>
    <w:tmpl w:val="D7A8F85C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72D0B"/>
    <w:multiLevelType w:val="hybridMultilevel"/>
    <w:tmpl w:val="9C26E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ACC770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E8484A"/>
    <w:multiLevelType w:val="hybridMultilevel"/>
    <w:tmpl w:val="2B388986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E81345"/>
    <w:multiLevelType w:val="hybridMultilevel"/>
    <w:tmpl w:val="CB5055C4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0E5C91"/>
    <w:multiLevelType w:val="hybridMultilevel"/>
    <w:tmpl w:val="C00071F8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3532FE"/>
    <w:multiLevelType w:val="hybridMultilevel"/>
    <w:tmpl w:val="FB1057D0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FC7A5F"/>
    <w:multiLevelType w:val="hybridMultilevel"/>
    <w:tmpl w:val="CE60E62E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5E7175"/>
    <w:multiLevelType w:val="hybridMultilevel"/>
    <w:tmpl w:val="B17688E4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6811DA"/>
    <w:multiLevelType w:val="hybridMultilevel"/>
    <w:tmpl w:val="2D8A7FA2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201CB8"/>
    <w:multiLevelType w:val="hybridMultilevel"/>
    <w:tmpl w:val="D58E268C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FC7836"/>
    <w:multiLevelType w:val="hybridMultilevel"/>
    <w:tmpl w:val="EB129F5C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7D403B"/>
    <w:multiLevelType w:val="hybridMultilevel"/>
    <w:tmpl w:val="A15E3F16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02668D"/>
    <w:multiLevelType w:val="hybridMultilevel"/>
    <w:tmpl w:val="B66CF0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C5C809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3" w:tplc="AF165FC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sz w:val="20"/>
        <w:szCs w:val="20"/>
      </w:rPr>
    </w:lvl>
    <w:lvl w:ilvl="4" w:tplc="AF165F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26FD61C3"/>
    <w:multiLevelType w:val="hybridMultilevel"/>
    <w:tmpl w:val="A1A4A1FE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A94A6F"/>
    <w:multiLevelType w:val="hybridMultilevel"/>
    <w:tmpl w:val="6C4AEB7A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9815DC"/>
    <w:multiLevelType w:val="hybridMultilevel"/>
    <w:tmpl w:val="B9C8E320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25367F"/>
    <w:multiLevelType w:val="hybridMultilevel"/>
    <w:tmpl w:val="D6CCEFCC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40398F"/>
    <w:multiLevelType w:val="hybridMultilevel"/>
    <w:tmpl w:val="007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0C8F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2"/>
        <w:szCs w:val="22"/>
      </w:rPr>
    </w:lvl>
    <w:lvl w:ilvl="2" w:tplc="33F0C3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sz w:val="20"/>
        <w:szCs w:val="20"/>
      </w:rPr>
    </w:lvl>
    <w:lvl w:ilvl="3" w:tplc="43C2B5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F71ACA"/>
    <w:multiLevelType w:val="hybridMultilevel"/>
    <w:tmpl w:val="CCE87E4E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6804A2"/>
    <w:multiLevelType w:val="hybridMultilevel"/>
    <w:tmpl w:val="ECD899CA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D16F4E"/>
    <w:multiLevelType w:val="hybridMultilevel"/>
    <w:tmpl w:val="C58405B6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3038B4"/>
    <w:multiLevelType w:val="hybridMultilevel"/>
    <w:tmpl w:val="497A23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5745F7"/>
    <w:multiLevelType w:val="hybridMultilevel"/>
    <w:tmpl w:val="C8FAD018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E5494F"/>
    <w:multiLevelType w:val="hybridMultilevel"/>
    <w:tmpl w:val="43520C4E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E71071"/>
    <w:multiLevelType w:val="hybridMultilevel"/>
    <w:tmpl w:val="D472BA78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1752C9"/>
    <w:multiLevelType w:val="hybridMultilevel"/>
    <w:tmpl w:val="616AB87E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8F3E73"/>
    <w:multiLevelType w:val="hybridMultilevel"/>
    <w:tmpl w:val="20E6A034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D4238E"/>
    <w:multiLevelType w:val="hybridMultilevel"/>
    <w:tmpl w:val="55168204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B82E99"/>
    <w:multiLevelType w:val="hybridMultilevel"/>
    <w:tmpl w:val="DCC87C42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886059"/>
    <w:multiLevelType w:val="hybridMultilevel"/>
    <w:tmpl w:val="ED880B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8C29A9"/>
    <w:multiLevelType w:val="hybridMultilevel"/>
    <w:tmpl w:val="E62A74B0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AF571E"/>
    <w:multiLevelType w:val="hybridMultilevel"/>
    <w:tmpl w:val="DF520366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5B7288"/>
    <w:multiLevelType w:val="hybridMultilevel"/>
    <w:tmpl w:val="273693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DE50EF"/>
    <w:multiLevelType w:val="hybridMultilevel"/>
    <w:tmpl w:val="438CB23E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803CD1"/>
    <w:multiLevelType w:val="hybridMultilevel"/>
    <w:tmpl w:val="B5505B10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4E14F1"/>
    <w:multiLevelType w:val="hybridMultilevel"/>
    <w:tmpl w:val="4C8602F0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D9D67FF"/>
    <w:multiLevelType w:val="hybridMultilevel"/>
    <w:tmpl w:val="EA8E09B0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395C11"/>
    <w:multiLevelType w:val="hybridMultilevel"/>
    <w:tmpl w:val="7D38749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6EF0DAF"/>
    <w:multiLevelType w:val="hybridMultilevel"/>
    <w:tmpl w:val="2D4E7B3E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CD1D79"/>
    <w:multiLevelType w:val="hybridMultilevel"/>
    <w:tmpl w:val="C77800EC"/>
    <w:lvl w:ilvl="0" w:tplc="64BC0EFC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33"/>
  </w:num>
  <w:num w:numId="5">
    <w:abstractNumId w:val="5"/>
  </w:num>
  <w:num w:numId="6">
    <w:abstractNumId w:val="25"/>
  </w:num>
  <w:num w:numId="7">
    <w:abstractNumId w:val="41"/>
  </w:num>
  <w:num w:numId="8">
    <w:abstractNumId w:val="16"/>
  </w:num>
  <w:num w:numId="9">
    <w:abstractNumId w:val="36"/>
  </w:num>
  <w:num w:numId="10">
    <w:abstractNumId w:val="31"/>
  </w:num>
  <w:num w:numId="11">
    <w:abstractNumId w:val="39"/>
  </w:num>
  <w:num w:numId="12">
    <w:abstractNumId w:val="34"/>
  </w:num>
  <w:num w:numId="13">
    <w:abstractNumId w:val="10"/>
  </w:num>
  <w:num w:numId="14">
    <w:abstractNumId w:val="35"/>
  </w:num>
  <w:num w:numId="15">
    <w:abstractNumId w:val="29"/>
  </w:num>
  <w:num w:numId="16">
    <w:abstractNumId w:val="12"/>
  </w:num>
  <w:num w:numId="17">
    <w:abstractNumId w:val="30"/>
  </w:num>
  <w:num w:numId="18">
    <w:abstractNumId w:val="6"/>
  </w:num>
  <w:num w:numId="19">
    <w:abstractNumId w:val="23"/>
  </w:num>
  <w:num w:numId="20">
    <w:abstractNumId w:val="0"/>
  </w:num>
  <w:num w:numId="21">
    <w:abstractNumId w:val="7"/>
  </w:num>
  <w:num w:numId="22">
    <w:abstractNumId w:val="17"/>
  </w:num>
  <w:num w:numId="23">
    <w:abstractNumId w:val="15"/>
  </w:num>
  <w:num w:numId="24">
    <w:abstractNumId w:val="8"/>
  </w:num>
  <w:num w:numId="25">
    <w:abstractNumId w:val="27"/>
  </w:num>
  <w:num w:numId="26">
    <w:abstractNumId w:val="40"/>
  </w:num>
  <w:num w:numId="27">
    <w:abstractNumId w:val="42"/>
  </w:num>
  <w:num w:numId="28">
    <w:abstractNumId w:val="32"/>
  </w:num>
  <w:num w:numId="29">
    <w:abstractNumId w:val="28"/>
  </w:num>
  <w:num w:numId="30">
    <w:abstractNumId w:val="38"/>
  </w:num>
  <w:num w:numId="31">
    <w:abstractNumId w:val="26"/>
  </w:num>
  <w:num w:numId="32">
    <w:abstractNumId w:val="13"/>
  </w:num>
  <w:num w:numId="33">
    <w:abstractNumId w:val="24"/>
  </w:num>
  <w:num w:numId="34">
    <w:abstractNumId w:val="14"/>
  </w:num>
  <w:num w:numId="35">
    <w:abstractNumId w:val="22"/>
  </w:num>
  <w:num w:numId="36">
    <w:abstractNumId w:val="11"/>
  </w:num>
  <w:num w:numId="37">
    <w:abstractNumId w:val="4"/>
  </w:num>
  <w:num w:numId="38">
    <w:abstractNumId w:val="18"/>
  </w:num>
  <w:num w:numId="39">
    <w:abstractNumId w:val="20"/>
  </w:num>
  <w:num w:numId="40">
    <w:abstractNumId w:val="43"/>
  </w:num>
  <w:num w:numId="41">
    <w:abstractNumId w:val="19"/>
  </w:num>
  <w:num w:numId="42">
    <w:abstractNumId w:val="9"/>
  </w:num>
  <w:num w:numId="43">
    <w:abstractNumId w:val="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53"/>
    <w:rsid w:val="00021B89"/>
    <w:rsid w:val="0002590A"/>
    <w:rsid w:val="00030A5F"/>
    <w:rsid w:val="00035502"/>
    <w:rsid w:val="0003703E"/>
    <w:rsid w:val="00041A7F"/>
    <w:rsid w:val="00090ACD"/>
    <w:rsid w:val="000A3C64"/>
    <w:rsid w:val="000A7523"/>
    <w:rsid w:val="000B77A4"/>
    <w:rsid w:val="000E1B57"/>
    <w:rsid w:val="001030B5"/>
    <w:rsid w:val="001107F4"/>
    <w:rsid w:val="001472C3"/>
    <w:rsid w:val="001538D4"/>
    <w:rsid w:val="001541A5"/>
    <w:rsid w:val="00157E98"/>
    <w:rsid w:val="00161395"/>
    <w:rsid w:val="001637A2"/>
    <w:rsid w:val="00170FC1"/>
    <w:rsid w:val="0017648E"/>
    <w:rsid w:val="00184F00"/>
    <w:rsid w:val="0018674C"/>
    <w:rsid w:val="00193D54"/>
    <w:rsid w:val="001A3FD7"/>
    <w:rsid w:val="001B1A2F"/>
    <w:rsid w:val="001D0486"/>
    <w:rsid w:val="001F4CA5"/>
    <w:rsid w:val="001F7906"/>
    <w:rsid w:val="00203C80"/>
    <w:rsid w:val="00206AFD"/>
    <w:rsid w:val="00210E26"/>
    <w:rsid w:val="00213402"/>
    <w:rsid w:val="002276B1"/>
    <w:rsid w:val="00230D08"/>
    <w:rsid w:val="00234E95"/>
    <w:rsid w:val="0023635E"/>
    <w:rsid w:val="002417CC"/>
    <w:rsid w:val="00241C19"/>
    <w:rsid w:val="002436C8"/>
    <w:rsid w:val="00267250"/>
    <w:rsid w:val="00276000"/>
    <w:rsid w:val="00287FE9"/>
    <w:rsid w:val="002A7376"/>
    <w:rsid w:val="002B02ED"/>
    <w:rsid w:val="002B046A"/>
    <w:rsid w:val="002B04AC"/>
    <w:rsid w:val="002B1F9A"/>
    <w:rsid w:val="002C1DEE"/>
    <w:rsid w:val="002C5036"/>
    <w:rsid w:val="002D37F5"/>
    <w:rsid w:val="002E157D"/>
    <w:rsid w:val="002E4D54"/>
    <w:rsid w:val="00332B7F"/>
    <w:rsid w:val="003371F2"/>
    <w:rsid w:val="00340FAB"/>
    <w:rsid w:val="0034355B"/>
    <w:rsid w:val="00347805"/>
    <w:rsid w:val="00354A20"/>
    <w:rsid w:val="0036040B"/>
    <w:rsid w:val="0036101B"/>
    <w:rsid w:val="00365DE0"/>
    <w:rsid w:val="00371DC1"/>
    <w:rsid w:val="00376E00"/>
    <w:rsid w:val="0038066A"/>
    <w:rsid w:val="00381097"/>
    <w:rsid w:val="003942FD"/>
    <w:rsid w:val="00396069"/>
    <w:rsid w:val="003A1923"/>
    <w:rsid w:val="003C0D69"/>
    <w:rsid w:val="003E2475"/>
    <w:rsid w:val="003E60AA"/>
    <w:rsid w:val="003E6552"/>
    <w:rsid w:val="003F0A9E"/>
    <w:rsid w:val="003F5739"/>
    <w:rsid w:val="004008DF"/>
    <w:rsid w:val="00407625"/>
    <w:rsid w:val="0042379F"/>
    <w:rsid w:val="004363A4"/>
    <w:rsid w:val="00441CDD"/>
    <w:rsid w:val="00443402"/>
    <w:rsid w:val="00444C09"/>
    <w:rsid w:val="00486F30"/>
    <w:rsid w:val="004A103F"/>
    <w:rsid w:val="004A1377"/>
    <w:rsid w:val="004A6411"/>
    <w:rsid w:val="004B355D"/>
    <w:rsid w:val="004B4E97"/>
    <w:rsid w:val="004C7C19"/>
    <w:rsid w:val="004E48FF"/>
    <w:rsid w:val="004F42A5"/>
    <w:rsid w:val="00502B2C"/>
    <w:rsid w:val="00525E81"/>
    <w:rsid w:val="00540A54"/>
    <w:rsid w:val="0055740D"/>
    <w:rsid w:val="00581030"/>
    <w:rsid w:val="00585D31"/>
    <w:rsid w:val="005A6C12"/>
    <w:rsid w:val="005B43CC"/>
    <w:rsid w:val="005C51E3"/>
    <w:rsid w:val="005C529C"/>
    <w:rsid w:val="005C58D8"/>
    <w:rsid w:val="005D3300"/>
    <w:rsid w:val="005E160C"/>
    <w:rsid w:val="005E359E"/>
    <w:rsid w:val="005E392E"/>
    <w:rsid w:val="005F0728"/>
    <w:rsid w:val="00606BDE"/>
    <w:rsid w:val="00612B15"/>
    <w:rsid w:val="00614A52"/>
    <w:rsid w:val="006227A6"/>
    <w:rsid w:val="00624AFF"/>
    <w:rsid w:val="006308B9"/>
    <w:rsid w:val="00663253"/>
    <w:rsid w:val="00663727"/>
    <w:rsid w:val="006832C9"/>
    <w:rsid w:val="006A24CE"/>
    <w:rsid w:val="006A5AF7"/>
    <w:rsid w:val="006B0DD7"/>
    <w:rsid w:val="006B72A8"/>
    <w:rsid w:val="006C1922"/>
    <w:rsid w:val="006D60CE"/>
    <w:rsid w:val="006F553C"/>
    <w:rsid w:val="00734107"/>
    <w:rsid w:val="00736EF1"/>
    <w:rsid w:val="00767A0C"/>
    <w:rsid w:val="00775B98"/>
    <w:rsid w:val="00783501"/>
    <w:rsid w:val="00791B2E"/>
    <w:rsid w:val="007B63DE"/>
    <w:rsid w:val="007C4400"/>
    <w:rsid w:val="007E31F0"/>
    <w:rsid w:val="00802361"/>
    <w:rsid w:val="0081021A"/>
    <w:rsid w:val="00811700"/>
    <w:rsid w:val="00832789"/>
    <w:rsid w:val="00853950"/>
    <w:rsid w:val="0087091C"/>
    <w:rsid w:val="008746FF"/>
    <w:rsid w:val="00884A28"/>
    <w:rsid w:val="00890D8E"/>
    <w:rsid w:val="008A56C4"/>
    <w:rsid w:val="008A6DF4"/>
    <w:rsid w:val="008B275D"/>
    <w:rsid w:val="008D3D34"/>
    <w:rsid w:val="008E1EDF"/>
    <w:rsid w:val="008E25F5"/>
    <w:rsid w:val="008E3882"/>
    <w:rsid w:val="008E7438"/>
    <w:rsid w:val="00906FDC"/>
    <w:rsid w:val="00906FE7"/>
    <w:rsid w:val="00912352"/>
    <w:rsid w:val="00915837"/>
    <w:rsid w:val="0092133B"/>
    <w:rsid w:val="0092618B"/>
    <w:rsid w:val="0094134B"/>
    <w:rsid w:val="00946C35"/>
    <w:rsid w:val="00947E3D"/>
    <w:rsid w:val="0095518B"/>
    <w:rsid w:val="00956282"/>
    <w:rsid w:val="00997799"/>
    <w:rsid w:val="009A5205"/>
    <w:rsid w:val="009B3F99"/>
    <w:rsid w:val="009C7402"/>
    <w:rsid w:val="009C7752"/>
    <w:rsid w:val="009C7F5A"/>
    <w:rsid w:val="009E7169"/>
    <w:rsid w:val="009F24D0"/>
    <w:rsid w:val="009F4022"/>
    <w:rsid w:val="009F4E31"/>
    <w:rsid w:val="00A04BD4"/>
    <w:rsid w:val="00A0529C"/>
    <w:rsid w:val="00A06290"/>
    <w:rsid w:val="00A06ED8"/>
    <w:rsid w:val="00A2408E"/>
    <w:rsid w:val="00A26AAF"/>
    <w:rsid w:val="00A3285B"/>
    <w:rsid w:val="00A40928"/>
    <w:rsid w:val="00A42AB5"/>
    <w:rsid w:val="00A45310"/>
    <w:rsid w:val="00AB72C9"/>
    <w:rsid w:val="00AB78B2"/>
    <w:rsid w:val="00AC303B"/>
    <w:rsid w:val="00AD425E"/>
    <w:rsid w:val="00AD742E"/>
    <w:rsid w:val="00AF1A2B"/>
    <w:rsid w:val="00B0368E"/>
    <w:rsid w:val="00B04E2E"/>
    <w:rsid w:val="00B07292"/>
    <w:rsid w:val="00B16E07"/>
    <w:rsid w:val="00B3551A"/>
    <w:rsid w:val="00B3594B"/>
    <w:rsid w:val="00B41893"/>
    <w:rsid w:val="00B565AF"/>
    <w:rsid w:val="00B66569"/>
    <w:rsid w:val="00B84AEA"/>
    <w:rsid w:val="00B859E0"/>
    <w:rsid w:val="00BC09F3"/>
    <w:rsid w:val="00BE7ADA"/>
    <w:rsid w:val="00BF1DF2"/>
    <w:rsid w:val="00BF3BF8"/>
    <w:rsid w:val="00BF67A0"/>
    <w:rsid w:val="00C01A1D"/>
    <w:rsid w:val="00C04BC5"/>
    <w:rsid w:val="00C04D92"/>
    <w:rsid w:val="00C065FE"/>
    <w:rsid w:val="00C2376F"/>
    <w:rsid w:val="00C3016B"/>
    <w:rsid w:val="00C324D3"/>
    <w:rsid w:val="00C406EA"/>
    <w:rsid w:val="00C42FC9"/>
    <w:rsid w:val="00C51406"/>
    <w:rsid w:val="00C528D4"/>
    <w:rsid w:val="00C76DD6"/>
    <w:rsid w:val="00C77EC8"/>
    <w:rsid w:val="00CA1F95"/>
    <w:rsid w:val="00CA394C"/>
    <w:rsid w:val="00CC2D46"/>
    <w:rsid w:val="00CD59BF"/>
    <w:rsid w:val="00CE7D62"/>
    <w:rsid w:val="00D5083E"/>
    <w:rsid w:val="00D7495E"/>
    <w:rsid w:val="00DA119C"/>
    <w:rsid w:val="00DA1E2E"/>
    <w:rsid w:val="00DA39FF"/>
    <w:rsid w:val="00DA46F1"/>
    <w:rsid w:val="00DB7380"/>
    <w:rsid w:val="00DC593C"/>
    <w:rsid w:val="00DC6EAF"/>
    <w:rsid w:val="00DE06C8"/>
    <w:rsid w:val="00DE2D29"/>
    <w:rsid w:val="00DE69A9"/>
    <w:rsid w:val="00DF18FC"/>
    <w:rsid w:val="00E23AD2"/>
    <w:rsid w:val="00E254D9"/>
    <w:rsid w:val="00E3315A"/>
    <w:rsid w:val="00E33567"/>
    <w:rsid w:val="00E415A2"/>
    <w:rsid w:val="00E41D35"/>
    <w:rsid w:val="00E65A6B"/>
    <w:rsid w:val="00E7112E"/>
    <w:rsid w:val="00E81092"/>
    <w:rsid w:val="00E86CD3"/>
    <w:rsid w:val="00E94620"/>
    <w:rsid w:val="00E96971"/>
    <w:rsid w:val="00EA152C"/>
    <w:rsid w:val="00EA7C27"/>
    <w:rsid w:val="00EB7FEE"/>
    <w:rsid w:val="00EC0B03"/>
    <w:rsid w:val="00F002A6"/>
    <w:rsid w:val="00F1122A"/>
    <w:rsid w:val="00F213D9"/>
    <w:rsid w:val="00F25D90"/>
    <w:rsid w:val="00F30500"/>
    <w:rsid w:val="00F52753"/>
    <w:rsid w:val="00F53123"/>
    <w:rsid w:val="00F6798B"/>
    <w:rsid w:val="00F749F3"/>
    <w:rsid w:val="00F7656B"/>
    <w:rsid w:val="00F84266"/>
    <w:rsid w:val="00F937CB"/>
    <w:rsid w:val="00F93814"/>
    <w:rsid w:val="00FA26D6"/>
    <w:rsid w:val="00FA31B6"/>
    <w:rsid w:val="00FA764E"/>
    <w:rsid w:val="00FB08BD"/>
    <w:rsid w:val="00FB3B08"/>
    <w:rsid w:val="00FB6550"/>
    <w:rsid w:val="00FC6F08"/>
    <w:rsid w:val="24E53C88"/>
    <w:rsid w:val="36924FBC"/>
    <w:rsid w:val="4118AD8F"/>
    <w:rsid w:val="4C2B1C58"/>
    <w:rsid w:val="5136BEDF"/>
    <w:rsid w:val="664AF36E"/>
    <w:rsid w:val="67D36F08"/>
    <w:rsid w:val="6E3A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FF6A"/>
  <w15:docId w15:val="{E7D3DAEE-CBDB-45F7-91F3-FEBD8A2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32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A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B1A2F"/>
  </w:style>
  <w:style w:type="paragraph" w:styleId="Footer">
    <w:name w:val="footer"/>
    <w:basedOn w:val="Normal"/>
    <w:link w:val="FooterChar"/>
    <w:uiPriority w:val="99"/>
    <w:unhideWhenUsed/>
    <w:rsid w:val="001B1A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1A2F"/>
  </w:style>
  <w:style w:type="character" w:styleId="Hyperlink">
    <w:name w:val="Hyperlink"/>
    <w:basedOn w:val="DefaultParagraphFont"/>
    <w:uiPriority w:val="99"/>
    <w:unhideWhenUsed/>
    <w:rsid w:val="00184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upport.improveit360.com/hc/en-us/articles/360052614793-Appointment-Result-Reporting-Count-Fields-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8795c7169cfe42f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B64DA84BB7548B78A0314EBEA1694" ma:contentTypeVersion="6" ma:contentTypeDescription="Create a new document." ma:contentTypeScope="" ma:versionID="7ed86a6af244624d1c774cd2fcaad01f">
  <xsd:schema xmlns:xsd="http://www.w3.org/2001/XMLSchema" xmlns:xs="http://www.w3.org/2001/XMLSchema" xmlns:p="http://schemas.microsoft.com/office/2006/metadata/properties" xmlns:ns2="76cde42a-1dcb-401a-a8f8-18480c94907e" xmlns:ns3="http://schemas.microsoft.com/sharepoint/v3/fields" targetNamespace="http://schemas.microsoft.com/office/2006/metadata/properties" ma:root="true" ma:fieldsID="d730cc0ea19eda4703e37827f4480ddd" ns2:_="" ns3:_="">
    <xsd:import namespace="76cde42a-1dcb-401a-a8f8-18480c94907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_DCDateCreated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de42a-1dcb-401a-a8f8-18480c949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1B0A6-8B19-4261-9FFF-822A2665C18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7FAD675-A1BC-4F5F-91A6-412ACDDF4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0472E-F974-409C-A3DB-818AD3112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AAEA5-64CF-437F-8C81-652E40C89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de42a-1dcb-401a-a8f8-18480c94907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ndice Bedard</dc:creator>
  <lastModifiedBy>Guest User</lastModifiedBy>
  <revision>71</revision>
  <lastPrinted>2017-04-03T16:35:00.0000000Z</lastPrinted>
  <dcterms:created xsi:type="dcterms:W3CDTF">2021-03-19T18:48:00.0000000Z</dcterms:created>
  <dcterms:modified xsi:type="dcterms:W3CDTF">2022-10-03T14:46:59.9205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B64DA84BB7548B78A0314EBEA1694</vt:lpwstr>
  </property>
</Properties>
</file>